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5541"/>
        <w:gridCol w:w="2587"/>
        <w:gridCol w:w="1795"/>
      </w:tblGrid>
      <w:tr w:rsidR="000D6220" w:rsidRPr="00DF0395" w:rsidTr="0018318D">
        <w:trPr>
          <w:trHeight w:val="284"/>
        </w:trPr>
        <w:tc>
          <w:tcPr>
            <w:tcW w:w="5541" w:type="dxa"/>
            <w:tcBorders>
              <w:top w:val="nil"/>
              <w:left w:val="nil"/>
              <w:bottom w:val="single" w:sz="4" w:space="0" w:color="808080"/>
              <w:right w:val="nil"/>
            </w:tcBorders>
            <w:tcMar>
              <w:top w:w="28" w:type="dxa"/>
              <w:bottom w:w="28" w:type="dxa"/>
              <w:right w:w="28" w:type="dxa"/>
            </w:tcMar>
          </w:tcPr>
          <w:p w:rsidR="000D6220" w:rsidRPr="00DF0395" w:rsidRDefault="000D6220" w:rsidP="0056756F">
            <w:pPr>
              <w:rPr>
                <w:rFonts w:cs="Arial"/>
                <w:szCs w:val="20"/>
              </w:rPr>
            </w:pPr>
            <w:bookmarkStart w:id="0" w:name="_GoBack"/>
            <w:bookmarkEnd w:id="0"/>
          </w:p>
        </w:tc>
        <w:tc>
          <w:tcPr>
            <w:tcW w:w="4382" w:type="dxa"/>
            <w:gridSpan w:val="2"/>
            <w:tcBorders>
              <w:top w:val="nil"/>
              <w:left w:val="nil"/>
              <w:bottom w:val="single" w:sz="4" w:space="0" w:color="808080"/>
              <w:right w:val="nil"/>
            </w:tcBorders>
            <w:tcMar>
              <w:top w:w="28" w:type="dxa"/>
              <w:bottom w:w="28" w:type="dxa"/>
              <w:right w:w="28" w:type="dxa"/>
            </w:tcMar>
          </w:tcPr>
          <w:p w:rsidR="000D6220" w:rsidRPr="00DF0395" w:rsidRDefault="000D6220" w:rsidP="0056756F">
            <w:pPr>
              <w:rPr>
                <w:rFonts w:cs="Arial"/>
                <w:szCs w:val="20"/>
              </w:rPr>
            </w:pPr>
          </w:p>
        </w:tc>
      </w:tr>
      <w:tr w:rsidR="000D6220" w:rsidRPr="00DF0395" w:rsidTr="0018318D">
        <w:trPr>
          <w:trHeight w:val="284"/>
        </w:trPr>
        <w:tc>
          <w:tcPr>
            <w:tcW w:w="5541" w:type="dxa"/>
            <w:tcBorders>
              <w:top w:val="single" w:sz="4" w:space="0" w:color="808080"/>
              <w:right w:val="single" w:sz="4" w:space="0" w:color="808080"/>
            </w:tcBorders>
            <w:tcMar>
              <w:top w:w="28" w:type="dxa"/>
              <w:bottom w:w="28" w:type="dxa"/>
              <w:right w:w="28" w:type="dxa"/>
            </w:tcMar>
          </w:tcPr>
          <w:p w:rsidR="000D6220" w:rsidRPr="00DF0395" w:rsidRDefault="000D6220" w:rsidP="0056756F">
            <w:pPr>
              <w:rPr>
                <w:rFonts w:cs="Arial"/>
                <w:szCs w:val="20"/>
              </w:rPr>
            </w:pPr>
          </w:p>
        </w:tc>
        <w:tc>
          <w:tcPr>
            <w:tcW w:w="2587" w:type="dxa"/>
            <w:tcBorders>
              <w:top w:val="single" w:sz="4" w:space="0" w:color="808080"/>
              <w:left w:val="single" w:sz="4" w:space="0" w:color="808080"/>
              <w:bottom w:val="single" w:sz="4" w:space="0" w:color="808080"/>
              <w:right w:val="nil"/>
            </w:tcBorders>
            <w:tcMar>
              <w:top w:w="28" w:type="dxa"/>
              <w:bottom w:w="28" w:type="dxa"/>
              <w:right w:w="28" w:type="dxa"/>
            </w:tcMar>
          </w:tcPr>
          <w:p w:rsidR="000D6220" w:rsidRPr="00DF0395" w:rsidRDefault="000D6220" w:rsidP="0056756F">
            <w:pPr>
              <w:rPr>
                <w:rFonts w:cs="Arial"/>
                <w:szCs w:val="20"/>
              </w:rPr>
            </w:pPr>
            <w:r w:rsidRPr="00DF0395">
              <w:rPr>
                <w:rFonts w:cs="Arial"/>
                <w:szCs w:val="20"/>
              </w:rPr>
              <w:t>Vergabenummer</w:t>
            </w:r>
          </w:p>
        </w:tc>
        <w:tc>
          <w:tcPr>
            <w:tcW w:w="1795" w:type="dxa"/>
            <w:tcBorders>
              <w:top w:val="single" w:sz="4" w:space="0" w:color="808080"/>
              <w:left w:val="nil"/>
              <w:bottom w:val="single" w:sz="4" w:space="0" w:color="808080"/>
            </w:tcBorders>
            <w:tcMar>
              <w:top w:w="28" w:type="dxa"/>
              <w:bottom w:w="28" w:type="dxa"/>
              <w:right w:w="28" w:type="dxa"/>
            </w:tcMar>
          </w:tcPr>
          <w:p w:rsidR="000D6220" w:rsidRPr="00DF0395" w:rsidRDefault="000D6220" w:rsidP="0056756F">
            <w:pPr>
              <w:rPr>
                <w:rFonts w:cs="Arial"/>
                <w:szCs w:val="20"/>
              </w:rPr>
            </w:pPr>
          </w:p>
        </w:tc>
      </w:tr>
      <w:tr w:rsidR="000D6220" w:rsidRPr="00DF0395" w:rsidTr="0018318D">
        <w:trPr>
          <w:trHeight w:val="284"/>
        </w:trPr>
        <w:tc>
          <w:tcPr>
            <w:tcW w:w="5541" w:type="dxa"/>
            <w:tcBorders>
              <w:bottom w:val="single" w:sz="4" w:space="0" w:color="808080"/>
              <w:right w:val="single" w:sz="4" w:space="0" w:color="808080"/>
            </w:tcBorders>
            <w:tcMar>
              <w:top w:w="28" w:type="dxa"/>
              <w:bottom w:w="28" w:type="dxa"/>
              <w:right w:w="28" w:type="dxa"/>
            </w:tcMar>
          </w:tcPr>
          <w:p w:rsidR="000D6220" w:rsidRPr="00DF0395" w:rsidRDefault="000D6220" w:rsidP="0056756F">
            <w:pPr>
              <w:rPr>
                <w:rFonts w:cs="Arial"/>
                <w:szCs w:val="20"/>
              </w:rPr>
            </w:pPr>
          </w:p>
        </w:tc>
        <w:tc>
          <w:tcPr>
            <w:tcW w:w="2587" w:type="dxa"/>
            <w:tcBorders>
              <w:top w:val="single" w:sz="4" w:space="0" w:color="808080"/>
              <w:left w:val="single" w:sz="4" w:space="0" w:color="808080"/>
              <w:bottom w:val="single" w:sz="4" w:space="0" w:color="808080"/>
              <w:right w:val="nil"/>
            </w:tcBorders>
            <w:tcMar>
              <w:top w:w="28" w:type="dxa"/>
              <w:bottom w:w="28" w:type="dxa"/>
              <w:right w:w="28" w:type="dxa"/>
            </w:tcMar>
          </w:tcPr>
          <w:p w:rsidR="000D6220" w:rsidRPr="00DF0395" w:rsidRDefault="000D6220" w:rsidP="0056756F">
            <w:pPr>
              <w:rPr>
                <w:rFonts w:cs="Arial"/>
                <w:szCs w:val="20"/>
              </w:rPr>
            </w:pPr>
          </w:p>
        </w:tc>
        <w:tc>
          <w:tcPr>
            <w:tcW w:w="1795" w:type="dxa"/>
            <w:tcBorders>
              <w:top w:val="single" w:sz="4" w:space="0" w:color="808080"/>
              <w:left w:val="nil"/>
              <w:bottom w:val="single" w:sz="4" w:space="0" w:color="808080"/>
            </w:tcBorders>
            <w:tcMar>
              <w:top w:w="28" w:type="dxa"/>
              <w:bottom w:w="28" w:type="dxa"/>
              <w:right w:w="28" w:type="dxa"/>
            </w:tcMar>
          </w:tcPr>
          <w:p w:rsidR="000D6220" w:rsidRPr="00DF0395" w:rsidRDefault="000D6220" w:rsidP="0056756F">
            <w:pPr>
              <w:rPr>
                <w:rFonts w:cs="Arial"/>
                <w:szCs w:val="20"/>
              </w:rPr>
            </w:pPr>
          </w:p>
        </w:tc>
      </w:tr>
      <w:tr w:rsidR="000D6220" w:rsidRPr="00DF0395">
        <w:trPr>
          <w:trHeight w:val="284"/>
        </w:trPr>
        <w:tc>
          <w:tcPr>
            <w:tcW w:w="5541" w:type="dxa"/>
            <w:tcBorders>
              <w:top w:val="single" w:sz="4" w:space="0" w:color="808080"/>
            </w:tcBorders>
            <w:tcMar>
              <w:top w:w="28" w:type="dxa"/>
              <w:bottom w:w="28" w:type="dxa"/>
              <w:right w:w="28" w:type="dxa"/>
            </w:tcMar>
          </w:tcPr>
          <w:p w:rsidR="000D6220" w:rsidRPr="00DF0395" w:rsidRDefault="000D6220" w:rsidP="0056756F">
            <w:pPr>
              <w:rPr>
                <w:rFonts w:cs="Arial"/>
                <w:szCs w:val="20"/>
              </w:rPr>
            </w:pPr>
            <w:r w:rsidRPr="00DF0395">
              <w:rPr>
                <w:rFonts w:cs="Arial"/>
                <w:szCs w:val="20"/>
              </w:rPr>
              <w:t>Baumaßnahme</w:t>
            </w:r>
          </w:p>
        </w:tc>
        <w:tc>
          <w:tcPr>
            <w:tcW w:w="4382" w:type="dxa"/>
            <w:gridSpan w:val="2"/>
            <w:tcBorders>
              <w:top w:val="single" w:sz="4" w:space="0" w:color="808080"/>
            </w:tcBorders>
            <w:tcMar>
              <w:top w:w="28" w:type="dxa"/>
              <w:bottom w:w="28" w:type="dxa"/>
              <w:right w:w="28" w:type="dxa"/>
            </w:tcMar>
          </w:tcPr>
          <w:p w:rsidR="000D6220" w:rsidRPr="00DF0395" w:rsidRDefault="000D6220" w:rsidP="0056756F">
            <w:pPr>
              <w:rPr>
                <w:rFonts w:cs="Arial"/>
                <w:szCs w:val="20"/>
              </w:rPr>
            </w:pPr>
          </w:p>
        </w:tc>
      </w:tr>
      <w:tr w:rsidR="000D6220" w:rsidRPr="00DF0395">
        <w:trPr>
          <w:trHeight w:val="284"/>
        </w:trPr>
        <w:tc>
          <w:tcPr>
            <w:tcW w:w="9923" w:type="dxa"/>
            <w:gridSpan w:val="3"/>
            <w:tcMar>
              <w:top w:w="28" w:type="dxa"/>
              <w:bottom w:w="28" w:type="dxa"/>
              <w:right w:w="28" w:type="dxa"/>
            </w:tcMar>
          </w:tcPr>
          <w:p w:rsidR="000D6220" w:rsidRPr="00DF0395" w:rsidRDefault="000D6220" w:rsidP="0056756F">
            <w:pPr>
              <w:rPr>
                <w:rFonts w:cs="Arial"/>
                <w:szCs w:val="20"/>
              </w:rPr>
            </w:pPr>
          </w:p>
        </w:tc>
      </w:tr>
      <w:tr w:rsidR="000D6220" w:rsidRPr="00DF0395">
        <w:trPr>
          <w:trHeight w:val="284"/>
        </w:trPr>
        <w:tc>
          <w:tcPr>
            <w:tcW w:w="9923" w:type="dxa"/>
            <w:gridSpan w:val="3"/>
            <w:tcMar>
              <w:top w:w="28" w:type="dxa"/>
              <w:bottom w:w="28" w:type="dxa"/>
              <w:right w:w="28" w:type="dxa"/>
            </w:tcMar>
          </w:tcPr>
          <w:p w:rsidR="000D6220" w:rsidRPr="00DF0395" w:rsidRDefault="000D6220" w:rsidP="0056756F">
            <w:pPr>
              <w:rPr>
                <w:rFonts w:cs="Arial"/>
                <w:szCs w:val="20"/>
              </w:rPr>
            </w:pPr>
          </w:p>
        </w:tc>
      </w:tr>
      <w:tr w:rsidR="000D6220" w:rsidRPr="00DF0395">
        <w:trPr>
          <w:trHeight w:val="397"/>
        </w:trPr>
        <w:tc>
          <w:tcPr>
            <w:tcW w:w="5541" w:type="dxa"/>
            <w:tcBorders>
              <w:top w:val="single" w:sz="4" w:space="0" w:color="808080"/>
            </w:tcBorders>
            <w:tcMar>
              <w:top w:w="28" w:type="dxa"/>
              <w:bottom w:w="28" w:type="dxa"/>
              <w:right w:w="28" w:type="dxa"/>
            </w:tcMar>
          </w:tcPr>
          <w:p w:rsidR="000D6220" w:rsidRPr="00DF0395" w:rsidRDefault="000D6220" w:rsidP="0056756F">
            <w:pPr>
              <w:rPr>
                <w:rFonts w:cs="Arial"/>
                <w:szCs w:val="20"/>
              </w:rPr>
            </w:pPr>
            <w:r>
              <w:rPr>
                <w:rFonts w:cs="Arial"/>
                <w:szCs w:val="20"/>
              </w:rPr>
              <w:t>Leistung</w:t>
            </w:r>
          </w:p>
        </w:tc>
        <w:tc>
          <w:tcPr>
            <w:tcW w:w="4382" w:type="dxa"/>
            <w:gridSpan w:val="2"/>
            <w:tcBorders>
              <w:top w:val="single" w:sz="4" w:space="0" w:color="808080"/>
            </w:tcBorders>
            <w:tcMar>
              <w:top w:w="28" w:type="dxa"/>
              <w:bottom w:w="28" w:type="dxa"/>
              <w:right w:w="28" w:type="dxa"/>
            </w:tcMar>
          </w:tcPr>
          <w:p w:rsidR="000D6220" w:rsidRPr="00DF0395" w:rsidRDefault="000D6220" w:rsidP="0056756F">
            <w:pPr>
              <w:rPr>
                <w:rFonts w:cs="Arial"/>
                <w:szCs w:val="20"/>
              </w:rPr>
            </w:pPr>
          </w:p>
        </w:tc>
      </w:tr>
      <w:tr w:rsidR="000D6220" w:rsidRPr="00DF0395" w:rsidTr="00B16955">
        <w:trPr>
          <w:trHeight w:val="284"/>
        </w:trPr>
        <w:tc>
          <w:tcPr>
            <w:tcW w:w="9923" w:type="dxa"/>
            <w:gridSpan w:val="3"/>
            <w:tcMar>
              <w:top w:w="28" w:type="dxa"/>
              <w:bottom w:w="28" w:type="dxa"/>
              <w:right w:w="28" w:type="dxa"/>
            </w:tcMar>
          </w:tcPr>
          <w:p w:rsidR="000D6220" w:rsidRPr="00DF0395" w:rsidRDefault="000D6220" w:rsidP="0056756F">
            <w:pPr>
              <w:rPr>
                <w:rFonts w:cs="Arial"/>
                <w:szCs w:val="20"/>
              </w:rPr>
            </w:pPr>
          </w:p>
        </w:tc>
      </w:tr>
    </w:tbl>
    <w:p w:rsidR="000D6220" w:rsidRDefault="000D6220" w:rsidP="00046C8E"/>
    <w:p w:rsidR="000D6220" w:rsidRPr="00A5497F" w:rsidRDefault="000D6220" w:rsidP="00A5497F">
      <w:r w:rsidRPr="00A5497F">
        <w:rPr>
          <w:b/>
        </w:rPr>
        <w:t xml:space="preserve">Ergänzung der </w:t>
      </w:r>
      <w:r>
        <w:rPr>
          <w:b/>
        </w:rPr>
        <w:t>Vertrags</w:t>
      </w:r>
      <w:r w:rsidRPr="00A5497F">
        <w:rPr>
          <w:b/>
        </w:rPr>
        <w:t xml:space="preserve">unterlagen bei </w:t>
      </w:r>
      <w:r w:rsidR="00E106FB">
        <w:rPr>
          <w:b/>
        </w:rPr>
        <w:t>A</w:t>
      </w:r>
      <w:r w:rsidRPr="00A5497F">
        <w:rPr>
          <w:b/>
        </w:rPr>
        <w:t>ufträgen mit besonderen Anforderungen aufgrund Ge</w:t>
      </w:r>
      <w:r>
        <w:rPr>
          <w:b/>
        </w:rPr>
        <w:softHyphen/>
      </w:r>
      <w:r w:rsidRPr="00A5497F">
        <w:rPr>
          <w:b/>
        </w:rPr>
        <w:t>heimschutz oder Sabotageschutz</w:t>
      </w:r>
    </w:p>
    <w:p w:rsidR="000D6220" w:rsidRPr="00A5497F" w:rsidRDefault="000D6220" w:rsidP="00E41DCF">
      <w:pPr>
        <w:pStyle w:val="berschrift1"/>
      </w:pPr>
      <w:r w:rsidRPr="00A5497F">
        <w:t>Besondere Umstände der Auftragsausführung (Mehrfachnennungen sind möglich)</w:t>
      </w:r>
    </w:p>
    <w:p w:rsidR="000D6220" w:rsidRPr="00A5497F" w:rsidRDefault="000D6220" w:rsidP="009807DC">
      <w:pPr>
        <w:pStyle w:val="Text1"/>
      </w:pPr>
      <w:r w:rsidRPr="00A5497F">
        <w:t xml:space="preserve">Bei Ausführung der Leistung </w:t>
      </w:r>
    </w:p>
    <w:p w:rsidR="000D6220" w:rsidRPr="00A5497F" w:rsidRDefault="000D6220" w:rsidP="00E41DCF">
      <w:pPr>
        <w:pStyle w:val="Textkontrollk"/>
      </w:pPr>
      <w:r w:rsidRPr="00A5497F">
        <w:rPr>
          <w:rFonts w:ascii="MS Gothic" w:eastAsia="MS Gothic" w:hAnsi="MS Gothic" w:cs="MS Gothic" w:hint="eastAsia"/>
        </w:rPr>
        <w:t>☐</w:t>
      </w:r>
      <w:r w:rsidRPr="00A5497F">
        <w:tab/>
        <w:t xml:space="preserve">wird der Auftragnehmer voraussichtlich Zugang zu Verschlusssachen </w:t>
      </w:r>
      <w:r>
        <w:t xml:space="preserve">(VS) </w:t>
      </w:r>
      <w:r w:rsidRPr="00A5497F">
        <w:t xml:space="preserve">des Geheimhaltungsgrades </w:t>
      </w:r>
      <w:r w:rsidRPr="00A5497F">
        <w:rPr>
          <w:b/>
        </w:rPr>
        <w:t>VS-NUR FÜR DEN DIENSTGEBRAUCH</w:t>
      </w:r>
      <w:r w:rsidRPr="00A5497F">
        <w:t xml:space="preserve"> (VS-NfD) erhalten oder sich verschaffen können</w:t>
      </w:r>
      <w:r w:rsidR="00E106FB">
        <w:t xml:space="preserve"> </w:t>
      </w:r>
      <w:r w:rsidR="00E106FB" w:rsidRPr="009A55FB">
        <w:rPr>
          <w:i/>
        </w:rPr>
        <w:t>(Fallgruppe 1)</w:t>
      </w:r>
      <w:r w:rsidRPr="00A5497F">
        <w:t xml:space="preserve">. </w:t>
      </w:r>
    </w:p>
    <w:p w:rsidR="000D6220" w:rsidRPr="00A5497F" w:rsidRDefault="000D6220" w:rsidP="00E32D54">
      <w:pPr>
        <w:pStyle w:val="Text4"/>
      </w:pPr>
      <w:r w:rsidRPr="00A5497F">
        <w:t>Das Merkblatt über die Behandlung von VS-NfD (VS-NfD-Merkblatt</w:t>
      </w:r>
      <w:r w:rsidR="001F6BF5" w:rsidRPr="00624804">
        <w:rPr>
          <w:rStyle w:val="Funotenzeichen"/>
        </w:rPr>
        <w:footnoteReference w:id="1"/>
      </w:r>
      <w:r w:rsidRPr="00A5497F">
        <w:t xml:space="preserve">) </w:t>
      </w:r>
      <w:r>
        <w:rPr>
          <w:szCs w:val="24"/>
        </w:rPr>
        <w:t>ist zu beachten</w:t>
      </w:r>
      <w:r w:rsidRPr="00A5497F">
        <w:t>.</w:t>
      </w:r>
    </w:p>
    <w:p w:rsidR="000D6220" w:rsidRDefault="000D6220" w:rsidP="00E32D54">
      <w:pPr>
        <w:pStyle w:val="Text4"/>
      </w:pPr>
      <w:r>
        <w:t>D</w:t>
      </w:r>
      <w:r w:rsidRPr="00A5497F">
        <w:t xml:space="preserve">ie Regelungen der nachstehenden </w:t>
      </w:r>
      <w:r w:rsidR="009A55FB">
        <w:t xml:space="preserve">Nummer </w:t>
      </w:r>
      <w:r w:rsidRPr="00A5497F">
        <w:t xml:space="preserve">2 </w:t>
      </w:r>
      <w:r>
        <w:t>sind Vertragsbestandteil</w:t>
      </w:r>
      <w:r w:rsidRPr="00A5497F">
        <w:t>.</w:t>
      </w:r>
      <w:r w:rsidR="00E106FB" w:rsidRPr="00E106FB">
        <w:rPr>
          <w:rFonts w:ascii="MS Gothic" w:eastAsia="MS Gothic" w:hAnsi="MS Gothic" w:cs="MS Gothic" w:hint="eastAsia"/>
          <w:noProof/>
        </w:rPr>
        <w:t xml:space="preserve"> </w:t>
      </w:r>
    </w:p>
    <w:p w:rsidR="000D6220" w:rsidRPr="00A5497F" w:rsidRDefault="000D6220" w:rsidP="00E41DCF">
      <w:pPr>
        <w:pStyle w:val="Textkontrollk"/>
      </w:pPr>
      <w:r w:rsidRPr="00A5497F">
        <w:rPr>
          <w:rFonts w:ascii="MS Gothic" w:eastAsia="MS Gothic" w:hAnsi="MS Gothic" w:cs="MS Gothic" w:hint="eastAsia"/>
        </w:rPr>
        <w:t>☐</w:t>
      </w:r>
      <w:r w:rsidRPr="00A5497F">
        <w:tab/>
        <w:t xml:space="preserve">werden voraussichtlich Verschlusssachen des Geheimhaltungsgrades </w:t>
      </w:r>
    </w:p>
    <w:p w:rsidR="000D6220" w:rsidRPr="00E41DCF" w:rsidRDefault="000D6220" w:rsidP="00E41DCF">
      <w:pPr>
        <w:pStyle w:val="FormatvorlageTextkontrollkFett"/>
      </w:pPr>
      <w:r w:rsidRPr="00E41DCF">
        <w:rPr>
          <w:rFonts w:eastAsia="MS Gothic" w:cs="MS Gothic" w:hint="eastAsia"/>
        </w:rPr>
        <w:t>☐</w:t>
      </w:r>
      <w:r>
        <w:rPr>
          <w:rFonts w:eastAsia="MS Gothic" w:cs="MS Gothic"/>
        </w:rPr>
        <w:tab/>
      </w:r>
      <w:r w:rsidRPr="00E41DCF">
        <w:t xml:space="preserve">VS-VERTRAULICH </w:t>
      </w:r>
    </w:p>
    <w:p w:rsidR="000D6220" w:rsidRPr="00E41DCF" w:rsidRDefault="000D6220" w:rsidP="00E41DCF">
      <w:pPr>
        <w:pStyle w:val="FormatvorlageTextkontrollkFett"/>
      </w:pPr>
      <w:r w:rsidRPr="00E41DCF">
        <w:rPr>
          <w:rFonts w:eastAsia="MS Gothic" w:cs="MS Gothic" w:hint="eastAsia"/>
        </w:rPr>
        <w:t>☐</w:t>
      </w:r>
      <w:r>
        <w:tab/>
      </w:r>
      <w:r w:rsidRPr="00E41DCF">
        <w:t>GEHEIM</w:t>
      </w:r>
    </w:p>
    <w:p w:rsidR="000D6220" w:rsidRPr="00E41DCF" w:rsidRDefault="000D6220" w:rsidP="00E41DCF">
      <w:pPr>
        <w:pStyle w:val="FormatvorlageTextkontrollkFett"/>
      </w:pPr>
      <w:r w:rsidRPr="00E41DCF">
        <w:rPr>
          <w:rFonts w:eastAsia="MS Gothic" w:cs="MS Gothic" w:hint="eastAsia"/>
        </w:rPr>
        <w:t>☐</w:t>
      </w:r>
      <w:r>
        <w:tab/>
      </w:r>
      <w:r w:rsidRPr="00E41DCF">
        <w:t>STRENG GEHEIM</w:t>
      </w:r>
    </w:p>
    <w:p w:rsidR="000D6220" w:rsidRPr="00A5497F" w:rsidRDefault="000D6220" w:rsidP="00E32D54">
      <w:pPr>
        <w:pStyle w:val="Text4"/>
      </w:pPr>
      <w:r w:rsidRPr="00E32D54">
        <w:rPr>
          <w:b/>
        </w:rPr>
        <w:t>im Betrieb des Auftragnehmers oder etwaiger Nachunternehmer/Unterauftragnehmer</w:t>
      </w:r>
      <w:r w:rsidRPr="00A5497F">
        <w:t xml:space="preserve"> zu bear</w:t>
      </w:r>
      <w:r>
        <w:softHyphen/>
      </w:r>
      <w:r w:rsidRPr="00A5497F">
        <w:t>beiten und/oder zu verwahren sein</w:t>
      </w:r>
      <w:r w:rsidR="00E106FB">
        <w:t xml:space="preserve"> </w:t>
      </w:r>
      <w:r w:rsidR="00E106FB" w:rsidRPr="009A55FB">
        <w:rPr>
          <w:i/>
        </w:rPr>
        <w:t>(Fallgruppe 2)</w:t>
      </w:r>
      <w:r w:rsidRPr="00A5497F">
        <w:t xml:space="preserve">. </w:t>
      </w:r>
    </w:p>
    <w:p w:rsidR="000D6220" w:rsidRPr="00A5497F" w:rsidRDefault="000D6220" w:rsidP="00E32D54">
      <w:pPr>
        <w:pStyle w:val="Text4"/>
      </w:pPr>
      <w:r>
        <w:t>D</w:t>
      </w:r>
      <w:r w:rsidRPr="00A5497F">
        <w:t xml:space="preserve">ie Regelungen der nachstehenden </w:t>
      </w:r>
      <w:r w:rsidR="009A55FB">
        <w:t>Nummer</w:t>
      </w:r>
      <w:r w:rsidRPr="00A5497F">
        <w:t xml:space="preserve"> 3 </w:t>
      </w:r>
      <w:r>
        <w:t>sind Vertragsbestandteil</w:t>
      </w:r>
      <w:r w:rsidRPr="00A5497F">
        <w:t>.</w:t>
      </w:r>
    </w:p>
    <w:p w:rsidR="000D6220" w:rsidRPr="00A5497F" w:rsidRDefault="000D6220" w:rsidP="00E41DCF">
      <w:pPr>
        <w:pStyle w:val="Textkontrollk"/>
      </w:pPr>
      <w:r w:rsidRPr="00A5497F">
        <w:rPr>
          <w:rFonts w:ascii="MS Gothic" w:eastAsia="MS Gothic" w:hAnsi="MS Gothic" w:cs="MS Gothic" w:hint="eastAsia"/>
        </w:rPr>
        <w:t>☐</w:t>
      </w:r>
      <w:r w:rsidRPr="00A5497F">
        <w:tab/>
        <w:t xml:space="preserve">werden Beschäftigte des Auftragnehmers oder etwaiger </w:t>
      </w:r>
      <w:r>
        <w:t>Nachunternehmer</w:t>
      </w:r>
      <w:r w:rsidR="00172A5D">
        <w:t>/</w:t>
      </w:r>
      <w:r>
        <w:t>Unterauftragnehmer</w:t>
      </w:r>
      <w:r w:rsidRPr="00A5497F">
        <w:t xml:space="preserve"> voraussichtlich </w:t>
      </w:r>
      <w:r w:rsidR="00453117" w:rsidRPr="00053A38">
        <w:rPr>
          <w:b/>
        </w:rPr>
        <w:t>in Sicherheitsbereichen im Sinne des § 1 Abs</w:t>
      </w:r>
      <w:r w:rsidR="009A55FB">
        <w:rPr>
          <w:b/>
        </w:rPr>
        <w:t xml:space="preserve">atz </w:t>
      </w:r>
      <w:r w:rsidR="00453117" w:rsidRPr="00053A38">
        <w:rPr>
          <w:b/>
        </w:rPr>
        <w:t>2 N</w:t>
      </w:r>
      <w:r w:rsidR="009A55FB">
        <w:rPr>
          <w:b/>
        </w:rPr>
        <w:t>ummer</w:t>
      </w:r>
      <w:r w:rsidR="00453117" w:rsidRPr="00053A38">
        <w:rPr>
          <w:b/>
        </w:rPr>
        <w:t xml:space="preserve"> 3 SÜG einzusetzen sein und/oder</w:t>
      </w:r>
      <w:r w:rsidR="00453117" w:rsidRPr="00A5497F">
        <w:rPr>
          <w:b/>
        </w:rPr>
        <w:t xml:space="preserve"> </w:t>
      </w:r>
      <w:r w:rsidRPr="00A5497F">
        <w:rPr>
          <w:b/>
        </w:rPr>
        <w:t>im Bereich der Baustelle</w:t>
      </w:r>
      <w:r w:rsidRPr="00B16955">
        <w:t xml:space="preserve"> </w:t>
      </w:r>
      <w:r w:rsidR="00A5497F" w:rsidRPr="00A5497F">
        <w:rPr>
          <w:b/>
        </w:rPr>
        <w:t>Zugang</w:t>
      </w:r>
      <w:r w:rsidR="00A5497F" w:rsidRPr="00A5497F">
        <w:t xml:space="preserve"> </w:t>
      </w:r>
      <w:r w:rsidR="00A5497F" w:rsidRPr="00A5497F">
        <w:rPr>
          <w:b/>
        </w:rPr>
        <w:t>zu</w:t>
      </w:r>
      <w:r w:rsidRPr="00A5497F">
        <w:rPr>
          <w:b/>
        </w:rPr>
        <w:t xml:space="preserve"> Verschlusssachen</w:t>
      </w:r>
      <w:r w:rsidRPr="00A5497F">
        <w:t xml:space="preserve"> des Geheimhaltungsgrades</w:t>
      </w:r>
    </w:p>
    <w:p w:rsidR="000D6220" w:rsidRPr="00E41DCF" w:rsidRDefault="000D6220" w:rsidP="00E41DCF">
      <w:pPr>
        <w:pStyle w:val="FormatvorlageTextkontrollkFett"/>
      </w:pPr>
      <w:r w:rsidRPr="00E41DCF">
        <w:rPr>
          <w:rFonts w:eastAsia="MS Gothic" w:cs="MS Gothic" w:hint="eastAsia"/>
        </w:rPr>
        <w:t>☐</w:t>
      </w:r>
      <w:r>
        <w:rPr>
          <w:rFonts w:eastAsia="MS Gothic" w:cs="MS Gothic"/>
        </w:rPr>
        <w:tab/>
      </w:r>
      <w:r w:rsidRPr="00E41DCF">
        <w:t xml:space="preserve">VS-VERTRAULICH </w:t>
      </w:r>
    </w:p>
    <w:p w:rsidR="000D6220" w:rsidRPr="00A5497F" w:rsidRDefault="000D6220" w:rsidP="00E41DCF">
      <w:pPr>
        <w:pStyle w:val="FormatvorlageTextkontrollkFett"/>
      </w:pPr>
      <w:r w:rsidRPr="00A5497F">
        <w:rPr>
          <w:rFonts w:ascii="MS Gothic" w:eastAsia="MS Gothic" w:hAnsi="MS Gothic" w:cs="MS Gothic" w:hint="eastAsia"/>
        </w:rPr>
        <w:t>☐</w:t>
      </w:r>
      <w:r>
        <w:rPr>
          <w:rFonts w:ascii="MS Gothic" w:eastAsia="MS Gothic" w:hAnsi="MS Gothic" w:cs="MS Gothic"/>
        </w:rPr>
        <w:tab/>
      </w:r>
      <w:r w:rsidRPr="00A5497F">
        <w:t>GEHEIM</w:t>
      </w:r>
    </w:p>
    <w:p w:rsidR="000D6220" w:rsidRPr="00A5497F" w:rsidRDefault="000D6220" w:rsidP="00E41DCF">
      <w:pPr>
        <w:pStyle w:val="FormatvorlageTextkontrollkFett"/>
      </w:pPr>
      <w:r w:rsidRPr="00A5497F">
        <w:rPr>
          <w:rFonts w:ascii="MS Gothic" w:eastAsia="MS Gothic" w:hAnsi="MS Gothic" w:cs="MS Gothic" w:hint="eastAsia"/>
        </w:rPr>
        <w:t>☐</w:t>
      </w:r>
      <w:r>
        <w:rPr>
          <w:rFonts w:ascii="MS Gothic" w:eastAsia="MS Gothic" w:hAnsi="MS Gothic" w:cs="MS Gothic"/>
        </w:rPr>
        <w:tab/>
      </w:r>
      <w:r w:rsidRPr="00A5497F">
        <w:t>STRENG GEHEIM</w:t>
      </w:r>
    </w:p>
    <w:p w:rsidR="000D6220" w:rsidRPr="00A5497F" w:rsidRDefault="000D6220" w:rsidP="00E32D54">
      <w:pPr>
        <w:pStyle w:val="Text4"/>
      </w:pPr>
      <w:r w:rsidRPr="00A5497F">
        <w:t>erhalten oder sich verschaffen können</w:t>
      </w:r>
      <w:r w:rsidR="00E106FB">
        <w:t xml:space="preserve"> </w:t>
      </w:r>
      <w:r w:rsidR="00E106FB" w:rsidRPr="009A55FB">
        <w:rPr>
          <w:i/>
        </w:rPr>
        <w:t>(Fallgruppe 3)</w:t>
      </w:r>
      <w:r w:rsidRPr="00A5497F">
        <w:t xml:space="preserve">. </w:t>
      </w:r>
    </w:p>
    <w:p w:rsidR="000D6220" w:rsidRDefault="000D6220" w:rsidP="00032D85">
      <w:pPr>
        <w:pStyle w:val="Textkontrollk2"/>
      </w:pPr>
      <w:r w:rsidRPr="00032D85">
        <w:rPr>
          <w:rFonts w:ascii="MS Gothic" w:eastAsia="MS Gothic" w:hAnsi="MS Gothic" w:cs="MS Gothic" w:hint="eastAsia"/>
        </w:rPr>
        <w:t>☐</w:t>
      </w:r>
      <w:r>
        <w:rPr>
          <w:rFonts w:ascii="MS Gothic" w:eastAsia="MS Gothic" w:hAnsi="MS Gothic" w:cs="MS Gothic"/>
        </w:rPr>
        <w:tab/>
      </w:r>
      <w:r w:rsidRPr="00525CD6">
        <w:t>Ein</w:t>
      </w:r>
      <w:r>
        <w:t>en</w:t>
      </w:r>
      <w:r w:rsidRPr="00525CD6">
        <w:t xml:space="preserve"> Formularsatz für Sicherheitserklärungen einzusetzender Arbeitskräfte </w:t>
      </w:r>
      <w:r>
        <w:t>erhält der Auftragnehmer (AN) nach Auftragserteilung, sofern keine gültige Sicherheitsüberprüfung nachgewiesen wird</w:t>
      </w:r>
      <w:r w:rsidRPr="00525CD6">
        <w:t>.</w:t>
      </w:r>
      <w:r w:rsidR="001F6BF5" w:rsidRPr="001F6BF5">
        <w:t xml:space="preserve"> Bei Baumaßnahmen der Bundeswehr erfolgt der Versand der Formulare nur auf gesonderte Anforderung des AN, im Übrigen wird auf die Verwendung d</w:t>
      </w:r>
      <w:r w:rsidR="001F6BF5">
        <w:t>er Elektronischen Sicherheitser</w:t>
      </w:r>
      <w:r w:rsidR="001F6BF5" w:rsidRPr="001F6BF5">
        <w:t>klärung (ELSE) hingewiesen. Bei der Verwendung von ELSE ist der Auftraggeber über die Abgabe der Elektronischen Sicherheitserklärung zu informieren.</w:t>
      </w:r>
    </w:p>
    <w:p w:rsidR="000D6220" w:rsidRPr="00A5497F" w:rsidRDefault="000D6220" w:rsidP="00E32D54">
      <w:pPr>
        <w:pStyle w:val="Text4"/>
      </w:pPr>
      <w:r>
        <w:t>D</w:t>
      </w:r>
      <w:r w:rsidRPr="00A5497F">
        <w:t xml:space="preserve">ie Regelungen der nachstehenden </w:t>
      </w:r>
      <w:r w:rsidR="009A55FB">
        <w:t>Nummer</w:t>
      </w:r>
      <w:r w:rsidRPr="00A5497F">
        <w:t xml:space="preserve"> 4 </w:t>
      </w:r>
      <w:r>
        <w:t>sind Vertragsbestandteil</w:t>
      </w:r>
      <w:r w:rsidRPr="00A5497F">
        <w:t>.</w:t>
      </w:r>
    </w:p>
    <w:p w:rsidR="000D6220" w:rsidRPr="00A5497F" w:rsidRDefault="000D6220" w:rsidP="00DB6D0F">
      <w:pPr>
        <w:pStyle w:val="Textkontrollk"/>
        <w:pageBreakBefore/>
        <w:widowControl w:val="0"/>
      </w:pPr>
      <w:r w:rsidRPr="00A5497F">
        <w:rPr>
          <w:rFonts w:ascii="MS Gothic" w:eastAsia="MS Gothic" w:hAnsi="MS Gothic" w:cs="MS Gothic" w:hint="eastAsia"/>
        </w:rPr>
        <w:lastRenderedPageBreak/>
        <w:t>☐</w:t>
      </w:r>
      <w:r w:rsidRPr="00A5497F">
        <w:tab/>
        <w:t xml:space="preserve">werden Beschäftigte des Auftragnehmers oder etwaiger </w:t>
      </w:r>
      <w:r>
        <w:t>Nachunternehmer/Unterauftragnehmer</w:t>
      </w:r>
      <w:r w:rsidRPr="00A5497F">
        <w:t xml:space="preserve"> voraussichtlich in einem Bereich einzusetzen sein, für den Beschränkungen unter dem Gesichts</w:t>
      </w:r>
      <w:r>
        <w:softHyphen/>
      </w:r>
      <w:r w:rsidRPr="00A5497F">
        <w:t xml:space="preserve">punkt des </w:t>
      </w:r>
      <w:r w:rsidRPr="00A5497F">
        <w:rPr>
          <w:b/>
        </w:rPr>
        <w:t xml:space="preserve">vorbeugenden </w:t>
      </w:r>
      <w:r w:rsidR="009A55FB">
        <w:rPr>
          <w:b/>
        </w:rPr>
        <w:t xml:space="preserve">personellen </w:t>
      </w:r>
      <w:r w:rsidRPr="00A5497F">
        <w:rPr>
          <w:b/>
        </w:rPr>
        <w:t xml:space="preserve">Sabotageschutzes </w:t>
      </w:r>
      <w:r w:rsidRPr="00A5497F">
        <w:t xml:space="preserve">gelten (insbesondere Schutzzonen im Sinne der </w:t>
      </w:r>
      <w:r w:rsidR="00E106FB" w:rsidRPr="00E106FB">
        <w:t>RiSBau)</w:t>
      </w:r>
      <w:r w:rsidR="00E106FB" w:rsidRPr="00E106FB">
        <w:rPr>
          <w:b/>
          <w:sz w:val="16"/>
          <w:szCs w:val="16"/>
          <w:vertAlign w:val="superscript"/>
        </w:rPr>
        <w:footnoteReference w:id="2"/>
      </w:r>
      <w:r w:rsidR="00E106FB" w:rsidRPr="00E106FB">
        <w:t xml:space="preserve"> </w:t>
      </w:r>
      <w:r w:rsidR="00E106FB" w:rsidRPr="009A55FB">
        <w:rPr>
          <w:i/>
        </w:rPr>
        <w:t>(Fallgruppe 4)</w:t>
      </w:r>
      <w:r w:rsidRPr="00A5497F">
        <w:t>.</w:t>
      </w:r>
    </w:p>
    <w:p w:rsidR="00110CB1" w:rsidRDefault="000D6220" w:rsidP="00DB6D0F">
      <w:pPr>
        <w:pStyle w:val="Textkontrollk2"/>
      </w:pPr>
      <w:r w:rsidRPr="00032D85">
        <w:rPr>
          <w:rFonts w:ascii="MS Gothic" w:eastAsia="MS Gothic" w:hAnsi="MS Gothic" w:cs="MS Gothic" w:hint="eastAsia"/>
        </w:rPr>
        <w:t>☐</w:t>
      </w:r>
      <w:r>
        <w:rPr>
          <w:rFonts w:ascii="MS Gothic" w:eastAsia="MS Gothic" w:hAnsi="MS Gothic" w:cs="MS Gothic"/>
        </w:rPr>
        <w:tab/>
      </w:r>
      <w:r w:rsidRPr="00525CD6">
        <w:t>Ein</w:t>
      </w:r>
      <w:r>
        <w:t>en</w:t>
      </w:r>
      <w:r w:rsidRPr="00525CD6">
        <w:t xml:space="preserve"> Formularsatz für Sicherheitserklärungen einzusetzender Arbeitskräfte</w:t>
      </w:r>
      <w:r>
        <w:t xml:space="preserve"> erhält der Auftragnehmer (AN) nach Auftragserteilung, sofern </w:t>
      </w:r>
      <w:r w:rsidR="00DB6D0F" w:rsidRPr="00DB6D0F">
        <w:t>weder eine nach § 9 Absatz 1 Nummer 3 SÜG durchgeführ</w:t>
      </w:r>
      <w:r w:rsidR="00DB6D0F">
        <w:t xml:space="preserve">te und noch gültige Sicherheitsüberprüfung </w:t>
      </w:r>
      <w:r w:rsidR="00DB6D0F" w:rsidRPr="00DB6D0F">
        <w:t>noch eine nach § 2 Absatz 1 Satz 5 S</w:t>
      </w:r>
      <w:r w:rsidR="00DB6D0F">
        <w:t>ÜG anerkennbare Sicherheitsüber</w:t>
      </w:r>
      <w:r w:rsidR="00DB6D0F" w:rsidRPr="00DB6D0F">
        <w:t>prüfung nachgewiesen wird.</w:t>
      </w:r>
      <w:r w:rsidR="00DB6D0F">
        <w:t xml:space="preserve"> </w:t>
      </w:r>
    </w:p>
    <w:p w:rsidR="000D6220" w:rsidRPr="00A5497F" w:rsidRDefault="000D6220" w:rsidP="00DB6D0F">
      <w:pPr>
        <w:pStyle w:val="Textkontrollk2"/>
      </w:pPr>
      <w:r>
        <w:t>D</w:t>
      </w:r>
      <w:r w:rsidRPr="00A5497F">
        <w:t xml:space="preserve">ie Regelungen der nachstehenden </w:t>
      </w:r>
      <w:r w:rsidR="009A55FB">
        <w:t>Nummer</w:t>
      </w:r>
      <w:r w:rsidRPr="00A5497F">
        <w:t xml:space="preserve"> </w:t>
      </w:r>
      <w:r>
        <w:t>5 sind Vertragsbestandteil</w:t>
      </w:r>
      <w:r w:rsidRPr="00A5497F">
        <w:t>.</w:t>
      </w:r>
    </w:p>
    <w:p w:rsidR="000D6220" w:rsidRPr="00A5497F" w:rsidRDefault="000D6220" w:rsidP="001F6BF5">
      <w:pPr>
        <w:pStyle w:val="berschrift1"/>
        <w:widowControl w:val="0"/>
      </w:pPr>
      <w:r w:rsidRPr="00A5497F">
        <w:t xml:space="preserve">Umgang mit </w:t>
      </w:r>
      <w:r>
        <w:t xml:space="preserve">Verschlusssachen des Geheimhaltungsgrades </w:t>
      </w:r>
      <w:r>
        <w:br/>
      </w:r>
      <w:r w:rsidRPr="00A5497F">
        <w:t>VS-NUR FÜR DEN DIENSTGEBRAUCH</w:t>
      </w:r>
      <w:r w:rsidR="00E106FB">
        <w:t xml:space="preserve"> (Fallgruppe 1)</w:t>
      </w:r>
    </w:p>
    <w:p w:rsidR="000D6220" w:rsidRDefault="000D6220" w:rsidP="001F6BF5">
      <w:pPr>
        <w:pStyle w:val="Text"/>
        <w:widowControl w:val="0"/>
      </w:pPr>
      <w:r w:rsidRPr="00A5497F">
        <w:t xml:space="preserve">Das VS-NfD-Merkblatt </w:t>
      </w:r>
      <w:r w:rsidR="00446AE3">
        <w:t xml:space="preserve">(Anlage </w:t>
      </w:r>
      <w:r w:rsidR="00DB6D0F">
        <w:t>V</w:t>
      </w:r>
      <w:r w:rsidR="00446AE3">
        <w:t xml:space="preserve"> zur VSA</w:t>
      </w:r>
      <w:r w:rsidR="009A55FB">
        <w:t xml:space="preserve"> einschließlich Anlage</w:t>
      </w:r>
      <w:r w:rsidR="00446AE3">
        <w:t xml:space="preserve">) </w:t>
      </w:r>
      <w:r w:rsidRPr="00A5497F">
        <w:t>ist Vertragsbestandteil.</w:t>
      </w:r>
    </w:p>
    <w:p w:rsidR="009A55FB" w:rsidRPr="0055600F" w:rsidRDefault="009A55FB" w:rsidP="001F6BF5">
      <w:pPr>
        <w:pStyle w:val="Text"/>
        <w:widowControl w:val="0"/>
        <w:numPr>
          <w:ilvl w:val="1"/>
          <w:numId w:val="36"/>
        </w:numPr>
      </w:pPr>
      <w:r>
        <w:t>Der Auftragnehmer und seine Nachunternehmer/Unterauftragnehmer sind verpflichtet die Regelungen dieses Merkblattes einschließlich Anlage zu beachten. Eine Nichtbeachtung kann die Auflösung dieses Vertrages bzw. von Teilen dieses Vertrages zur Folge haben.</w:t>
      </w:r>
    </w:p>
    <w:p w:rsidR="000D6220" w:rsidRPr="00A5497F" w:rsidRDefault="000D6220" w:rsidP="001F6BF5">
      <w:pPr>
        <w:pStyle w:val="berschrift1"/>
        <w:widowControl w:val="0"/>
      </w:pPr>
      <w:r w:rsidRPr="00A5497F">
        <w:t xml:space="preserve">Bearbeitung/ Verwahrung von </w:t>
      </w:r>
      <w:r>
        <w:t xml:space="preserve">Verschlusssachen des Geheimhaltungsgrades </w:t>
      </w:r>
      <w:r>
        <w:br/>
      </w:r>
      <w:r w:rsidRPr="00A5497F">
        <w:t>VS-VERTRAULICH oder höher beim Auftragnehmer</w:t>
      </w:r>
      <w:r w:rsidR="00E106FB">
        <w:t xml:space="preserve"> (Fallgruppe 2)</w:t>
      </w:r>
    </w:p>
    <w:p w:rsidR="000D6220" w:rsidRPr="00446AE3" w:rsidRDefault="000D6220" w:rsidP="001F6BF5">
      <w:pPr>
        <w:pStyle w:val="Text"/>
        <w:widowControl w:val="0"/>
      </w:pPr>
      <w:r w:rsidRPr="00446AE3">
        <w:t>Bearbeitung und/oder Verwahrung von VS-VERTRAULICH oder höher im Betrieb des Auftragneh</w:t>
      </w:r>
      <w:r w:rsidRPr="00446AE3">
        <w:softHyphen/>
        <w:t>mers oder eines etwaigen Nachunternehmers/Unterauftragnehmers setzen voraus, dass sich das betref</w:t>
      </w:r>
      <w:r w:rsidRPr="00446AE3">
        <w:softHyphen/>
        <w:t xml:space="preserve">fende Unternehmen in der Geheimschutzbetreuung des Bundesministeriums für Wirtschaft und </w:t>
      </w:r>
      <w:r w:rsidR="009A55FB">
        <w:t>Energie</w:t>
      </w:r>
      <w:r w:rsidRPr="00446AE3">
        <w:t xml:space="preserve"> (BMWi) befindet und durch einen aktuell gültigen Sicherheitsbescheid bestätigt wird, dass das Unternehmen über Verwahrungsmöglichkeiten für Verschlusssachen des jeweiligen Ge</w:t>
      </w:r>
      <w:r w:rsidRPr="00446AE3">
        <w:softHyphen/>
        <w:t>heimhaltungsgrades verfügt.</w:t>
      </w:r>
    </w:p>
    <w:p w:rsidR="000D6220" w:rsidRPr="00446AE3" w:rsidRDefault="000D6220" w:rsidP="001F6BF5">
      <w:pPr>
        <w:pStyle w:val="Text1"/>
        <w:widowControl w:val="0"/>
      </w:pPr>
      <w:r w:rsidRPr="00446AE3">
        <w:t>Verliert ein zum Zeitpunkt der Auftragserteilung vorliegender erforderlicher Sicherheitsbescheid seine Gültigkeit und der Auftragnehmer oder ein etwaiger Nachunternehmer / Unterauftragnehmer hierdurch die Möglichkeit zum erforderlichen Umgang mit Verschlusssachen, muss der Auftragnehmer unverzüglich auf die Ausstellung eines neuen und ausreichenden Sicherheitsbescheides hinwirken. Verzögerungen der Auftragsausführung, die sich hieraus ergeben, gehen zu Lasten des Auftragnehmers</w:t>
      </w:r>
      <w:r w:rsidR="009A55FB">
        <w:t>; dies gilt nicht, wenn die Ursache der Verzögerung im Verantwortungsbereich des Auftraggebers liegt.</w:t>
      </w:r>
      <w:r w:rsidRPr="00446AE3">
        <w:t xml:space="preserve"> </w:t>
      </w:r>
    </w:p>
    <w:p w:rsidR="000D6220" w:rsidRPr="00A5497F" w:rsidRDefault="000D6220" w:rsidP="001F6BF5">
      <w:pPr>
        <w:pStyle w:val="Text"/>
        <w:widowControl w:val="0"/>
      </w:pPr>
      <w:r w:rsidRPr="00A5497F">
        <w:t>Bei Ausführung der Leistung sind die Bestimmungen des „Handbuch für den Geheimschutz in der Wirt</w:t>
      </w:r>
      <w:r>
        <w:softHyphen/>
      </w:r>
      <w:r w:rsidRPr="00A5497F">
        <w:t>schaft“ (Geheimschutzhandbuch)</w:t>
      </w:r>
      <w:r>
        <w:rPr>
          <w:rStyle w:val="Funotenzeichen"/>
          <w:szCs w:val="16"/>
        </w:rPr>
        <w:footnoteReference w:id="3"/>
      </w:r>
      <w:r w:rsidRPr="00A5497F">
        <w:t xml:space="preserve"> zu beachten.</w:t>
      </w:r>
    </w:p>
    <w:p w:rsidR="000D6220" w:rsidRPr="00A5497F" w:rsidRDefault="000D6220" w:rsidP="001F6BF5">
      <w:pPr>
        <w:pStyle w:val="Text"/>
        <w:widowControl w:val="0"/>
      </w:pPr>
      <w:r w:rsidRPr="00A5497F">
        <w:t>Das Leistungsverzeichnis mit Vorbemerkungen und alle Pläne und Zeichnungen, die dem Auftragneh</w:t>
      </w:r>
      <w:r>
        <w:softHyphen/>
      </w:r>
      <w:r w:rsidRPr="00A5497F">
        <w:t>mer mit der Aufforderung zur Angebotsabgabe oder später ausgehändigt wurden, bleiben Eigentum des Auftraggebers. Sie sind, ebenso wie die vom Auftragnehmer selbst erstellten Unterlagen, nach Erhalt der Schlusszahlung ohne besondere Aufforderung</w:t>
      </w:r>
      <w:r w:rsidR="009A55FB">
        <w:t xml:space="preserve"> an den Auftraggeber</w:t>
      </w:r>
      <w:r w:rsidRPr="00A5497F">
        <w:t xml:space="preserve"> zurückzugeben. </w:t>
      </w:r>
    </w:p>
    <w:p w:rsidR="009A55FB" w:rsidRDefault="000D6220" w:rsidP="00DB6D0F">
      <w:pPr>
        <w:pStyle w:val="Text"/>
      </w:pPr>
      <w:r w:rsidRPr="00C36D27">
        <w:t>Notwendige Fotografien oder Filme im Rahmen der Vertragsabwicklung bedürfen der schriftlichen Genehmigung durch den Nutzer.</w:t>
      </w:r>
      <w:r w:rsidR="00453F94" w:rsidRPr="00C36D27">
        <w:t xml:space="preserve"> </w:t>
      </w:r>
      <w:r w:rsidRPr="00C36D27">
        <w:t>D</w:t>
      </w:r>
      <w:r w:rsidRPr="00A5497F">
        <w:t xml:space="preserve">em Auftragnehmer und seinen Beschäftigten einschließlich seiner </w:t>
      </w:r>
      <w:r>
        <w:t>Nachunternehmer / Unterauftragnehmer</w:t>
      </w:r>
      <w:r w:rsidRPr="00A5497F">
        <w:t xml:space="preserve"> und deren Beschäftigten ist die Anfertigung von </w:t>
      </w:r>
      <w:r w:rsidRPr="00446AE3">
        <w:t xml:space="preserve">nicht genehmigten </w:t>
      </w:r>
      <w:r w:rsidRPr="00A5497F">
        <w:t>Lichtbildern der Baumaß</w:t>
      </w:r>
      <w:r>
        <w:softHyphen/>
      </w:r>
      <w:r w:rsidRPr="00A5497F">
        <w:t>nahme (Negative und Positive auf beliebigen Schichtträgern sowie Informationsträger aller Art) unter</w:t>
      </w:r>
      <w:r>
        <w:softHyphen/>
      </w:r>
      <w:r w:rsidRPr="00A5497F">
        <w:t>sagt. Bei Zuwiderhandlung ist der Auftraggeber unbeschadet weitergehender anderer Rechte berech</w:t>
      </w:r>
      <w:r>
        <w:softHyphen/>
      </w:r>
      <w:r w:rsidRPr="00A5497F">
        <w:t>tigt, die Ablieferung der Lichtbilder (einschließlich belichteter Schichtträger</w:t>
      </w:r>
      <w:r w:rsidR="00DB6D0F" w:rsidRPr="00DB6D0F">
        <w:t xml:space="preserve"> oder des anderen Informationsträgers) bzw. das Löschen aller diesbezüglichen Dateien</w:t>
      </w:r>
      <w:r w:rsidRPr="00A5497F">
        <w:t xml:space="preserve"> ohne Entschädigung zu verlangen. Der Auftragnehmer hat seine Beschäftigten sowie seine </w:t>
      </w:r>
      <w:r>
        <w:t>Nachunternehmer/Unterauftragnehmer</w:t>
      </w:r>
      <w:r w:rsidRPr="00A5497F">
        <w:t xml:space="preserve"> entsprechend zu belehren.</w:t>
      </w:r>
    </w:p>
    <w:p w:rsidR="000D6220" w:rsidRPr="00A5497F" w:rsidRDefault="000D6220" w:rsidP="001F6BF5">
      <w:pPr>
        <w:pStyle w:val="Text"/>
        <w:widowControl w:val="0"/>
      </w:pPr>
      <w:r w:rsidRPr="00A5497F">
        <w:t>Der Auftraggeber kann verlangen, dass der Auftragnehmer bestimmte Be</w:t>
      </w:r>
      <w:r>
        <w:softHyphen/>
      </w:r>
      <w:r w:rsidRPr="00A5497F">
        <w:t xml:space="preserve">schäftigte seines Unternehmens und seiner </w:t>
      </w:r>
      <w:r>
        <w:t>Nachunternehmer/Unterauftragnehmer</w:t>
      </w:r>
      <w:r w:rsidRPr="00A5497F">
        <w:t xml:space="preserve"> von der Weiter</w:t>
      </w:r>
      <w:r>
        <w:softHyphen/>
      </w:r>
      <w:r w:rsidRPr="00A5497F">
        <w:t>beschäftigung bei der Ausführung der Leistung ausschließt</w:t>
      </w:r>
      <w:r w:rsidR="009A55FB" w:rsidRPr="009A55FB">
        <w:t>, wenn diese sich im Umgang mit Verschlusssachen als ungeeignet erwiesen oder gegen Verpflichtungen zur Geheimhaltung verstoßen haben.</w:t>
      </w:r>
    </w:p>
    <w:p w:rsidR="000D6220" w:rsidRPr="00ED2F5F" w:rsidRDefault="000D6220" w:rsidP="00DB6D0F">
      <w:pPr>
        <w:pStyle w:val="berschrift1"/>
        <w:pageBreakBefore/>
        <w:widowControl w:val="0"/>
      </w:pPr>
      <w:r w:rsidRPr="00ED2F5F">
        <w:lastRenderedPageBreak/>
        <w:t xml:space="preserve">Möglicher Zugang zu Verschlusssachen des Geheimhaltungsgrades </w:t>
      </w:r>
      <w:r w:rsidRPr="00ED2F5F">
        <w:br/>
        <w:t>VS-V</w:t>
      </w:r>
      <w:r w:rsidRPr="00ED2F5F">
        <w:rPr>
          <w:caps/>
        </w:rPr>
        <w:t>ertraulich</w:t>
      </w:r>
      <w:r w:rsidRPr="00ED2F5F">
        <w:t xml:space="preserve"> oder höher im Bereich der Baustelle</w:t>
      </w:r>
      <w:r w:rsidR="00E106FB">
        <w:t xml:space="preserve"> (Fallgruppe 3</w:t>
      </w:r>
    </w:p>
    <w:p w:rsidR="000D6220" w:rsidRPr="00446AE3" w:rsidRDefault="000D6220" w:rsidP="001F6BF5">
      <w:pPr>
        <w:pStyle w:val="Text"/>
        <w:widowControl w:val="0"/>
      </w:pPr>
      <w:r w:rsidRPr="00446AE3">
        <w:t>Es dürfen nur Beschäftigte des Auftragnehmers und etwaiger Nachunternehmer / Unterauftragnehmer auf der Baustelle eingesetzt werden, die zum Umgang mit Verschlusssachen des in N</w:t>
      </w:r>
      <w:r w:rsidR="009A55FB">
        <w:t>ummer</w:t>
      </w:r>
      <w:r w:rsidRPr="00446AE3">
        <w:t xml:space="preserve"> 1 genannten Geheimhaltungsgrades ermächtigt </w:t>
      </w:r>
      <w:r w:rsidR="00453117" w:rsidRPr="00446AE3">
        <w:t xml:space="preserve">bzw. bei Einsatz in einem Sicherheitsbereich für die Tätigkeit im Sicherheitsbereich zugelassen </w:t>
      </w:r>
      <w:r w:rsidRPr="00446AE3">
        <w:t>sind</w:t>
      </w:r>
      <w:r w:rsidRPr="00446AE3">
        <w:rPr>
          <w:rFonts w:cs="Arial"/>
          <w:bCs/>
        </w:rPr>
        <w:t>.</w:t>
      </w:r>
    </w:p>
    <w:p w:rsidR="000D6220" w:rsidRPr="00A5497F" w:rsidRDefault="000D6220" w:rsidP="001F6BF5">
      <w:pPr>
        <w:pStyle w:val="Text"/>
        <w:widowControl w:val="0"/>
      </w:pPr>
      <w:r w:rsidRPr="00A5497F">
        <w:t>Die einzusetzenden Beschäftigten müssen dem Auftraggeber mit einem Antrag auf Ausstellung entspre</w:t>
      </w:r>
      <w:r>
        <w:softHyphen/>
      </w:r>
      <w:r w:rsidRPr="00A5497F">
        <w:t xml:space="preserve">chender </w:t>
      </w:r>
      <w:r>
        <w:t xml:space="preserve">Zutrittsgenehmigungen </w:t>
      </w:r>
      <w:r w:rsidRPr="00A5497F">
        <w:t xml:space="preserve">rechtzeitig vor dem jeweiligen Einsatz mitgeteilt werden. </w:t>
      </w:r>
    </w:p>
    <w:p w:rsidR="000D6220" w:rsidRPr="00A5497F" w:rsidRDefault="000D6220" w:rsidP="001F6BF5">
      <w:pPr>
        <w:pStyle w:val="Text2"/>
        <w:widowControl w:val="0"/>
      </w:pPr>
      <w:r w:rsidRPr="00446AE3">
        <w:rPr>
          <w:bCs/>
        </w:rPr>
        <w:t>Befindet sich der Auftragnehmer oder Nachunternehmer/Unterauftragnehmer in der Geheimschutzbetreuung des BMWi</w:t>
      </w:r>
      <w:r w:rsidRPr="00446AE3">
        <w:t xml:space="preserve">, </w:t>
      </w:r>
      <w:r w:rsidRPr="00A5497F">
        <w:t xml:space="preserve">so muss der Antrag durch den Sicherheitsbevollmächtigten </w:t>
      </w:r>
      <w:r>
        <w:t xml:space="preserve">(SiBe) </w:t>
      </w:r>
      <w:r w:rsidRPr="00A5497F">
        <w:t>des jeweiligen Unter</w:t>
      </w:r>
      <w:r>
        <w:softHyphen/>
      </w:r>
      <w:r w:rsidRPr="00A5497F">
        <w:t xml:space="preserve">nehmens gestellt werden. Dem Antrag sind namentliche Bescheinigungen des Sicherheitsbevollmächtigten im nationalen Besuchskontrollverfahren gemäß Anlage 23 </w:t>
      </w:r>
      <w:r>
        <w:t xml:space="preserve">(SiBe-Bescheinigung) </w:t>
      </w:r>
      <w:r w:rsidRPr="00A5497F">
        <w:t xml:space="preserve">oder 24 </w:t>
      </w:r>
      <w:r>
        <w:t xml:space="preserve">(Sammel-SiBe-Bescheinigung) </w:t>
      </w:r>
      <w:r w:rsidRPr="00A5497F">
        <w:t xml:space="preserve">Geheimschutzhandbuch beizufügen. </w:t>
      </w:r>
    </w:p>
    <w:p w:rsidR="000D6220" w:rsidRPr="00446AE3" w:rsidRDefault="000D6220" w:rsidP="001F6BF5">
      <w:pPr>
        <w:pStyle w:val="Text2"/>
        <w:widowControl w:val="0"/>
      </w:pPr>
      <w:r w:rsidRPr="00446AE3">
        <w:t xml:space="preserve">Befindet sich der Auftragnehmer oder Nachunternehmer/Unterauftragnehmer </w:t>
      </w:r>
      <w:r w:rsidRPr="00446AE3">
        <w:rPr>
          <w:b/>
        </w:rPr>
        <w:t>nicht</w:t>
      </w:r>
      <w:r w:rsidRPr="00446AE3">
        <w:t xml:space="preserve"> in der Geheimschutzbetreuung des BMWi, so muss in dem Antrag angegeben werden, wann und von wel</w:t>
      </w:r>
      <w:r w:rsidRPr="00446AE3">
        <w:softHyphen/>
        <w:t>cher Stelle der jeweilige Beschäftigte sicherheitsüberprüft wurde. Etwaige vorhandene Bescheini</w:t>
      </w:r>
      <w:r w:rsidRPr="00446AE3">
        <w:softHyphen/>
        <w:t>gungen über diese Überprüfung sind dem Antrag beizufügen. Der Auftraggeber wird diese Angaben verifizieren und klären, ob die betreffende Sicherheitsüberprüfung vom Nutzer akzeptiert wird.</w:t>
      </w:r>
    </w:p>
    <w:p w:rsidR="000D6220" w:rsidRPr="00446AE3" w:rsidRDefault="000D6220" w:rsidP="001F6BF5">
      <w:pPr>
        <w:pStyle w:val="Text2"/>
        <w:widowControl w:val="0"/>
      </w:pPr>
      <w:r w:rsidRPr="00446AE3">
        <w:t xml:space="preserve">Verfügt der AN über </w:t>
      </w:r>
      <w:r w:rsidRPr="00446AE3">
        <w:rPr>
          <w:b/>
        </w:rPr>
        <w:t xml:space="preserve">kein </w:t>
      </w:r>
      <w:r w:rsidRPr="00446AE3">
        <w:t>sicherheitsüberprüftes Personal, hat er für das Sicherheitsüberprüfungsverfahren die vollständig und korrekt ausge</w:t>
      </w:r>
      <w:r w:rsidRPr="00446AE3">
        <w:softHyphen/>
        <w:t>füllten Sicherheitserklärungen jedes einzusetzenden Beschäftigten der vom Auftraggeber benannten zuständigen Stelle vorzulegen.</w:t>
      </w:r>
    </w:p>
    <w:p w:rsidR="0053729A" w:rsidRDefault="000D6220" w:rsidP="001F6BF5">
      <w:pPr>
        <w:pStyle w:val="Text1"/>
        <w:widowControl w:val="0"/>
      </w:pPr>
      <w:r w:rsidRPr="00446AE3">
        <w:t xml:space="preserve">Die Dauer dieses Sicherheitsüberprüfungsverfahrens beträgt je nach Überprüfungsart zwischen ca. zwei und zwölf Monaten. Die Überprüfung kann im Einzelfall noch länger dauern, </w:t>
      </w:r>
      <w:r w:rsidR="00A048CD" w:rsidRPr="00446AE3">
        <w:t xml:space="preserve">z.B. </w:t>
      </w:r>
      <w:r w:rsidRPr="00446AE3">
        <w:t>bei Per</w:t>
      </w:r>
      <w:r w:rsidRPr="00446AE3">
        <w:softHyphen/>
        <w:t>sonen, die sich zu Beginn des Überprüfungsverfahrens weniger als fünf Jahre in der Bundesrepublik Deutschland aufge</w:t>
      </w:r>
      <w:r w:rsidRPr="00446AE3">
        <w:softHyphen/>
        <w:t>halten haben.</w:t>
      </w:r>
    </w:p>
    <w:p w:rsidR="000D6220" w:rsidRPr="00446AE3" w:rsidRDefault="000D6220" w:rsidP="001F6BF5">
      <w:pPr>
        <w:pStyle w:val="Text1"/>
        <w:widowControl w:val="0"/>
      </w:pPr>
      <w:r w:rsidRPr="00446AE3">
        <w:t>Kosten, die dem Auftragnehmer im Rahmen des Antragsverfahrens für die Sicherheitsüberprüfung seiner Beschäftigten entstehen, z. B. für den Zeitaufwand der Erstellung der Antragsunterlagen, wer</w:t>
      </w:r>
      <w:r w:rsidRPr="00446AE3">
        <w:softHyphen/>
        <w:t>den nicht gesondert vergütet.</w:t>
      </w:r>
    </w:p>
    <w:p w:rsidR="000D6220" w:rsidRPr="00446AE3" w:rsidRDefault="000D6220" w:rsidP="001F6BF5">
      <w:pPr>
        <w:pStyle w:val="Text"/>
        <w:widowControl w:val="0"/>
      </w:pPr>
      <w:r w:rsidRPr="00446AE3">
        <w:t>Kosten, die dem Auftragnehmer oder dessen Nachunternehmer / Unterauftragnehmer dadurch entste</w:t>
      </w:r>
      <w:r w:rsidRPr="00446AE3">
        <w:softHyphen/>
        <w:t xml:space="preserve">hen, dass einem Beschäftigten der Zutritt zur Baustelle </w:t>
      </w:r>
      <w:r w:rsidR="00185D81" w:rsidRPr="00446AE3">
        <w:t>aufgrund der Ergebnisse der</w:t>
      </w:r>
      <w:r w:rsidRPr="00446AE3">
        <w:t xml:space="preserve"> Sicherheitsüberprüfung ver</w:t>
      </w:r>
      <w:r w:rsidRPr="00446AE3">
        <w:softHyphen/>
        <w:t>weigert wird, werden nicht gesondert vergütet. Die Verweigerung des Zutritts eines Beschäftigten zur Baustelle stellt insbesondere keine Behinderung dar.</w:t>
      </w:r>
      <w:r w:rsidR="0053729A" w:rsidRPr="0053729A">
        <w:rPr>
          <w:noProof/>
        </w:rPr>
        <w:t xml:space="preserve"> </w:t>
      </w:r>
    </w:p>
    <w:p w:rsidR="000D6220" w:rsidRPr="00A5497F" w:rsidRDefault="00DB6D0F" w:rsidP="00DB6D0F">
      <w:pPr>
        <w:pStyle w:val="Text"/>
        <w:rPr>
          <w:noProof/>
        </w:rPr>
      </w:pPr>
      <w:r w:rsidRPr="00DB6D0F">
        <w:t xml:space="preserve"> </w:t>
      </w:r>
      <w:r w:rsidRPr="00DB6D0F">
        <w:rPr>
          <w:noProof/>
        </w:rPr>
        <w:t xml:space="preserve">Hat der Auftragnehmer bzw. der von ihm eingebundene Nachunternehmer/Unterauftragnehmer sei¬nen Sitz oder Wohnsitz nicht in der Bundesrepublik Deutschland, so muss rechtzeitig vom Auftragnehmer bzw. dem von ihm eingebundenen Nachunternehmer/Unterauftragnehmer für den einzusetzenden Beschäftigten die Einholung einer entsprechenden Sicherheitsunbedenklichkeitserklärung (Request for Visit (RfV) oder im Ausnahmefall eine Personal Security Clearance (PSC)) bei der zuständigen Behörde seines Heimatstaates beantragt werden. </w:t>
      </w:r>
    </w:p>
    <w:p w:rsidR="000D6220" w:rsidRDefault="000D6220" w:rsidP="00DB6D0F">
      <w:pPr>
        <w:pStyle w:val="Text"/>
      </w:pPr>
      <w:r w:rsidRPr="00446AE3">
        <w:t>Notwendige Fotografien oder Filme im Rahmen der Vertragsabwicklung bedürfen der schriftlichen Genehmigung durch den Nutzer. Dem Auftragnehmer und seinen Beschäftigten einschließlich seiner Nachunternehmer</w:t>
      </w:r>
      <w:r w:rsidR="00A048CD" w:rsidRPr="00446AE3">
        <w:t>/</w:t>
      </w:r>
      <w:r w:rsidRPr="00446AE3">
        <w:t xml:space="preserve">Unterauftragnehmer und deren Beschäftigten ist die Anfertigung von nicht genehmigten Lichtbildern </w:t>
      </w:r>
      <w:r w:rsidRPr="00A5497F">
        <w:t>der Baumaß</w:t>
      </w:r>
      <w:r>
        <w:softHyphen/>
      </w:r>
      <w:r w:rsidRPr="00A5497F">
        <w:t>nahme (Negative und Positive auf beliebigen Schichtträgern sowie Informationsträger aller Art) unter</w:t>
      </w:r>
      <w:r>
        <w:softHyphen/>
      </w:r>
      <w:r w:rsidRPr="00A5497F">
        <w:t>sagt. Bei Zuwiderhandlung ist der Auftraggeber unbeschadet weitergehender anderer Rechte berech</w:t>
      </w:r>
      <w:r>
        <w:softHyphen/>
      </w:r>
      <w:r w:rsidRPr="00A5497F">
        <w:t>tigt, die Ablieferung der Lichtbilder (einschließlich belichteter Schichtträger</w:t>
      </w:r>
      <w:r w:rsidR="00DB6D0F" w:rsidRPr="00DB6D0F">
        <w:t xml:space="preserve"> oder des anderen Informationsträgers) bzw. das Löschen aller diesbezüglichen Dateien)</w:t>
      </w:r>
      <w:r w:rsidRPr="00A5497F">
        <w:t xml:space="preserve"> ohne Entschädigung zu verlangen. Der Auftragnehmer hat seine Beschäftigten sowie seine </w:t>
      </w:r>
      <w:r>
        <w:t>Nachunternehmer/Unterauftragnehmer</w:t>
      </w:r>
      <w:r w:rsidRPr="00A5497F">
        <w:t xml:space="preserve"> entsprechend zu belehren.</w:t>
      </w:r>
    </w:p>
    <w:p w:rsidR="000D6220" w:rsidRPr="00A5497F" w:rsidRDefault="000D6220" w:rsidP="001F6BF5">
      <w:pPr>
        <w:pStyle w:val="Text"/>
        <w:widowControl w:val="0"/>
      </w:pPr>
      <w:r w:rsidRPr="00A5497F">
        <w:t>Der Auftraggeber kann verlangen, dass der Auftragnehmer bestimmte Be</w:t>
      </w:r>
      <w:r>
        <w:softHyphen/>
      </w:r>
      <w:r w:rsidRPr="00A5497F">
        <w:t xml:space="preserve">schäftigte seines Unternehmens und seiner </w:t>
      </w:r>
      <w:r>
        <w:t>Nachunternehmer / Unterauftragnehmer</w:t>
      </w:r>
      <w:r w:rsidRPr="00A5497F">
        <w:t xml:space="preserve"> von der Weiter</w:t>
      </w:r>
      <w:r>
        <w:softHyphen/>
      </w:r>
      <w:r w:rsidRPr="00A5497F">
        <w:t>beschäftigung bei der Ausführung der Leistung ausschließt</w:t>
      </w:r>
      <w:r w:rsidR="0053729A" w:rsidRPr="0053729A">
        <w:t>, wenn diese sich im Umgang mit Verschlusssachen als ungeeignet erwiesen oder gegen Verpflichtungen zur Geheimhaltung verstoßen haben.</w:t>
      </w:r>
      <w:r w:rsidR="0053729A" w:rsidRPr="0053729A">
        <w:rPr>
          <w:noProof/>
        </w:rPr>
        <w:t xml:space="preserve"> </w:t>
      </w:r>
    </w:p>
    <w:p w:rsidR="000D6220" w:rsidRPr="00A5497F" w:rsidRDefault="000D6220" w:rsidP="001F6BF5">
      <w:pPr>
        <w:pStyle w:val="Text"/>
        <w:widowControl w:val="0"/>
      </w:pPr>
      <w:r w:rsidRPr="00A5497F">
        <w:t xml:space="preserve">Beschäftigte des Auftragnehmers und seiner </w:t>
      </w:r>
      <w:r>
        <w:t>Nachunternehmer/Unterauftragnehmer</w:t>
      </w:r>
      <w:r w:rsidRPr="00A5497F">
        <w:t xml:space="preserve"> erhalten </w:t>
      </w:r>
      <w:r>
        <w:t xml:space="preserve">nur </w:t>
      </w:r>
      <w:r w:rsidRPr="00A5497F">
        <w:t>Zutritt zur Sperrzone, wenn sie im Besitz eine</w:t>
      </w:r>
      <w:r>
        <w:t>r</w:t>
      </w:r>
      <w:r w:rsidRPr="00A5497F">
        <w:t xml:space="preserve"> gültigen </w:t>
      </w:r>
      <w:r>
        <w:t xml:space="preserve">Zutrittsgenehmigung </w:t>
      </w:r>
      <w:r w:rsidRPr="00A5497F">
        <w:t xml:space="preserve">sind. </w:t>
      </w:r>
    </w:p>
    <w:p w:rsidR="000D6220" w:rsidRPr="00A5497F" w:rsidRDefault="000D6220" w:rsidP="001F6BF5">
      <w:pPr>
        <w:pStyle w:val="Text1"/>
        <w:widowControl w:val="0"/>
      </w:pPr>
      <w:r w:rsidRPr="00A5497F">
        <w:t xml:space="preserve">Für aus der Baustellenbelegschaft ausscheidende Beschäftigte ist dem Auftraggeber eine Abgangsmeldung zu erstatten. Mit der Abgangsmeldung ist </w:t>
      </w:r>
      <w:r>
        <w:t>die Zutrittsgenehmigung</w:t>
      </w:r>
      <w:r w:rsidRPr="00A5497F">
        <w:t xml:space="preserve"> zurückzugeben. </w:t>
      </w:r>
      <w:r>
        <w:t xml:space="preserve">Der </w:t>
      </w:r>
      <w:r w:rsidRPr="00A5497F">
        <w:t xml:space="preserve">Verlust von </w:t>
      </w:r>
      <w:r>
        <w:t xml:space="preserve">Zutrittsgenehmigungen </w:t>
      </w:r>
      <w:r w:rsidRPr="00A5497F">
        <w:t xml:space="preserve">ist unverzüglich anzuzeigen. </w:t>
      </w:r>
    </w:p>
    <w:p w:rsidR="000D6220" w:rsidRPr="00A5497F" w:rsidRDefault="000D6220" w:rsidP="00DB6D0F">
      <w:pPr>
        <w:pStyle w:val="Text1"/>
        <w:pageBreakBefore/>
        <w:widowControl w:val="0"/>
      </w:pPr>
      <w:r w:rsidRPr="00A5497F">
        <w:t xml:space="preserve">Beschäftigte des Auftragnehmers und seiner </w:t>
      </w:r>
      <w:r>
        <w:t>Nachunternehmer/Unterauftragnehmer</w:t>
      </w:r>
      <w:r w:rsidRPr="00A5497F">
        <w:t>, die in der Sperr</w:t>
      </w:r>
      <w:r>
        <w:softHyphen/>
      </w:r>
      <w:r w:rsidRPr="00A5497F">
        <w:t xml:space="preserve">zone </w:t>
      </w:r>
    </w:p>
    <w:p w:rsidR="000D6220" w:rsidRPr="00A5497F" w:rsidRDefault="000D6220" w:rsidP="001F6BF5">
      <w:pPr>
        <w:pStyle w:val="Text3"/>
        <w:widowControl w:val="0"/>
      </w:pPr>
      <w:r w:rsidRPr="00A5497F">
        <w:t>außerhalb des ihnen vom Beauftragten des Auftraggebers oder von anderen dem Auftragnehmer hierzu als befugt bezeichneten Personen zugewiesenen Arbeitsbereich einschließlich der Zugangs</w:t>
      </w:r>
      <w:r>
        <w:softHyphen/>
      </w:r>
      <w:r w:rsidRPr="00A5497F">
        <w:t>wege oder</w:t>
      </w:r>
    </w:p>
    <w:p w:rsidR="000D6220" w:rsidRPr="00A5497F" w:rsidRDefault="000D6220" w:rsidP="001F6BF5">
      <w:pPr>
        <w:pStyle w:val="Text3"/>
        <w:widowControl w:val="0"/>
      </w:pPr>
      <w:r w:rsidRPr="00A5497F">
        <w:t xml:space="preserve">außerhalb ihrer Arbeitszeit </w:t>
      </w:r>
      <w:r w:rsidR="0053729A">
        <w:t xml:space="preserve">(vertraglich vereinbarte Zugangszeit) </w:t>
      </w:r>
      <w:r w:rsidRPr="00A5497F">
        <w:t xml:space="preserve">oder ohne gültige </w:t>
      </w:r>
      <w:r>
        <w:t xml:space="preserve">Zutrittsgenehmigung </w:t>
      </w:r>
      <w:r w:rsidRPr="00A5497F">
        <w:t>oder</w:t>
      </w:r>
    </w:p>
    <w:p w:rsidR="000D6220" w:rsidRPr="00A5497F" w:rsidRDefault="000D6220" w:rsidP="001F6BF5">
      <w:pPr>
        <w:pStyle w:val="Text3"/>
        <w:widowControl w:val="0"/>
      </w:pPr>
      <w:r w:rsidRPr="00A5497F">
        <w:t xml:space="preserve">bei der </w:t>
      </w:r>
      <w:r w:rsidRPr="00446AE3">
        <w:t xml:space="preserve">Anfertigung von nicht genehmigten Lichtbildern </w:t>
      </w:r>
      <w:r w:rsidRPr="00A5497F">
        <w:t xml:space="preserve">(vergleiche </w:t>
      </w:r>
      <w:r>
        <w:t>4.5</w:t>
      </w:r>
      <w:r w:rsidRPr="00A5497F">
        <w:t>)</w:t>
      </w:r>
    </w:p>
    <w:p w:rsidR="000D6220" w:rsidRPr="00A5497F" w:rsidRDefault="000D6220" w:rsidP="001F6BF5">
      <w:pPr>
        <w:pStyle w:val="Text1"/>
        <w:widowControl w:val="0"/>
      </w:pPr>
      <w:r w:rsidRPr="00A5497F">
        <w:t>angetroffen werden, sind auf Verlangen des Auftraggebers sofort von der Weiterbeschäftigung auszu</w:t>
      </w:r>
      <w:r>
        <w:softHyphen/>
      </w:r>
      <w:r w:rsidRPr="00A5497F">
        <w:t>schließen.</w:t>
      </w:r>
    </w:p>
    <w:p w:rsidR="000D6220" w:rsidRPr="00A5497F" w:rsidRDefault="000D6220" w:rsidP="001F6BF5">
      <w:pPr>
        <w:pStyle w:val="Text1"/>
        <w:widowControl w:val="0"/>
        <w:rPr>
          <w:b/>
        </w:rPr>
      </w:pPr>
      <w:r w:rsidRPr="00A5497F">
        <w:t xml:space="preserve">Der Auftragnehmer hat seine Beschäftigten sowie seine </w:t>
      </w:r>
      <w:r>
        <w:t>Nachunternehmer</w:t>
      </w:r>
      <w:r w:rsidR="00433E64">
        <w:t>/</w:t>
      </w:r>
      <w:r>
        <w:t>Unterauftragnehmer</w:t>
      </w:r>
      <w:r w:rsidRPr="00A5497F">
        <w:t xml:space="preserve"> entspre</w:t>
      </w:r>
      <w:r>
        <w:softHyphen/>
      </w:r>
      <w:r w:rsidRPr="00A5497F">
        <w:t>chend zu belehren.</w:t>
      </w:r>
    </w:p>
    <w:p w:rsidR="000D6220" w:rsidRPr="00A5497F" w:rsidRDefault="000D6220" w:rsidP="001F6BF5">
      <w:pPr>
        <w:pStyle w:val="berschrift1"/>
        <w:widowControl w:val="0"/>
      </w:pPr>
      <w:r w:rsidRPr="00A5497F">
        <w:t xml:space="preserve">Vorbeugender </w:t>
      </w:r>
      <w:r w:rsidR="00B341D2">
        <w:t xml:space="preserve">personeller </w:t>
      </w:r>
      <w:r w:rsidRPr="0051384D">
        <w:t>Sabotageschutz</w:t>
      </w:r>
      <w:r w:rsidR="00E106FB">
        <w:t xml:space="preserve"> (Fallgruppe 4)</w:t>
      </w:r>
    </w:p>
    <w:p w:rsidR="000D6220" w:rsidRPr="00446AE3" w:rsidRDefault="000D6220" w:rsidP="001F6BF5">
      <w:pPr>
        <w:pStyle w:val="Text"/>
        <w:widowControl w:val="0"/>
      </w:pPr>
      <w:r w:rsidRPr="00446AE3">
        <w:t xml:space="preserve">Es dürfen nur Beschäftigte des Auftragnehmers und seiner Nachunternehmer/Unterauftragnehmer auf der Baustelle eingesetzt werden, die eine positive „Erweiterte Sicherheitsüberprüfung“ (Ü2) gemäß § </w:t>
      </w:r>
      <w:r w:rsidR="0053729A">
        <w:t>9</w:t>
      </w:r>
      <w:r w:rsidRPr="00446AE3">
        <w:t xml:space="preserve"> Abs</w:t>
      </w:r>
      <w:r w:rsidR="0053729A">
        <w:t>atz</w:t>
      </w:r>
      <w:r w:rsidRPr="00446AE3">
        <w:t xml:space="preserve"> </w:t>
      </w:r>
      <w:r w:rsidR="0053729A">
        <w:t>1 Nummer 3</w:t>
      </w:r>
      <w:r w:rsidRPr="00446AE3">
        <w:t xml:space="preserve"> SÜG</w:t>
      </w:r>
      <w:r w:rsidRPr="00446AE3">
        <w:rPr>
          <w:rStyle w:val="Funotenzeichen"/>
          <w:b w:val="0"/>
          <w:sz w:val="20"/>
          <w:szCs w:val="16"/>
        </w:rPr>
        <w:footnoteReference w:id="4"/>
      </w:r>
      <w:r w:rsidRPr="00446AE3">
        <w:t xml:space="preserve"> für den vorbeugenden personellen Sabotageschutz nachweisen.</w:t>
      </w:r>
    </w:p>
    <w:p w:rsidR="000D6220" w:rsidRDefault="000D6220" w:rsidP="001F6BF5">
      <w:pPr>
        <w:pStyle w:val="Text"/>
        <w:widowControl w:val="0"/>
      </w:pPr>
      <w:r w:rsidRPr="00A5497F">
        <w:t xml:space="preserve">Die einzusetzenden Beschäftigten </w:t>
      </w:r>
      <w:r>
        <w:t xml:space="preserve">des AN </w:t>
      </w:r>
      <w:r w:rsidRPr="00874890">
        <w:t xml:space="preserve">und seiner </w:t>
      </w:r>
      <w:r>
        <w:t>Nachunternehmer/</w:t>
      </w:r>
      <w:r w:rsidRPr="00874890">
        <w:t xml:space="preserve">Unterauftragnehmer </w:t>
      </w:r>
      <w:r w:rsidRPr="00A5497F">
        <w:t>müssen dem Auftraggeber mit einem Antrag auf Ausstellung entspre</w:t>
      </w:r>
      <w:r>
        <w:softHyphen/>
      </w:r>
      <w:r w:rsidRPr="00A5497F">
        <w:t xml:space="preserve">chender </w:t>
      </w:r>
      <w:r>
        <w:t>Zutrittsgenehmigungen</w:t>
      </w:r>
      <w:r w:rsidRPr="00A5497F">
        <w:t xml:space="preserve"> rechtzeitig vor dem jewei</w:t>
      </w:r>
      <w:r>
        <w:t>ligen Einsatz mitgeteilt werden.</w:t>
      </w:r>
    </w:p>
    <w:p w:rsidR="00DB6D0F" w:rsidRPr="00DB6D0F" w:rsidRDefault="00DB6D0F" w:rsidP="00DB6D0F">
      <w:pPr>
        <w:pStyle w:val="Text2"/>
      </w:pPr>
      <w:r w:rsidRPr="00DB6D0F">
        <w:t>Befindet sich der Auftragnehmer oder Nachunternehmer/Unterauftragnehmer in der Geheimschutzbetreuun</w:t>
      </w:r>
      <w:r>
        <w:t xml:space="preserve">g des BMWi, so muss der Antrag </w:t>
      </w:r>
      <w:r w:rsidRPr="00DB6D0F">
        <w:t xml:space="preserve">auf Ausstellung von Zutrittsgenehmigungen durch den Sicherheitsbevollmächtigten des jeweiligen Unternehmens gestellt werden. Dem Antrag sind namentliche Bescheinigungen des Sicherheitsbevollmächtigten im nationalen Besuchskontrollverfahren gemäß Anlage 23 (SiBe-Bescheinigung) oder 24 (Sammel-SiBe-Bescheinigung) </w:t>
      </w:r>
      <w:r>
        <w:t xml:space="preserve">Geheimschutzhandbuch </w:t>
      </w:r>
      <w:r w:rsidRPr="00DB6D0F">
        <w:t>beizufügen.</w:t>
      </w:r>
    </w:p>
    <w:p w:rsidR="000D6220" w:rsidRPr="00446AE3" w:rsidRDefault="000D6220" w:rsidP="001F6BF5">
      <w:pPr>
        <w:pStyle w:val="Text2"/>
        <w:widowControl w:val="0"/>
      </w:pPr>
      <w:r w:rsidRPr="00446AE3">
        <w:t xml:space="preserve">Befindet sich der Auftragnehmer oder Nachunternehmer/Unterauftragnehmer </w:t>
      </w:r>
      <w:r w:rsidRPr="00446AE3">
        <w:rPr>
          <w:b/>
        </w:rPr>
        <w:t>nicht</w:t>
      </w:r>
      <w:r w:rsidRPr="00446AE3">
        <w:t xml:space="preserve"> in der Geheimschutz</w:t>
      </w:r>
      <w:r w:rsidRPr="00446AE3">
        <w:softHyphen/>
        <w:t>betreuung des BMWi, so muss in dem Antrag angegeben werden, wann und von wel</w:t>
      </w:r>
      <w:r w:rsidRPr="00446AE3">
        <w:softHyphen/>
        <w:t>cher Stelle der jeweilige Beschäftigte sicherheitsüberprüft wurde. Etwaige vorhandene Bescheini</w:t>
      </w:r>
      <w:r w:rsidRPr="00446AE3">
        <w:softHyphen/>
        <w:t>gungen über diese Überprüfung sind dem Antrag beizufügen. Der Auftraggeber wird diese Angaben verifizieren und klären, ob die betreffende Sicherheitsüberprüfung vom Nutzer akzeptiert wird.</w:t>
      </w:r>
    </w:p>
    <w:p w:rsidR="000D6220" w:rsidRPr="00446AE3" w:rsidRDefault="000D6220" w:rsidP="001F6BF5">
      <w:pPr>
        <w:pStyle w:val="Text2"/>
        <w:widowControl w:val="0"/>
      </w:pPr>
      <w:r w:rsidRPr="00446AE3">
        <w:t xml:space="preserve">Verfügt der AN über </w:t>
      </w:r>
      <w:r w:rsidRPr="00446AE3">
        <w:rPr>
          <w:b/>
        </w:rPr>
        <w:t xml:space="preserve">kein </w:t>
      </w:r>
      <w:r w:rsidRPr="00446AE3">
        <w:t>sicherheitsüberp</w:t>
      </w:r>
      <w:r w:rsidR="00110CB1">
        <w:t xml:space="preserve">rüftes Personal, hat er für das </w:t>
      </w:r>
      <w:r w:rsidRPr="00446AE3">
        <w:t>Sicherheitsüberprüfungsverfahren die vollständig und korrekt ausge</w:t>
      </w:r>
      <w:r w:rsidRPr="00446AE3">
        <w:softHyphen/>
        <w:t>füllten Sicherheitserklärungen jedes einzusetzenden Beschäftigten der vom Auftraggeber benannten zuständigen Stelle vorzulegen.</w:t>
      </w:r>
    </w:p>
    <w:p w:rsidR="000D6220" w:rsidRPr="00446AE3" w:rsidRDefault="000D6220" w:rsidP="001F6BF5">
      <w:pPr>
        <w:pStyle w:val="Text1"/>
        <w:widowControl w:val="0"/>
      </w:pPr>
      <w:r w:rsidRPr="00446AE3">
        <w:t xml:space="preserve">Die Dauer dieses Sicherheitsüberprüfungsverfahrens beträgt ca. sechs Monate. Die Überprüfung kann im Einzelfall noch länger dauern, </w:t>
      </w:r>
      <w:r w:rsidR="00433E64" w:rsidRPr="00446AE3">
        <w:t>z.B.</w:t>
      </w:r>
      <w:r w:rsidRPr="00446AE3">
        <w:t xml:space="preserve"> bei Per</w:t>
      </w:r>
      <w:r w:rsidRPr="00446AE3">
        <w:softHyphen/>
        <w:t>sonen, die sich zu Beginn des Überprüfungsverfahrens weniger als fünf Jahre in der Bundesrepublik Deutschland aufge</w:t>
      </w:r>
      <w:r w:rsidRPr="00446AE3">
        <w:softHyphen/>
        <w:t>halten haben.</w:t>
      </w:r>
    </w:p>
    <w:p w:rsidR="000D6220" w:rsidRPr="00446AE3" w:rsidRDefault="000D6220" w:rsidP="001F6BF5">
      <w:pPr>
        <w:pStyle w:val="Text1"/>
        <w:widowControl w:val="0"/>
      </w:pPr>
      <w:r w:rsidRPr="00446AE3">
        <w:t xml:space="preserve">Anträge </w:t>
      </w:r>
      <w:r w:rsidR="00CB1D02" w:rsidRPr="00446AE3">
        <w:t xml:space="preserve">können </w:t>
      </w:r>
      <w:r w:rsidRPr="00446AE3">
        <w:t>beispielsweise abgelehnt</w:t>
      </w:r>
      <w:r w:rsidR="00433E64" w:rsidRPr="00446AE3">
        <w:t xml:space="preserve"> werden</w:t>
      </w:r>
      <w:r w:rsidRPr="00446AE3">
        <w:t xml:space="preserve">, wenn </w:t>
      </w:r>
      <w:r w:rsidR="0053729A">
        <w:t>über den</w:t>
      </w:r>
      <w:r w:rsidRPr="00446AE3">
        <w:t xml:space="preserve"> Antragsteller </w:t>
      </w:r>
      <w:r w:rsidR="0053729A">
        <w:t xml:space="preserve">Erkenntnisse dem extremistischen Bereich vorliegen </w:t>
      </w:r>
      <w:r w:rsidRPr="00446AE3">
        <w:t>oder ein Strafverfahren gegen ihn eingeleitet ist. Kosten, die dem Auftragnehmer im Rahmen des Antragsverfahrens für die Sicherheitsüberprüfung seiner Beschäftigten entstehen, z. B. für den Zeitaufwand der Erstellung der Antragsunterlagen, wer</w:t>
      </w:r>
      <w:r w:rsidRPr="00446AE3">
        <w:softHyphen/>
        <w:t>den nicht gesondert vergütet.</w:t>
      </w:r>
    </w:p>
    <w:p w:rsidR="000D6220" w:rsidRPr="00446AE3" w:rsidRDefault="000D6220" w:rsidP="001F6BF5">
      <w:pPr>
        <w:pStyle w:val="Text"/>
        <w:widowControl w:val="0"/>
      </w:pPr>
      <w:r w:rsidRPr="00446AE3">
        <w:t>Kosten, die dem Auftragnehmer oder dessen Nachunternehmer / Unterauftragnehmer dadurch entste</w:t>
      </w:r>
      <w:r w:rsidRPr="00446AE3">
        <w:softHyphen/>
        <w:t xml:space="preserve">hen, dass einem Beschäftigten der Zutritt zur Baustelle </w:t>
      </w:r>
      <w:r w:rsidR="00CB1D02" w:rsidRPr="00446AE3">
        <w:t>aufgrund der Ergebnisse der</w:t>
      </w:r>
      <w:r w:rsidR="00433E64" w:rsidRPr="00446AE3">
        <w:t xml:space="preserve"> </w:t>
      </w:r>
      <w:r w:rsidRPr="00446AE3">
        <w:t>Sicherheitsüberprüfung ver</w:t>
      </w:r>
      <w:r w:rsidRPr="00446AE3">
        <w:softHyphen/>
        <w:t>weigert wird, werden nicht gesondert vergütet. Die Verweigerung des Zutritts eines Beschäftigten zur Baustelle stellt insbesondere keine Behinderung dar.</w:t>
      </w:r>
    </w:p>
    <w:p w:rsidR="000D6220" w:rsidRPr="00446AE3" w:rsidRDefault="000D6220" w:rsidP="0029189C">
      <w:pPr>
        <w:pStyle w:val="Text"/>
      </w:pPr>
      <w:r w:rsidRPr="00446AE3">
        <w:t xml:space="preserve">Für Personen, die sich nur kurzzeitig </w:t>
      </w:r>
      <w:r w:rsidR="0029189C">
        <w:t xml:space="preserve">höchstens aber vier Wochen </w:t>
      </w:r>
      <w:r w:rsidRPr="00446AE3">
        <w:t>auf der Baustelle aufhalten, die z.B. Material-, Geräte- oder Perso</w:t>
      </w:r>
      <w:r w:rsidRPr="00446AE3">
        <w:softHyphen/>
        <w:t xml:space="preserve">nentransporte von und zur Baustelle nicht regelmäßig vornehmen, können Ausnahmen vom Erfordernis einer Sicherheitsüberprüfung zugelassen werden. </w:t>
      </w:r>
      <w:r w:rsidR="0029189C" w:rsidRPr="0029189C">
        <w:t xml:space="preserve">Zeitlich </w:t>
      </w:r>
      <w:r w:rsidR="0029189C">
        <w:t>unbegrenzte Ausnahmen gemäß §</w:t>
      </w:r>
      <w:r w:rsidR="00110CB1">
        <w:t xml:space="preserve"> 9 Absatz 2 Nummer </w:t>
      </w:r>
      <w:r w:rsidR="0029189C" w:rsidRPr="0029189C">
        <w:t>1 SÜG können</w:t>
      </w:r>
      <w:r w:rsidRPr="00446AE3">
        <w:t xml:space="preserve"> </w:t>
      </w:r>
      <w:r w:rsidR="0029189C">
        <w:t xml:space="preserve">auch </w:t>
      </w:r>
      <w:r w:rsidRPr="00446AE3">
        <w:t>für Personen</w:t>
      </w:r>
      <w:r w:rsidR="0029189C" w:rsidRPr="0029189C">
        <w:t xml:space="preserve"> zugelassen werden, die unaufschiebbare</w:t>
      </w:r>
      <w:r w:rsidR="0029189C">
        <w:t xml:space="preserve"> </w:t>
      </w:r>
      <w:r w:rsidRPr="00446AE3">
        <w:t>bau</w:t>
      </w:r>
      <w:r w:rsidRPr="00446AE3">
        <w:softHyphen/>
        <w:t>liche Sofortmaßnahmen (z. B. Behebung von Rohrbrüchen) auf ausdrückliche Anordnung des Auf</w:t>
      </w:r>
      <w:r w:rsidRPr="00446AE3">
        <w:softHyphen/>
        <w:t>traggebers ausführen sollen.</w:t>
      </w:r>
    </w:p>
    <w:p w:rsidR="000D6220" w:rsidRPr="00446AE3" w:rsidRDefault="000D6220" w:rsidP="0029189C">
      <w:pPr>
        <w:pStyle w:val="Text1"/>
        <w:widowControl w:val="0"/>
      </w:pPr>
      <w:r w:rsidRPr="00446AE3">
        <w:t xml:space="preserve">Solche Personen müssen </w:t>
      </w:r>
      <w:r w:rsidR="0029189C">
        <w:t xml:space="preserve">jedoch ständig </w:t>
      </w:r>
      <w:r w:rsidRPr="00446AE3">
        <w:t xml:space="preserve">durch </w:t>
      </w:r>
      <w:r w:rsidR="0029189C">
        <w:t>überprüftes</w:t>
      </w:r>
      <w:r w:rsidRPr="00446AE3">
        <w:t xml:space="preserve"> Personal der nutzenden Verwaltung lückenlos begleitet und beaufsichtigt werden. Die Begleitung ist als Ausnahmefall auf ein Minimum zu beschränken und ist nicht vorgesehen für wiederkehrende Leistungen über einen längeren Zeitraum. </w:t>
      </w:r>
    </w:p>
    <w:p w:rsidR="000D6220" w:rsidRPr="00446AE3" w:rsidRDefault="000D6220" w:rsidP="001F6BF5">
      <w:pPr>
        <w:pStyle w:val="Text1"/>
        <w:widowControl w:val="0"/>
      </w:pPr>
      <w:r w:rsidRPr="00446AE3">
        <w:t>Im Fall des kurzzeitigen Aufenthalts hat der Auftragnehmer dieses einem vom Auftraggeber benannten Ansprechpartner der nutzenden Verwaltung rechtzeitig anzukündigen. Die Möglichkeit einer Beglei</w:t>
      </w:r>
      <w:r w:rsidRPr="00446AE3">
        <w:softHyphen/>
        <w:t>tung richtet sich insbesondere nach den Kapazitäten der nutzenden Verwaltung; der Auftragnehmer hat keinen Anspruch auf Begleitung zu einem bestimmten Zeitpunkt oder innerhalb einer bestimmten Frist. Etwaige Wartezeiten auf eine Begleitungsmöglichkeit kann der Auftragnehmer dementspre</w:t>
      </w:r>
      <w:r w:rsidRPr="00446AE3">
        <w:softHyphen/>
        <w:t>chend nicht als Behinderung geltend machen.</w:t>
      </w:r>
    </w:p>
    <w:p w:rsidR="000D6220" w:rsidRDefault="000D6220" w:rsidP="0029189C">
      <w:pPr>
        <w:pStyle w:val="Text"/>
      </w:pPr>
      <w:r w:rsidRPr="00446AE3">
        <w:t xml:space="preserve">Notwendige Fotografien oder Filme im Rahmen der Vertragsabwicklung bedürfen der schriftlichen Genehmigung durch den Nutzer. Dem Auftragnehmer und seinen Beschäftigten einschließlich seiner Nachunternehmer/Unterauftragnehmer und deren Beschäftigten ist die Anfertigung von nicht genehmigten </w:t>
      </w:r>
      <w:r w:rsidRPr="002726DE">
        <w:t>Lichtbildern der Baumaß</w:t>
      </w:r>
      <w:r w:rsidRPr="002726DE">
        <w:softHyphen/>
        <w:t>nahme (Negative und Positive auf beliebigen Schichtträgern sowie Informationsträger aller Art) unter</w:t>
      </w:r>
      <w:r w:rsidRPr="002726DE">
        <w:softHyphen/>
        <w:t>sagt. Bei Zuwiderhandlung ist der Auftraggeber unbeschadet weitergehender anderer Rechte berech</w:t>
      </w:r>
      <w:r w:rsidRPr="002726DE">
        <w:softHyphen/>
        <w:t>tigt, die Ablieferung der Lichtbilder (einschließlich belichteter Schichtträger</w:t>
      </w:r>
      <w:r w:rsidR="0029189C" w:rsidRPr="0029189C">
        <w:t xml:space="preserve"> oder des anderen Informationsträgers) bzw. das Löschen aller diesbezüglichen Dateien</w:t>
      </w:r>
      <w:r w:rsidRPr="002726DE">
        <w:t xml:space="preserve">) ohne Entschädigung zu verlangen. Der Auftragnehmer hat seine Beschäftigten sowie seine </w:t>
      </w:r>
      <w:r>
        <w:t>Nachunternehmer/</w:t>
      </w:r>
      <w:r w:rsidRPr="002726DE">
        <w:t>Unterauftragnehmer entsprechend zu belehren.</w:t>
      </w:r>
    </w:p>
    <w:p w:rsidR="000D6220" w:rsidRDefault="000D6220" w:rsidP="001F6BF5">
      <w:pPr>
        <w:pStyle w:val="Text"/>
        <w:widowControl w:val="0"/>
      </w:pPr>
      <w:r w:rsidRPr="00A5497F">
        <w:t xml:space="preserve">Der Auftraggeber kann </w:t>
      </w:r>
      <w:r w:rsidR="0053729A">
        <w:t>bei Risiken für die nationale Sicherheit</w:t>
      </w:r>
      <w:r w:rsidRPr="00A5497F">
        <w:t xml:space="preserve"> </w:t>
      </w:r>
      <w:r w:rsidR="0029189C">
        <w:t xml:space="preserve">oder Vorliegen einer sicherheitserheblichen Erkenntnis </w:t>
      </w:r>
      <w:r w:rsidRPr="00A5497F">
        <w:t>verlangen, dass der Auftragnehmer bestimmte Be</w:t>
      </w:r>
      <w:r>
        <w:softHyphen/>
      </w:r>
      <w:r w:rsidRPr="00A5497F">
        <w:t xml:space="preserve">schäftigte seines Unternehmens und seiner </w:t>
      </w:r>
      <w:r>
        <w:t>Nachunternehmer/Unterauftragnehmer</w:t>
      </w:r>
      <w:r w:rsidRPr="00A5497F">
        <w:t xml:space="preserve"> sofort von der Weiter</w:t>
      </w:r>
      <w:r>
        <w:softHyphen/>
      </w:r>
      <w:r w:rsidRPr="00A5497F">
        <w:t>beschäftigung bei der Ausführung der Leistung ausschließt.</w:t>
      </w:r>
    </w:p>
    <w:p w:rsidR="000D6220" w:rsidRDefault="000D6220" w:rsidP="001F6BF5">
      <w:pPr>
        <w:pStyle w:val="Text"/>
        <w:widowControl w:val="0"/>
      </w:pPr>
      <w:r w:rsidRPr="00A5497F">
        <w:t xml:space="preserve">Beschäftigte des Auftragnehmers und seiner </w:t>
      </w:r>
      <w:r>
        <w:t>Nachunternehmer/Unterauftragnehmer</w:t>
      </w:r>
      <w:r w:rsidRPr="00A5497F">
        <w:t xml:space="preserve"> erhalten </w:t>
      </w:r>
      <w:r>
        <w:t xml:space="preserve">nur </w:t>
      </w:r>
      <w:r w:rsidRPr="00A5497F">
        <w:t>Zutritt zur S</w:t>
      </w:r>
      <w:r>
        <w:t>chutz</w:t>
      </w:r>
      <w:r w:rsidRPr="00A5497F">
        <w:t xml:space="preserve">zone, wenn sie im Besitz </w:t>
      </w:r>
      <w:r>
        <w:t>einer Zutrittsgenehmigung sind.</w:t>
      </w:r>
    </w:p>
    <w:p w:rsidR="000D6220" w:rsidRDefault="000D6220" w:rsidP="001F6BF5">
      <w:pPr>
        <w:pStyle w:val="Text1"/>
        <w:widowControl w:val="0"/>
      </w:pPr>
      <w:r w:rsidRPr="00162202">
        <w:t>Für aus der Baustellenbelegschaft ausscheidende Beschäftigte ist dem Auftraggeber eine Abgangsmeldung zu erstatten. Mit der Abgangsmeldung ist die Zutrittsgenehmigung zurückzugeben. Der Verlust der Zutrittsgenehmigung ist unverzüglich anzuzeigen.</w:t>
      </w:r>
    </w:p>
    <w:p w:rsidR="000D6220" w:rsidRPr="00446AE3" w:rsidRDefault="000D6220" w:rsidP="001F6BF5">
      <w:pPr>
        <w:pStyle w:val="Text"/>
        <w:widowControl w:val="0"/>
      </w:pPr>
      <w:r w:rsidRPr="00446AE3">
        <w:t>Der Auftragnehmer, seine Beschäftigten, seine Nachunternehmer/Unterauftragnehmer, Lieferanten und Dienstleistungsunternehmen und deren Beschäftigte (nachfolgend umfassend: „Beschäftigte des Auftragnehmers“) dürfen sich innerhalb des geschützten Bereiches nur auf der Baustelle aufhalten, auf der sie eingesetzt werden und haben dorthin den kürzesten Weg zu benutzen. Sie müssen ständig einen gültigen Personalausweis, gegebenenfalls Führerschein und Kfz-Papiere und die gültige Zutrittsgenehmigung mitführen. Der geschützte Bereich ist nach Erbringung der Leistung, spätestens aber am Ende der täglichen Arbeitszeit, unverzüglich und auf dem kürzesten Weg zu ver</w:t>
      </w:r>
      <w:r w:rsidRPr="00446AE3">
        <w:softHyphen/>
        <w:t>lassen.</w:t>
      </w:r>
    </w:p>
    <w:p w:rsidR="000D6220" w:rsidRPr="00446AE3" w:rsidRDefault="000D6220" w:rsidP="001F6BF5">
      <w:pPr>
        <w:pStyle w:val="Text1"/>
        <w:widowControl w:val="0"/>
      </w:pPr>
      <w:r w:rsidRPr="00446AE3">
        <w:t>Beim Betreten und Verlassen des geschützten Bereichs können auf Grund von Sicherheitsbestimmun</w:t>
      </w:r>
      <w:r w:rsidRPr="00446AE3">
        <w:softHyphen/>
        <w:t>gen Wartezeiten auftreten, die nicht gesondert vergütet werden.</w:t>
      </w:r>
    </w:p>
    <w:p w:rsidR="000D6220" w:rsidRPr="00A5497F" w:rsidRDefault="000D6220" w:rsidP="001F6BF5">
      <w:pPr>
        <w:pStyle w:val="Text"/>
        <w:widowControl w:val="0"/>
      </w:pPr>
      <w:r w:rsidRPr="00A5497F">
        <w:t xml:space="preserve">Beschäftigte des Auftragnehmers und seiner </w:t>
      </w:r>
      <w:r>
        <w:t>Nachunternehmer/Unterauftragnehmer</w:t>
      </w:r>
      <w:r w:rsidRPr="00A5497F">
        <w:t>, die in der S</w:t>
      </w:r>
      <w:r>
        <w:t>chutzz</w:t>
      </w:r>
      <w:r w:rsidRPr="00A5497F">
        <w:t>one</w:t>
      </w:r>
    </w:p>
    <w:p w:rsidR="000D6220" w:rsidRPr="00A5497F" w:rsidRDefault="000D6220" w:rsidP="001F6BF5">
      <w:pPr>
        <w:pStyle w:val="Text3"/>
        <w:widowControl w:val="0"/>
      </w:pPr>
      <w:r w:rsidRPr="00A5497F">
        <w:t>außerhalb des ihnen vom Beauftragten des Auftraggebers oder von anderen dem Auftragnehmer hierzu als befugt bezeichneten Personen zugewiesenen Arbeitsbereich einschließlich der Zugangs</w:t>
      </w:r>
      <w:r>
        <w:softHyphen/>
      </w:r>
      <w:r w:rsidRPr="00A5497F">
        <w:t>wege oder</w:t>
      </w:r>
    </w:p>
    <w:p w:rsidR="000D6220" w:rsidRPr="00A5497F" w:rsidRDefault="000D6220" w:rsidP="001F6BF5">
      <w:pPr>
        <w:pStyle w:val="Text3"/>
        <w:widowControl w:val="0"/>
      </w:pPr>
      <w:r w:rsidRPr="00A5497F">
        <w:t xml:space="preserve">außerhalb ihrer Arbeitszeit </w:t>
      </w:r>
      <w:r w:rsidR="0053729A">
        <w:t xml:space="preserve">(vertraglich vereinbarte Zugangszeit) </w:t>
      </w:r>
      <w:r w:rsidRPr="00A5497F">
        <w:t xml:space="preserve">oder ohne gültige </w:t>
      </w:r>
      <w:r>
        <w:t>Zutrittsgenehmigung</w:t>
      </w:r>
      <w:r w:rsidRPr="00A5497F">
        <w:t xml:space="preserve"> oder</w:t>
      </w:r>
    </w:p>
    <w:p w:rsidR="000D6220" w:rsidRPr="00A5497F" w:rsidRDefault="000D6220" w:rsidP="001F6BF5">
      <w:pPr>
        <w:pStyle w:val="Text3"/>
        <w:widowControl w:val="0"/>
      </w:pPr>
      <w:r w:rsidRPr="00A5497F">
        <w:t xml:space="preserve">bei der Anfertigung von </w:t>
      </w:r>
      <w:r w:rsidRPr="00446AE3">
        <w:t xml:space="preserve">nicht genehmigten </w:t>
      </w:r>
      <w:r w:rsidRPr="00A5497F">
        <w:t xml:space="preserve">Lichtbildern (vergleiche </w:t>
      </w:r>
      <w:r>
        <w:t>5.6</w:t>
      </w:r>
      <w:r w:rsidRPr="00A5497F">
        <w:t>)</w:t>
      </w:r>
    </w:p>
    <w:p w:rsidR="000D6220" w:rsidRPr="00A5497F" w:rsidRDefault="000D6220" w:rsidP="001F6BF5">
      <w:pPr>
        <w:pStyle w:val="Text1"/>
        <w:widowControl w:val="0"/>
      </w:pPr>
      <w:r w:rsidRPr="00BE0DC4">
        <w:t>angetroffen</w:t>
      </w:r>
      <w:r w:rsidRPr="00A5497F">
        <w:t xml:space="preserve"> werden, sind auf Verlangen des Auftraggebers sofort von der Weiterbeschäftigung auszu</w:t>
      </w:r>
      <w:r>
        <w:softHyphen/>
      </w:r>
      <w:r w:rsidRPr="00A5497F">
        <w:t>schließen.</w:t>
      </w:r>
    </w:p>
    <w:p w:rsidR="000D6220" w:rsidRDefault="000D6220" w:rsidP="001F6BF5">
      <w:pPr>
        <w:pStyle w:val="Text1"/>
        <w:widowControl w:val="0"/>
      </w:pPr>
      <w:r w:rsidRPr="00A5497F">
        <w:t xml:space="preserve">Der </w:t>
      </w:r>
      <w:r w:rsidRPr="00BE0DC4">
        <w:t>Auftragnehmer</w:t>
      </w:r>
      <w:r w:rsidRPr="00A5497F">
        <w:t xml:space="preserve"> hat seine Beschäftigten sowie seine </w:t>
      </w:r>
      <w:r>
        <w:t>Nachunternehmer/Unterauftragnehmer</w:t>
      </w:r>
      <w:r w:rsidRPr="00A5497F">
        <w:t xml:space="preserve"> entspre</w:t>
      </w:r>
      <w:r>
        <w:softHyphen/>
      </w:r>
      <w:r w:rsidRPr="00A5497F">
        <w:t>chend zu belehren.</w:t>
      </w:r>
    </w:p>
    <w:p w:rsidR="00110CB1" w:rsidRDefault="00110CB1" w:rsidP="001F6BF5">
      <w:pPr>
        <w:pStyle w:val="Text1"/>
        <w:widowControl w:val="0"/>
      </w:pPr>
    </w:p>
    <w:p w:rsidR="00110CB1" w:rsidRPr="00030104" w:rsidRDefault="00110CB1" w:rsidP="00110CB1">
      <w:pPr>
        <w:pStyle w:val="berschrift1"/>
        <w:numPr>
          <w:ilvl w:val="0"/>
          <w:numId w:val="36"/>
        </w:numPr>
        <w:rPr>
          <w:rFonts w:eastAsia="MS Gothic"/>
        </w:rPr>
      </w:pPr>
      <w:r>
        <w:t>Arbeiten in militärisch genutzten Liegenschaften</w:t>
      </w:r>
    </w:p>
    <w:p w:rsidR="00110CB1" w:rsidRPr="00117CC9" w:rsidRDefault="00110CB1" w:rsidP="00110CB1">
      <w:pPr>
        <w:pStyle w:val="FormatvorlageTextFett"/>
        <w:numPr>
          <w:ilvl w:val="1"/>
          <w:numId w:val="36"/>
        </w:numPr>
      </w:pPr>
      <w:r w:rsidRPr="00117CC9">
        <w:t>Besondere Umstände der Auftragsausführung</w:t>
      </w:r>
    </w:p>
    <w:p w:rsidR="00110CB1" w:rsidRDefault="00110CB1" w:rsidP="00110CB1">
      <w:pPr>
        <w:pStyle w:val="Text1"/>
      </w:pPr>
      <w:r>
        <w:t>Mitarbeiter von Unternehmen, die im Rahmen ihrer vertraglichen Verpflichtung in der militärischen Liegenschaft tätig werden, sind über den Kasernenkommandanten anzumelden. In der Anmeldung sind Zuname, Vorname, Geburtsdatum, Wohnsitz und Personalausweisnummer der Mitarbeiter sowie die Anschrift und Telefonnummer des Auftragnehmers zu vermerken. Diese Angaben sind, zusam</w:t>
      </w:r>
      <w:r>
        <w:softHyphen/>
        <w:t>men mit einer Bescheinigung über die Auftragserteilung, die dem Aufragnehmer mit dem Auftragsschreiben zugeht, dem Kasernenkommandanten rechtzeitig, vor Beginn der Ausführung, zu überge</w:t>
      </w:r>
      <w:r>
        <w:softHyphen/>
        <w:t>ben. Die Anmeldepflicht gilt auch für Nachunternehmer/Unterauftragnehmer und Lieferanten.</w:t>
      </w:r>
    </w:p>
    <w:p w:rsidR="00110CB1" w:rsidRPr="00A5497F" w:rsidRDefault="00110CB1" w:rsidP="00110CB1">
      <w:pPr>
        <w:pStyle w:val="Text1"/>
        <w:widowControl w:val="0"/>
      </w:pPr>
      <w:r>
        <w:t>Voraussetzung für den Zutritt in die militärische Liegenschaft ist in der Regel eine Belehrung der mit der Ausführung der Leistung betrauten Mitarbeiter durch das Bundeswehrdienstleistungszentrum.</w:t>
      </w:r>
    </w:p>
    <w:sectPr w:rsidR="00110CB1" w:rsidRPr="00A5497F" w:rsidSect="00E32D54">
      <w:headerReference w:type="even" r:id="rId8"/>
      <w:headerReference w:type="default" r:id="rId9"/>
      <w:footerReference w:type="default" r:id="rId10"/>
      <w:pgSz w:w="11906" w:h="16838" w:code="9"/>
      <w:pgMar w:top="851" w:right="851" w:bottom="567" w:left="130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6CD" w:rsidRDefault="00A006CD">
      <w:r>
        <w:separator/>
      </w:r>
    </w:p>
    <w:p w:rsidR="00A006CD" w:rsidRDefault="00A006CD"/>
    <w:p w:rsidR="00A006CD" w:rsidRDefault="00A006CD"/>
  </w:endnote>
  <w:endnote w:type="continuationSeparator" w:id="0">
    <w:p w:rsidR="00A006CD" w:rsidRDefault="00A006CD">
      <w:r>
        <w:continuationSeparator/>
      </w:r>
    </w:p>
    <w:p w:rsidR="00A006CD" w:rsidRDefault="00A006CD"/>
    <w:p w:rsidR="00A006CD" w:rsidRDefault="00A00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Layout w:type="fixed"/>
      <w:tblCellMar>
        <w:left w:w="0" w:type="dxa"/>
        <w:right w:w="0" w:type="dxa"/>
      </w:tblCellMar>
      <w:tblLook w:val="01E0" w:firstRow="1" w:lastRow="1" w:firstColumn="1" w:lastColumn="1" w:noHBand="0" w:noVBand="0"/>
    </w:tblPr>
    <w:tblGrid>
      <w:gridCol w:w="8280"/>
      <w:gridCol w:w="1620"/>
    </w:tblGrid>
    <w:tr w:rsidR="00A006CD" w:rsidRPr="00E106FB" w:rsidTr="00A006CD">
      <w:trPr>
        <w:cantSplit/>
        <w:trHeight w:hRule="exact" w:val="397"/>
      </w:trPr>
      <w:tc>
        <w:tcPr>
          <w:tcW w:w="8280" w:type="dxa"/>
          <w:vAlign w:val="center"/>
        </w:tcPr>
        <w:p w:rsidR="00A006CD" w:rsidRPr="00E106FB" w:rsidRDefault="00A006CD" w:rsidP="00BB064A">
          <w:pPr>
            <w:tabs>
              <w:tab w:val="left" w:pos="146"/>
            </w:tabs>
            <w:jc w:val="left"/>
            <w:rPr>
              <w:rFonts w:cs="Arial"/>
              <w:sz w:val="16"/>
              <w:szCs w:val="16"/>
            </w:rPr>
          </w:pPr>
          <w:r w:rsidRPr="00E106FB">
            <w:rPr>
              <w:rFonts w:cs="Arial"/>
              <w:sz w:val="16"/>
              <w:szCs w:val="16"/>
            </w:rPr>
            <w:t xml:space="preserve">© VHB Bayern Stand </w:t>
          </w:r>
          <w:r w:rsidR="001F6BF5">
            <w:rPr>
              <w:rFonts w:cs="Arial"/>
              <w:sz w:val="16"/>
              <w:szCs w:val="16"/>
            </w:rPr>
            <w:t>2019</w:t>
          </w:r>
          <w:r w:rsidR="00DF4C9C">
            <w:rPr>
              <w:rFonts w:cs="Arial"/>
              <w:sz w:val="16"/>
              <w:szCs w:val="16"/>
            </w:rPr>
            <w:t xml:space="preserve"> - </w:t>
          </w:r>
          <w:r w:rsidR="00DF4C9C" w:rsidRPr="00E106FB">
            <w:rPr>
              <w:rFonts w:cs="Arial"/>
              <w:sz w:val="16"/>
              <w:szCs w:val="16"/>
            </w:rPr>
            <w:t>©</w:t>
          </w:r>
          <w:r w:rsidR="00DF4C9C">
            <w:rPr>
              <w:rFonts w:cs="Arial"/>
              <w:sz w:val="16"/>
              <w:szCs w:val="16"/>
            </w:rPr>
            <w:t xml:space="preserve">VHF Bayern </w:t>
          </w:r>
          <w:r w:rsidR="00BB064A">
            <w:rPr>
              <w:rFonts w:cs="Arial"/>
              <w:sz w:val="16"/>
              <w:szCs w:val="16"/>
            </w:rPr>
            <w:t xml:space="preserve"> </w:t>
          </w:r>
          <w:r w:rsidR="00DF4C9C">
            <w:rPr>
              <w:rFonts w:cs="Arial"/>
              <w:sz w:val="16"/>
              <w:szCs w:val="16"/>
            </w:rPr>
            <w:t xml:space="preserve">Stand </w:t>
          </w:r>
          <w:r w:rsidR="00BB064A">
            <w:rPr>
              <w:rFonts w:cs="Arial"/>
              <w:sz w:val="16"/>
              <w:szCs w:val="16"/>
            </w:rPr>
            <w:t xml:space="preserve">Dezember </w:t>
          </w:r>
          <w:r w:rsidR="00DF4C9C">
            <w:rPr>
              <w:rFonts w:cs="Arial"/>
              <w:sz w:val="16"/>
              <w:szCs w:val="16"/>
            </w:rPr>
            <w:t>2023</w:t>
          </w:r>
        </w:p>
      </w:tc>
      <w:tc>
        <w:tcPr>
          <w:tcW w:w="1620" w:type="dxa"/>
          <w:vAlign w:val="center"/>
        </w:tcPr>
        <w:p w:rsidR="00A006CD" w:rsidRPr="00E106FB" w:rsidRDefault="00A006CD" w:rsidP="00A006CD">
          <w:pPr>
            <w:jc w:val="right"/>
            <w:rPr>
              <w:rFonts w:cs="Arial"/>
              <w:sz w:val="16"/>
              <w:szCs w:val="16"/>
            </w:rPr>
          </w:pPr>
          <w:r w:rsidRPr="00E106FB">
            <w:rPr>
              <w:rFonts w:cs="Arial"/>
              <w:snapToGrid w:val="0"/>
              <w:sz w:val="16"/>
              <w:szCs w:val="16"/>
            </w:rPr>
            <w:fldChar w:fldCharType="begin"/>
          </w:r>
          <w:r w:rsidRPr="00E106FB">
            <w:rPr>
              <w:rFonts w:cs="Arial"/>
              <w:snapToGrid w:val="0"/>
              <w:sz w:val="16"/>
              <w:szCs w:val="16"/>
            </w:rPr>
            <w:instrText xml:space="preserve"> PAGE </w:instrText>
          </w:r>
          <w:r w:rsidRPr="00E106FB">
            <w:rPr>
              <w:rFonts w:cs="Arial"/>
              <w:snapToGrid w:val="0"/>
              <w:sz w:val="16"/>
              <w:szCs w:val="16"/>
            </w:rPr>
            <w:fldChar w:fldCharType="separate"/>
          </w:r>
          <w:r w:rsidR="000B1033">
            <w:rPr>
              <w:rFonts w:cs="Arial"/>
              <w:noProof/>
              <w:snapToGrid w:val="0"/>
              <w:sz w:val="16"/>
              <w:szCs w:val="16"/>
            </w:rPr>
            <w:t>2</w:t>
          </w:r>
          <w:r w:rsidRPr="00E106FB">
            <w:rPr>
              <w:rFonts w:cs="Arial"/>
              <w:snapToGrid w:val="0"/>
              <w:sz w:val="16"/>
              <w:szCs w:val="16"/>
            </w:rPr>
            <w:fldChar w:fldCharType="end"/>
          </w:r>
          <w:r w:rsidRPr="00E106FB">
            <w:rPr>
              <w:rFonts w:cs="Arial"/>
              <w:snapToGrid w:val="0"/>
              <w:sz w:val="16"/>
              <w:szCs w:val="16"/>
            </w:rPr>
            <w:t xml:space="preserve"> von </w:t>
          </w:r>
          <w:r w:rsidRPr="00E106FB">
            <w:rPr>
              <w:rFonts w:cs="Arial"/>
              <w:snapToGrid w:val="0"/>
              <w:sz w:val="16"/>
              <w:szCs w:val="16"/>
            </w:rPr>
            <w:fldChar w:fldCharType="begin"/>
          </w:r>
          <w:r w:rsidRPr="00E106FB">
            <w:rPr>
              <w:rFonts w:cs="Arial"/>
              <w:snapToGrid w:val="0"/>
              <w:sz w:val="16"/>
              <w:szCs w:val="16"/>
            </w:rPr>
            <w:instrText xml:space="preserve"> NUMPAGES </w:instrText>
          </w:r>
          <w:r w:rsidRPr="00E106FB">
            <w:rPr>
              <w:rFonts w:cs="Arial"/>
              <w:snapToGrid w:val="0"/>
              <w:sz w:val="16"/>
              <w:szCs w:val="16"/>
            </w:rPr>
            <w:fldChar w:fldCharType="separate"/>
          </w:r>
          <w:r w:rsidR="000B1033">
            <w:rPr>
              <w:rFonts w:cs="Arial"/>
              <w:noProof/>
              <w:snapToGrid w:val="0"/>
              <w:sz w:val="16"/>
              <w:szCs w:val="16"/>
            </w:rPr>
            <w:t>5</w:t>
          </w:r>
          <w:r w:rsidRPr="00E106FB">
            <w:rPr>
              <w:rFonts w:cs="Arial"/>
              <w:snapToGrid w:val="0"/>
              <w:sz w:val="16"/>
              <w:szCs w:val="16"/>
            </w:rPr>
            <w:fldChar w:fldCharType="end"/>
          </w:r>
        </w:p>
      </w:tc>
    </w:tr>
  </w:tbl>
  <w:p w:rsidR="00A006CD" w:rsidRPr="00046C8E" w:rsidRDefault="00A006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6CD" w:rsidRDefault="00A006CD">
      <w:r>
        <w:separator/>
      </w:r>
    </w:p>
    <w:p w:rsidR="00A006CD" w:rsidRDefault="00A006CD"/>
    <w:p w:rsidR="00A006CD" w:rsidRDefault="00A006CD"/>
  </w:footnote>
  <w:footnote w:type="continuationSeparator" w:id="0">
    <w:p w:rsidR="00A006CD" w:rsidRDefault="00A006CD">
      <w:r>
        <w:continuationSeparator/>
      </w:r>
    </w:p>
    <w:p w:rsidR="00A006CD" w:rsidRDefault="00A006CD"/>
    <w:p w:rsidR="00A006CD" w:rsidRDefault="00A006CD"/>
  </w:footnote>
  <w:footnote w:id="1">
    <w:p w:rsidR="00BB064A" w:rsidRDefault="00BB064A" w:rsidP="00BB064A">
      <w:pPr>
        <w:pStyle w:val="Funotentext"/>
      </w:pPr>
      <w:r>
        <w:rPr>
          <w:rStyle w:val="Funotenzeichen"/>
        </w:rPr>
        <w:footnoteRef/>
      </w:r>
      <w:r>
        <w:t xml:space="preserve"> Anlage 04 des GHB, </w:t>
      </w:r>
      <w:hyperlink r:id="rId1" w:history="1">
        <w:r w:rsidRPr="00033FE4">
          <w:rPr>
            <w:rStyle w:val="Hyperlink"/>
          </w:rPr>
          <w:t>https://bmwi-sicherheitsforum.de/handbuch/anlagen</w:t>
        </w:r>
      </w:hyperlink>
      <w:r w:rsidRPr="00453117">
        <w:t xml:space="preserve"> / </w:t>
      </w:r>
      <w:r>
        <w:t xml:space="preserve">bzw. </w:t>
      </w:r>
    </w:p>
    <w:p w:rsidR="00BB064A" w:rsidRPr="00793153" w:rsidRDefault="000B1033" w:rsidP="00BB064A">
      <w:pPr>
        <w:pStyle w:val="Funotentext"/>
        <w:rPr>
          <w:szCs w:val="16"/>
        </w:rPr>
      </w:pPr>
      <w:hyperlink r:id="rId2" w:tooltip="Link zum VS-NfD Merkblatt" w:history="1">
        <w:r w:rsidR="00BB064A">
          <w:rPr>
            <w:rStyle w:val="Hyperlink"/>
            <w:szCs w:val="16"/>
          </w:rPr>
          <w:t>Anlage V</w:t>
        </w:r>
      </w:hyperlink>
      <w:r w:rsidR="00BB064A" w:rsidRPr="00793153">
        <w:rPr>
          <w:szCs w:val="16"/>
        </w:rPr>
        <w:t xml:space="preserve"> (</w:t>
      </w:r>
      <w:hyperlink r:id="rId3" w:history="1">
        <w:r w:rsidR="00BB064A" w:rsidRPr="00793153">
          <w:rPr>
            <w:szCs w:val="16"/>
          </w:rPr>
          <w:t>https://www.verwaltungsvorschriften-im-internet.de/BMI-OESII5-20230313-SF-A005.htm</w:t>
        </w:r>
      </w:hyperlink>
      <w:r w:rsidR="00BB064A" w:rsidRPr="00793153">
        <w:rPr>
          <w:szCs w:val="16"/>
        </w:rPr>
        <w:t xml:space="preserve">) </w:t>
      </w:r>
    </w:p>
    <w:p w:rsidR="00BB064A" w:rsidRDefault="00BB064A" w:rsidP="00BB064A">
      <w:pPr>
        <w:pStyle w:val="Funotentext"/>
        <w:rPr>
          <w:rStyle w:val="Hyperlink"/>
          <w:szCs w:val="16"/>
        </w:rPr>
      </w:pPr>
      <w:r>
        <w:rPr>
          <w:szCs w:val="16"/>
        </w:rPr>
        <w:t>zur</w:t>
      </w:r>
      <w:r>
        <w:t xml:space="preserve"> </w:t>
      </w:r>
      <w:hyperlink r:id="rId4" w:tooltip="Link zur Verschlusssachenanweiseng" w:history="1">
        <w:r>
          <w:rPr>
            <w:rStyle w:val="Hyperlink"/>
            <w:szCs w:val="16"/>
          </w:rPr>
          <w:t>Allgemeinen Verwaltungsvorschrift zum materiellen Geheimschutz (Verschlusssachenanweisung - VSA) vom 13. März 2023</w:t>
        </w:r>
      </w:hyperlink>
    </w:p>
    <w:p w:rsidR="001F6BF5" w:rsidRDefault="00BB064A" w:rsidP="00BB064A">
      <w:pPr>
        <w:pStyle w:val="Funotentext"/>
        <w:jc w:val="left"/>
      </w:pPr>
      <w:r w:rsidRPr="00793153">
        <w:rPr>
          <w:szCs w:val="16"/>
        </w:rPr>
        <w:t>(https://www.verwaltungsvorschriften-im-internet.de/bsvwvbund_13032023_SII554001405.htm)</w:t>
      </w:r>
    </w:p>
  </w:footnote>
  <w:footnote w:id="2">
    <w:p w:rsidR="00E106FB" w:rsidRDefault="00E106FB" w:rsidP="00E106FB">
      <w:pPr>
        <w:pStyle w:val="Funotentext"/>
        <w:jc w:val="left"/>
        <w:rPr>
          <w:szCs w:val="16"/>
        </w:rPr>
      </w:pPr>
      <w:r w:rsidRPr="00BD0122">
        <w:rPr>
          <w:rStyle w:val="Funotenzeichen"/>
        </w:rPr>
        <w:footnoteRef/>
      </w:r>
      <w:r w:rsidRPr="00BD0122">
        <w:rPr>
          <w:szCs w:val="16"/>
        </w:rPr>
        <w:t xml:space="preserve"> </w:t>
      </w:r>
      <w:r>
        <w:rPr>
          <w:szCs w:val="16"/>
        </w:rPr>
        <w:t>Abschnitt K 16</w:t>
      </w:r>
      <w:r w:rsidRPr="00BD0122">
        <w:rPr>
          <w:szCs w:val="16"/>
        </w:rPr>
        <w:t xml:space="preserve"> der Richtlinien für die Durchführung von Bauaufgaben des Bundes (RBBau) </w:t>
      </w:r>
    </w:p>
    <w:p w:rsidR="00E106FB" w:rsidRPr="00BD0122" w:rsidRDefault="000B1033" w:rsidP="00E106FB">
      <w:pPr>
        <w:pStyle w:val="Funotentext"/>
        <w:jc w:val="left"/>
        <w:rPr>
          <w:szCs w:val="16"/>
        </w:rPr>
      </w:pPr>
      <w:hyperlink r:id="rId5" w:history="1">
        <w:r w:rsidR="00E106FB" w:rsidRPr="00DF397E">
          <w:rPr>
            <w:rStyle w:val="Hyperlink"/>
            <w:szCs w:val="16"/>
          </w:rPr>
          <w:t>http://www.fib-bund.de/Inhalt/Richtlinien/RBBau/RBBauOnlinefassung_05.%20August_14.pdf</w:t>
        </w:r>
      </w:hyperlink>
      <w:r w:rsidR="00E106FB">
        <w:rPr>
          <w:szCs w:val="16"/>
        </w:rPr>
        <w:t xml:space="preserve"> </w:t>
      </w:r>
    </w:p>
  </w:footnote>
  <w:footnote w:id="3">
    <w:p w:rsidR="00A006CD" w:rsidRDefault="00A006CD">
      <w:pPr>
        <w:pStyle w:val="Funotentext"/>
      </w:pPr>
      <w:r>
        <w:rPr>
          <w:rStyle w:val="Funotenzeichen"/>
          <w:szCs w:val="16"/>
        </w:rPr>
        <w:footnoteRef/>
      </w:r>
      <w:hyperlink r:id="rId6" w:history="1">
        <w:r w:rsidRPr="0076365B">
          <w:rPr>
            <w:rStyle w:val="Hyperlink"/>
          </w:rPr>
          <w:t>https://bmwi-sicherheitsforum.de/handbuch/367,0,0,1,0.html?fk_menu=0</w:t>
        </w:r>
      </w:hyperlink>
      <w:r>
        <w:t xml:space="preserve"> </w:t>
      </w:r>
    </w:p>
  </w:footnote>
  <w:footnote w:id="4">
    <w:p w:rsidR="00A006CD" w:rsidRDefault="00A006CD" w:rsidP="00556235">
      <w:pPr>
        <w:pStyle w:val="Funotentext"/>
      </w:pPr>
      <w:r>
        <w:rPr>
          <w:rStyle w:val="Funotenzeichen"/>
          <w:szCs w:val="16"/>
        </w:rPr>
        <w:footnoteRef/>
      </w:r>
      <w:r>
        <w:t xml:space="preserve"> S</w:t>
      </w:r>
      <w:r w:rsidR="0053729A">
        <w:t>icherheitsüberprüfungsgesetz (SÜ</w:t>
      </w:r>
      <w:r>
        <w:t>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CD" w:rsidRDefault="00A006CD"/>
  <w:p w:rsidR="00A006CD" w:rsidRDefault="00A006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CD" w:rsidRDefault="00E91334" w:rsidP="00046C8E">
    <w:pPr>
      <w:pStyle w:val="Kopfzeile"/>
    </w:pPr>
    <w:r>
      <w:rPr>
        <w:noProof/>
      </w:rPr>
      <mc:AlternateContent>
        <mc:Choice Requires="wps">
          <w:drawing>
            <wp:anchor distT="0" distB="0" distL="114300" distR="114300" simplePos="0" relativeHeight="251664384" behindDoc="0" locked="0" layoutInCell="0" allowOverlap="1" wp14:anchorId="27AAA9B5" wp14:editId="593D5826">
              <wp:simplePos x="0" y="0"/>
              <wp:positionH relativeFrom="column">
                <wp:posOffset>7384415</wp:posOffset>
              </wp:positionH>
              <wp:positionV relativeFrom="paragraph">
                <wp:posOffset>426085</wp:posOffset>
              </wp:positionV>
              <wp:extent cx="228600" cy="2286000"/>
              <wp:effectExtent l="3175" t="0" r="0" b="127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334" w:rsidRDefault="00E91334" w:rsidP="00B15748">
                          <w:pPr>
                            <w:rPr>
                              <w:sz w:val="16"/>
                              <w:szCs w:val="16"/>
                            </w:rPr>
                          </w:pPr>
                          <w:r>
                            <w:rPr>
                              <w:sz w:val="16"/>
                              <w:szCs w:val="16"/>
                            </w:rPr>
                            <w:t>H-</w:t>
                          </w:r>
                        </w:p>
                        <w:p w:rsidR="00E91334" w:rsidRDefault="00E91334" w:rsidP="00B15748">
                          <w:r w:rsidRPr="00AD7F5B">
                            <w:rPr>
                              <w:sz w:val="16"/>
                              <w:szCs w:val="16"/>
                            </w:rPr>
                            <w:t>B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AA9B5" id="_x0000_t202" coordsize="21600,21600" o:spt="202" path="m,l,21600r21600,l21600,xe">
              <v:stroke joinstyle="miter"/>
              <v:path gradientshapeok="t" o:connecttype="rect"/>
            </v:shapetype>
            <v:shape id="Textfeld 6" o:spid="_x0000_s1026" type="#_x0000_t202" style="position:absolute;left:0;text-align:left;margin-left:581.45pt;margin-top:33.55pt;width:18pt;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" o:allowincell="f" filled="f" stroked="f">
              <v:textbox>
                <w:txbxContent>
                  <w:p w:rsidR="00E91334" w:rsidRDefault="00E91334" w:rsidP="00B15748">
                    <w:pPr>
                      <w:rPr>
                        <w:sz w:val="16"/>
                        <w:szCs w:val="16"/>
                      </w:rPr>
                    </w:pPr>
                    <w:r>
                      <w:rPr>
                        <w:sz w:val="16"/>
                        <w:szCs w:val="16"/>
                      </w:rPr>
                      <w:t>H-</w:t>
                    </w:r>
                  </w:p>
                  <w:p w:rsidR="00E91334" w:rsidRDefault="00E91334" w:rsidP="00B15748">
                    <w:r w:rsidRPr="00AD7F5B">
                      <w:rPr>
                        <w:sz w:val="16"/>
                        <w:szCs w:val="16"/>
                      </w:rPr>
                      <w:t>Bund</w:t>
                    </w:r>
                  </w:p>
                </w:txbxContent>
              </v:textbox>
            </v:shape>
          </w:pict>
        </mc:Fallback>
      </mc:AlternateContent>
    </w:r>
    <w:r w:rsidR="00A006CD">
      <w:t>247.H</w:t>
    </w:r>
    <w:r w:rsidR="00DF4C9C">
      <w:t xml:space="preserve"> / III.28-VS</w:t>
    </w:r>
  </w:p>
  <w:p w:rsidR="00A006CD" w:rsidRPr="00AB4B05" w:rsidRDefault="00A006CD" w:rsidP="00AB4B05">
    <w:pPr>
      <w:pStyle w:val="UnterKopfzeile"/>
    </w:pPr>
    <w:r>
      <w:rPr>
        <w:noProof/>
      </w:rPr>
      <mc:AlternateContent>
        <mc:Choice Requires="wps">
          <w:drawing>
            <wp:anchor distT="0" distB="0" distL="114300" distR="114300" simplePos="0" relativeHeight="251660288" behindDoc="0" locked="0" layoutInCell="0" allowOverlap="1" wp14:anchorId="01EBE323" wp14:editId="5175570F">
              <wp:simplePos x="0" y="0"/>
              <wp:positionH relativeFrom="column">
                <wp:posOffset>7477125</wp:posOffset>
              </wp:positionH>
              <wp:positionV relativeFrom="paragraph">
                <wp:posOffset>635</wp:posOffset>
              </wp:positionV>
              <wp:extent cx="90170" cy="10692130"/>
              <wp:effectExtent l="635" t="1905" r="4445" b="254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0692130"/>
                      </a:xfrm>
                      <a:prstGeom prst="rect">
                        <a:avLst/>
                      </a:prstGeom>
                      <a:solidFill>
                        <a:srgbClr val="FF0000">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DE086" id="Rechteck 4" o:spid="_x0000_s1026" style="position:absolute;margin-left:588.75pt;margin-top:.05pt;width:7.1pt;height:8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" o:allowincell="f" fillcolor="red" stroked="f">
              <v:fill opacity="22873f"/>
            </v:rect>
          </w:pict>
        </mc:Fallback>
      </mc:AlternateContent>
    </w:r>
    <w:r>
      <w:rPr>
        <w:noProof/>
      </w:rPr>
      <mc:AlternateContent>
        <mc:Choice Requires="wps">
          <w:drawing>
            <wp:anchor distT="0" distB="0" distL="114300" distR="114300" simplePos="0" relativeHeight="251659264" behindDoc="0" locked="0" layoutInCell="0" allowOverlap="1" wp14:anchorId="1D99ADC6" wp14:editId="2BAC4ED0">
              <wp:simplePos x="0" y="0"/>
              <wp:positionH relativeFrom="column">
                <wp:posOffset>7384415</wp:posOffset>
              </wp:positionH>
              <wp:positionV relativeFrom="paragraph">
                <wp:posOffset>426085</wp:posOffset>
              </wp:positionV>
              <wp:extent cx="228600" cy="2286000"/>
              <wp:effectExtent l="3175" t="0" r="0" b="127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6CD" w:rsidRDefault="00A006CD" w:rsidP="00A006CD">
                          <w:pPr>
                            <w:rPr>
                              <w:sz w:val="16"/>
                              <w:szCs w:val="16"/>
                            </w:rPr>
                          </w:pPr>
                          <w:r>
                            <w:rPr>
                              <w:sz w:val="16"/>
                              <w:szCs w:val="16"/>
                            </w:rPr>
                            <w:t>H-</w:t>
                          </w:r>
                        </w:p>
                        <w:p w:rsidR="00A006CD" w:rsidRDefault="00A006CD" w:rsidP="00A006CD">
                          <w:r w:rsidRPr="00AD7F5B">
                            <w:rPr>
                              <w:sz w:val="16"/>
                              <w:szCs w:val="16"/>
                            </w:rPr>
                            <w:t>B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ADC6" id="Textfeld 3" o:spid="_x0000_s1027" type="#_x0000_t202" style="position:absolute;left:0;text-align:left;margin-left:581.45pt;margin-top:33.55pt;width:18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" o:allowincell="f" filled="f" stroked="f">
              <v:textbox>
                <w:txbxContent>
                  <w:p w:rsidR="00A006CD" w:rsidRDefault="00A006CD" w:rsidP="00A006CD">
                    <w:pPr>
                      <w:rPr>
                        <w:sz w:val="16"/>
                        <w:szCs w:val="16"/>
                      </w:rPr>
                    </w:pPr>
                    <w:r>
                      <w:rPr>
                        <w:sz w:val="16"/>
                        <w:szCs w:val="16"/>
                      </w:rPr>
                      <w:t>H-</w:t>
                    </w:r>
                  </w:p>
                  <w:p w:rsidR="00A006CD" w:rsidRDefault="00A006CD" w:rsidP="00A006CD">
                    <w:r w:rsidRPr="00AD7F5B">
                      <w:rPr>
                        <w:sz w:val="16"/>
                        <w:szCs w:val="16"/>
                      </w:rPr>
                      <w:t>Bund</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0C5838CA" wp14:editId="2F874BD7">
              <wp:simplePos x="0" y="0"/>
              <wp:positionH relativeFrom="column">
                <wp:posOffset>7384415</wp:posOffset>
              </wp:positionH>
              <wp:positionV relativeFrom="paragraph">
                <wp:posOffset>426085</wp:posOffset>
              </wp:positionV>
              <wp:extent cx="228600" cy="2286000"/>
              <wp:effectExtent l="3175" t="0" r="0" b="127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6CD" w:rsidRDefault="00A006CD" w:rsidP="00A006CD">
                          <w:pPr>
                            <w:rPr>
                              <w:sz w:val="16"/>
                              <w:szCs w:val="16"/>
                            </w:rPr>
                          </w:pPr>
                          <w:r>
                            <w:rPr>
                              <w:sz w:val="16"/>
                              <w:szCs w:val="16"/>
                            </w:rPr>
                            <w:t>H-</w:t>
                          </w:r>
                        </w:p>
                        <w:p w:rsidR="00A006CD" w:rsidRDefault="00A006CD" w:rsidP="00A006CD">
                          <w:r w:rsidRPr="00AD7F5B">
                            <w:rPr>
                              <w:sz w:val="16"/>
                              <w:szCs w:val="16"/>
                            </w:rPr>
                            <w:t>B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838CA" id="Textfeld 2" o:spid="_x0000_s1028" type="#_x0000_t202" style="position:absolute;left:0;text-align:left;margin-left:581.45pt;margin-top:33.55pt;width:18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" o:allowincell="f" filled="f" stroked="f">
              <v:textbox>
                <w:txbxContent>
                  <w:p w:rsidR="00A006CD" w:rsidRDefault="00A006CD" w:rsidP="00A006CD">
                    <w:pPr>
                      <w:rPr>
                        <w:sz w:val="16"/>
                        <w:szCs w:val="16"/>
                      </w:rPr>
                    </w:pPr>
                    <w:r>
                      <w:rPr>
                        <w:sz w:val="16"/>
                        <w:szCs w:val="16"/>
                      </w:rPr>
                      <w:t>H-</w:t>
                    </w:r>
                  </w:p>
                  <w:p w:rsidR="00A006CD" w:rsidRDefault="00A006CD" w:rsidP="00A006CD">
                    <w:r w:rsidRPr="00AD7F5B">
                      <w:rPr>
                        <w:sz w:val="16"/>
                        <w:szCs w:val="16"/>
                      </w:rPr>
                      <w:t>Bund</w:t>
                    </w:r>
                  </w:p>
                </w:txbxContent>
              </v:textbox>
            </v:shape>
          </w:pict>
        </mc:Fallback>
      </mc:AlternateContent>
    </w:r>
    <w:r>
      <w:t>(</w:t>
    </w:r>
    <w:r w:rsidR="00E106FB">
      <w:rPr>
        <w:b/>
      </w:rPr>
      <w:t>A</w:t>
    </w:r>
    <w:r w:rsidRPr="00A5497F">
      <w:rPr>
        <w:b/>
      </w:rPr>
      <w:t>ufträge mit besonderen Anforderungen aufgrund Ge</w:t>
    </w:r>
    <w:r>
      <w:rPr>
        <w:b/>
      </w:rPr>
      <w:softHyphen/>
    </w:r>
    <w:r w:rsidRPr="00A5497F">
      <w:rPr>
        <w:b/>
      </w:rPr>
      <w:t>heimschutz oder Sabotageschutz</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EA7"/>
    <w:multiLevelType w:val="multilevel"/>
    <w:tmpl w:val="43F225C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cs="Times New Roman" w:hint="default"/>
        <w:b/>
        <w:i w:val="0"/>
        <w:sz w:val="20"/>
        <w:szCs w:val="20"/>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szCs w:val="20"/>
      </w:rPr>
    </w:lvl>
    <w:lvl w:ilvl="3">
      <w:start w:val="1"/>
      <w:numFmt w:val="decimal"/>
      <w:lvlText w:val="%1.%2.%3.%4"/>
      <w:lvlJc w:val="left"/>
      <w:pPr>
        <w:tabs>
          <w:tab w:val="num" w:pos="851"/>
        </w:tabs>
        <w:ind w:left="851" w:hanging="851"/>
      </w:pPr>
      <w:rPr>
        <w:rFonts w:ascii="Arial" w:hAnsi="Arial"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9C90FB4"/>
    <w:multiLevelType w:val="multilevel"/>
    <w:tmpl w:val="C83AD502"/>
    <w:numStyleLink w:val="NummerierterText"/>
  </w:abstractNum>
  <w:abstractNum w:abstractNumId="4"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cs="Times New Roman" w:hint="default"/>
        <w:b/>
        <w:i w:val="0"/>
        <w:sz w:val="20"/>
        <w:szCs w:val="20"/>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szCs w:val="20"/>
      </w:rPr>
    </w:lvl>
    <w:lvl w:ilvl="3">
      <w:start w:val="1"/>
      <w:numFmt w:val="decimal"/>
      <w:lvlText w:val="%1.%2.%3.%4"/>
      <w:lvlJc w:val="left"/>
      <w:pPr>
        <w:tabs>
          <w:tab w:val="num" w:pos="1224"/>
        </w:tabs>
        <w:ind w:left="1224" w:hanging="864"/>
      </w:pPr>
      <w:rPr>
        <w:rFonts w:ascii="Arial" w:hAnsi="Arial"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5C02321"/>
    <w:multiLevelType w:val="multilevel"/>
    <w:tmpl w:val="017C623A"/>
    <w:lvl w:ilvl="0">
      <w:start w:val="5"/>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cs="Times New Roman" w:hint="default"/>
        <w:b/>
        <w:i w:val="0"/>
        <w:sz w:val="20"/>
        <w:szCs w:val="20"/>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szCs w:val="20"/>
      </w:rPr>
    </w:lvl>
    <w:lvl w:ilvl="3">
      <w:start w:val="1"/>
      <w:numFmt w:val="decimal"/>
      <w:lvlText w:val="%1.%2.%3.%4"/>
      <w:lvlJc w:val="left"/>
      <w:pPr>
        <w:tabs>
          <w:tab w:val="num" w:pos="851"/>
        </w:tabs>
        <w:ind w:left="851" w:hanging="851"/>
      </w:pPr>
      <w:rPr>
        <w:rFonts w:ascii="Arial" w:hAnsi="Arial"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cs="Times New Roman" w:hint="default"/>
        <w:b/>
        <w:i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16E3E0B"/>
    <w:multiLevelType w:val="multilevel"/>
    <w:tmpl w:val="E2462E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cs="Times New Roman" w:hint="default"/>
        <w:b/>
        <w:i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E6F1880"/>
    <w:multiLevelType w:val="multilevel"/>
    <w:tmpl w:val="C83AD502"/>
    <w:numStyleLink w:val="NummerierterText"/>
  </w:abstractNum>
  <w:abstractNum w:abstractNumId="12"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cs="Times New Roman" w:hint="default"/>
        <w:b/>
        <w:i w:val="0"/>
        <w:sz w:val="20"/>
        <w:szCs w:val="20"/>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szCs w:val="20"/>
      </w:rPr>
    </w:lvl>
    <w:lvl w:ilvl="3">
      <w:start w:val="1"/>
      <w:numFmt w:val="decimal"/>
      <w:lvlText w:val="%1.%2.%3.%4"/>
      <w:lvlJc w:val="left"/>
      <w:pPr>
        <w:tabs>
          <w:tab w:val="num" w:pos="1224"/>
        </w:tabs>
        <w:ind w:left="1224" w:hanging="864"/>
      </w:pPr>
      <w:rPr>
        <w:rFonts w:ascii="Arial" w:hAnsi="Arial"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cs="Times New Roman" w:hint="default"/>
        <w:b/>
        <w:i w:val="0"/>
        <w:sz w:val="20"/>
        <w:szCs w:val="20"/>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szCs w:val="20"/>
      </w:rPr>
    </w:lvl>
    <w:lvl w:ilvl="3">
      <w:start w:val="1"/>
      <w:numFmt w:val="decimal"/>
      <w:lvlText w:val="%1.%2.%3.%4"/>
      <w:lvlJc w:val="left"/>
      <w:pPr>
        <w:tabs>
          <w:tab w:val="num" w:pos="1224"/>
        </w:tabs>
        <w:ind w:left="1224" w:hanging="864"/>
      </w:pPr>
      <w:rPr>
        <w:rFonts w:ascii="Arial" w:hAnsi="Arial"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447909"/>
    <w:multiLevelType w:val="multilevel"/>
    <w:tmpl w:val="C83AD502"/>
    <w:styleLink w:val="NummerierterText"/>
    <w:lvl w:ilvl="0">
      <w:start w:val="1"/>
      <w:numFmt w:val="decimal"/>
      <w:pStyle w:val="berschrift1"/>
      <w:lvlText w:val="%1"/>
      <w:lvlJc w:val="left"/>
      <w:pPr>
        <w:tabs>
          <w:tab w:val="num" w:pos="851"/>
        </w:tabs>
        <w:ind w:left="851" w:hanging="851"/>
      </w:pPr>
      <w:rPr>
        <w:rFonts w:ascii="Arial Fett" w:hAnsi="Arial Fett" w:cs="Times New Roman" w:hint="default"/>
        <w:b/>
        <w:i w:val="0"/>
        <w:color w:val="auto"/>
        <w:sz w:val="22"/>
        <w:szCs w:val="22"/>
      </w:rPr>
    </w:lvl>
    <w:lvl w:ilvl="1">
      <w:start w:val="1"/>
      <w:numFmt w:val="decimal"/>
      <w:pStyle w:val="Text"/>
      <w:lvlText w:val="%1.%2"/>
      <w:lvlJc w:val="left"/>
      <w:pPr>
        <w:tabs>
          <w:tab w:val="num" w:pos="851"/>
        </w:tabs>
        <w:ind w:left="851" w:hanging="851"/>
      </w:pPr>
      <w:rPr>
        <w:rFonts w:ascii="Arial" w:hAnsi="Arial" w:cs="Times New Roman" w:hint="default"/>
        <w:b w:val="0"/>
        <w:i w:val="0"/>
        <w:color w:val="auto"/>
        <w:sz w:val="20"/>
        <w:szCs w:val="20"/>
      </w:rPr>
    </w:lvl>
    <w:lvl w:ilvl="2">
      <w:start w:val="1"/>
      <w:numFmt w:val="decimal"/>
      <w:pStyle w:val="Text2"/>
      <w:lvlText w:val="%1.%2.%3"/>
      <w:lvlJc w:val="left"/>
      <w:pPr>
        <w:tabs>
          <w:tab w:val="num" w:pos="851"/>
        </w:tabs>
        <w:ind w:left="851" w:hanging="851"/>
      </w:pPr>
      <w:rPr>
        <w:rFonts w:ascii="Arial" w:hAnsi="Arial" w:cs="Times New Roman" w:hint="default"/>
        <w:b w:val="0"/>
        <w:i w:val="0"/>
        <w:sz w:val="20"/>
        <w:szCs w:val="20"/>
      </w:rPr>
    </w:lvl>
    <w:lvl w:ilvl="3">
      <w:start w:val="1"/>
      <w:numFmt w:val="decimal"/>
      <w:lvlText w:val="%1.%2.%3.%4"/>
      <w:lvlJc w:val="left"/>
      <w:pPr>
        <w:tabs>
          <w:tab w:val="num" w:pos="680"/>
        </w:tabs>
        <w:ind w:left="851" w:hanging="851"/>
      </w:pPr>
      <w:rPr>
        <w:rFonts w:ascii="Arial" w:hAnsi="Arial" w:cs="Times New Roman" w:hint="default"/>
        <w:b w:val="0"/>
        <w:i w:val="0"/>
        <w:sz w:val="20"/>
        <w:szCs w:val="20"/>
      </w:rPr>
    </w:lvl>
    <w:lvl w:ilvl="4">
      <w:start w:val="1"/>
      <w:numFmt w:val="decimal"/>
      <w:lvlText w:val="%1.%2.%3.%4.%5"/>
      <w:lvlJc w:val="left"/>
      <w:pPr>
        <w:tabs>
          <w:tab w:val="num" w:pos="680"/>
        </w:tabs>
        <w:ind w:left="851" w:hanging="851"/>
      </w:pPr>
      <w:rPr>
        <w:rFonts w:cs="Times New Roman" w:hint="default"/>
      </w:rPr>
    </w:lvl>
    <w:lvl w:ilvl="5">
      <w:start w:val="1"/>
      <w:numFmt w:val="decimal"/>
      <w:lvlText w:val="%1.%2.%3.%4.%5.%6"/>
      <w:lvlJc w:val="left"/>
      <w:pPr>
        <w:tabs>
          <w:tab w:val="num" w:pos="680"/>
        </w:tabs>
        <w:ind w:left="851" w:hanging="851"/>
      </w:pPr>
      <w:rPr>
        <w:rFonts w:cs="Times New Roman" w:hint="default"/>
      </w:rPr>
    </w:lvl>
    <w:lvl w:ilvl="6">
      <w:start w:val="1"/>
      <w:numFmt w:val="decimal"/>
      <w:lvlText w:val="%1.%2.%3.%4.%5.%6.%7"/>
      <w:lvlJc w:val="left"/>
      <w:pPr>
        <w:tabs>
          <w:tab w:val="num" w:pos="680"/>
        </w:tabs>
        <w:ind w:left="851" w:hanging="851"/>
      </w:pPr>
      <w:rPr>
        <w:rFonts w:cs="Times New Roman" w:hint="default"/>
      </w:rPr>
    </w:lvl>
    <w:lvl w:ilvl="7">
      <w:start w:val="1"/>
      <w:numFmt w:val="decimal"/>
      <w:lvlText w:val="%1.%2.%3.%4.%5.%6.%7.%8"/>
      <w:lvlJc w:val="left"/>
      <w:pPr>
        <w:tabs>
          <w:tab w:val="num" w:pos="680"/>
        </w:tabs>
        <w:ind w:left="851" w:hanging="851"/>
      </w:pPr>
      <w:rPr>
        <w:rFonts w:cs="Times New Roman" w:hint="default"/>
      </w:rPr>
    </w:lvl>
    <w:lvl w:ilvl="8">
      <w:start w:val="1"/>
      <w:numFmt w:val="decimal"/>
      <w:lvlText w:val="%1.%2.%3.%4.%5.%6.%7.%8.%9"/>
      <w:lvlJc w:val="left"/>
      <w:pPr>
        <w:tabs>
          <w:tab w:val="num" w:pos="680"/>
        </w:tabs>
        <w:ind w:left="851" w:hanging="851"/>
      </w:pPr>
      <w:rPr>
        <w:rFonts w:cs="Times New Roman" w:hint="default"/>
      </w:rPr>
    </w:lvl>
  </w:abstractNum>
  <w:abstractNum w:abstractNumId="16" w15:restartNumberingAfterBreak="0">
    <w:nsid w:val="43A714B4"/>
    <w:multiLevelType w:val="multilevel"/>
    <w:tmpl w:val="E24ADD54"/>
    <w:lvl w:ilvl="0">
      <w:start w:val="4"/>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cs="Times New Roman" w:hint="default"/>
        <w:b/>
        <w:i w:val="0"/>
        <w:sz w:val="22"/>
        <w:szCs w:val="22"/>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szCs w:val="20"/>
      </w:rPr>
    </w:lvl>
    <w:lvl w:ilvl="3">
      <w:start w:val="1"/>
      <w:numFmt w:val="decimal"/>
      <w:lvlText w:val="%1.%2.%3.%4"/>
      <w:lvlJc w:val="left"/>
      <w:pPr>
        <w:tabs>
          <w:tab w:val="num" w:pos="851"/>
        </w:tabs>
        <w:ind w:left="851" w:hanging="851"/>
      </w:pPr>
      <w:rPr>
        <w:rFonts w:ascii="Arial" w:hAnsi="Arial"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cs="Times New Roman" w:hint="default"/>
        <w:b/>
        <w:i w:val="0"/>
        <w:sz w:val="20"/>
        <w:szCs w:val="20"/>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szCs w:val="20"/>
      </w:rPr>
    </w:lvl>
    <w:lvl w:ilvl="3">
      <w:start w:val="1"/>
      <w:numFmt w:val="decimal"/>
      <w:lvlText w:val="%1.%2.%3.%4"/>
      <w:lvlJc w:val="left"/>
      <w:pPr>
        <w:tabs>
          <w:tab w:val="num" w:pos="1224"/>
        </w:tabs>
        <w:ind w:left="1224" w:hanging="864"/>
      </w:pPr>
      <w:rPr>
        <w:rFonts w:ascii="Arial" w:hAnsi="Arial"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99379E"/>
    <w:multiLevelType w:val="multilevel"/>
    <w:tmpl w:val="CB2A89D8"/>
    <w:lvl w:ilvl="0">
      <w:start w:val="3"/>
      <w:numFmt w:val="decimal"/>
      <w:lvlText w:val="%1"/>
      <w:lvlJc w:val="left"/>
      <w:pPr>
        <w:tabs>
          <w:tab w:val="num" w:pos="360"/>
        </w:tabs>
        <w:ind w:left="360" w:hanging="360"/>
      </w:pPr>
      <w:rPr>
        <w:rFonts w:cs="Times New Roman" w:hint="default"/>
        <w:color w:val="auto"/>
      </w:rPr>
    </w:lvl>
    <w:lvl w:ilvl="1">
      <w:start w:val="2"/>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3366FF"/>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1"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cs="Times New Roman"/>
        <w:b/>
        <w:bCs/>
        <w:sz w:val="22"/>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szCs w:val="20"/>
      </w:rPr>
    </w:lvl>
    <w:lvl w:ilvl="3">
      <w:start w:val="1"/>
      <w:numFmt w:val="decimal"/>
      <w:lvlText w:val="%1.%2.%3.%4"/>
      <w:lvlJc w:val="left"/>
      <w:pPr>
        <w:tabs>
          <w:tab w:val="num" w:pos="851"/>
        </w:tabs>
        <w:ind w:left="851" w:hanging="851"/>
      </w:pPr>
      <w:rPr>
        <w:rFonts w:ascii="Arial" w:hAnsi="Arial"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586021A0"/>
    <w:multiLevelType w:val="hybridMultilevel"/>
    <w:tmpl w:val="40E644CE"/>
    <w:lvl w:ilvl="0" w:tplc="EAA0BCBA">
      <w:start w:val="1"/>
      <w:numFmt w:val="bullet"/>
      <w:pStyle w:val="Tex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1F1722"/>
    <w:multiLevelType w:val="multilevel"/>
    <w:tmpl w:val="6F188D9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0573F6D"/>
    <w:multiLevelType w:val="multilevel"/>
    <w:tmpl w:val="D408CD6E"/>
    <w:lvl w:ilvl="0">
      <w:start w:val="5"/>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42916FD"/>
    <w:multiLevelType w:val="multilevel"/>
    <w:tmpl w:val="C83AD502"/>
    <w:numStyleLink w:val="NummerierterText"/>
  </w:abstractNum>
  <w:abstractNum w:abstractNumId="26"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cs="Times New Roman" w:hint="default"/>
        <w:b/>
        <w:i w:val="0"/>
        <w:sz w:val="20"/>
        <w:szCs w:val="20"/>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szCs w:val="20"/>
      </w:rPr>
    </w:lvl>
    <w:lvl w:ilvl="3">
      <w:start w:val="1"/>
      <w:numFmt w:val="decimal"/>
      <w:lvlText w:val="%1.%2.%3.%4"/>
      <w:lvlJc w:val="left"/>
      <w:pPr>
        <w:tabs>
          <w:tab w:val="num" w:pos="1224"/>
        </w:tabs>
        <w:ind w:left="1224" w:hanging="864"/>
      </w:pPr>
      <w:rPr>
        <w:rFonts w:ascii="Arial" w:hAnsi="Arial"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cs="Times New Roman" w:hint="default"/>
        <w:b/>
        <w:i w:val="0"/>
        <w:sz w:val="20"/>
        <w:szCs w:val="20"/>
      </w:rPr>
    </w:lvl>
    <w:lvl w:ilvl="1">
      <w:start w:val="1"/>
      <w:numFmt w:val="decimal"/>
      <w:lvlText w:val="%1.%2"/>
      <w:lvlJc w:val="left"/>
      <w:pPr>
        <w:tabs>
          <w:tab w:val="num" w:pos="851"/>
        </w:tabs>
        <w:ind w:left="851" w:hanging="851"/>
      </w:pPr>
      <w:rPr>
        <w:rFonts w:ascii="Arial" w:hAnsi="Arial" w:cs="Times New Roman" w:hint="default"/>
        <w:b/>
        <w:i w:val="0"/>
        <w:sz w:val="20"/>
      </w:rPr>
    </w:lvl>
    <w:lvl w:ilvl="2">
      <w:start w:val="1"/>
      <w:numFmt w:val="decimal"/>
      <w:lvlText w:val="%1.%2.%3"/>
      <w:lvlJc w:val="left"/>
      <w:pPr>
        <w:tabs>
          <w:tab w:val="num" w:pos="851"/>
        </w:tabs>
        <w:ind w:left="851" w:hanging="851"/>
      </w:pPr>
      <w:rPr>
        <w:rFonts w:ascii="Arial" w:hAnsi="Arial" w:cs="Times New Roman" w:hint="default"/>
        <w:b/>
        <w:i w:val="0"/>
        <w:sz w:val="20"/>
        <w:szCs w:val="20"/>
      </w:rPr>
    </w:lvl>
    <w:lvl w:ilvl="3">
      <w:start w:val="1"/>
      <w:numFmt w:val="decimal"/>
      <w:lvlText w:val="%1.%2.%3.%4"/>
      <w:lvlJc w:val="left"/>
      <w:pPr>
        <w:tabs>
          <w:tab w:val="num" w:pos="1224"/>
        </w:tabs>
        <w:ind w:left="1224" w:hanging="864"/>
      </w:pPr>
      <w:rPr>
        <w:rFonts w:ascii="Arial" w:hAnsi="Arial" w:cs="Times New Roman" w:hint="default"/>
        <w:b/>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7B6D586D"/>
    <w:multiLevelType w:val="multilevel"/>
    <w:tmpl w:val="17BCCBB6"/>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7"/>
  </w:num>
  <w:num w:numId="3">
    <w:abstractNumId w:val="10"/>
  </w:num>
  <w:num w:numId="4">
    <w:abstractNumId w:val="27"/>
  </w:num>
  <w:num w:numId="5">
    <w:abstractNumId w:val="13"/>
  </w:num>
  <w:num w:numId="6">
    <w:abstractNumId w:val="4"/>
  </w:num>
  <w:num w:numId="7">
    <w:abstractNumId w:val="18"/>
  </w:num>
  <w:num w:numId="8">
    <w:abstractNumId w:val="12"/>
  </w:num>
  <w:num w:numId="9">
    <w:abstractNumId w:val="26"/>
  </w:num>
  <w:num w:numId="10">
    <w:abstractNumId w:val="6"/>
  </w:num>
  <w:num w:numId="11">
    <w:abstractNumId w:val="17"/>
  </w:num>
  <w:num w:numId="12">
    <w:abstractNumId w:val="17"/>
  </w:num>
  <w:num w:numId="13">
    <w:abstractNumId w:val="17"/>
  </w:num>
  <w:num w:numId="14">
    <w:abstractNumId w:val="17"/>
  </w:num>
  <w:num w:numId="15">
    <w:abstractNumId w:val="17"/>
  </w:num>
  <w:num w:numId="16">
    <w:abstractNumId w:val="3"/>
  </w:num>
  <w:num w:numId="17">
    <w:abstractNumId w:val="3"/>
  </w:num>
  <w:num w:numId="18">
    <w:abstractNumId w:val="21"/>
  </w:num>
  <w:num w:numId="19">
    <w:abstractNumId w:val="19"/>
  </w:num>
  <w:num w:numId="20">
    <w:abstractNumId w:val="14"/>
  </w:num>
  <w:num w:numId="21">
    <w:abstractNumId w:val="9"/>
  </w:num>
  <w:num w:numId="22">
    <w:abstractNumId w:val="1"/>
  </w:num>
  <w:num w:numId="23">
    <w:abstractNumId w:val="0"/>
  </w:num>
  <w:num w:numId="24">
    <w:abstractNumId w:val="20"/>
  </w:num>
  <w:num w:numId="25">
    <w:abstractNumId w:val="8"/>
  </w:num>
  <w:num w:numId="26">
    <w:abstractNumId w:val="28"/>
  </w:num>
  <w:num w:numId="27">
    <w:abstractNumId w:val="5"/>
  </w:num>
  <w:num w:numId="28">
    <w:abstractNumId w:val="23"/>
  </w:num>
  <w:num w:numId="29">
    <w:abstractNumId w:val="16"/>
  </w:num>
  <w:num w:numId="30">
    <w:abstractNumId w:val="24"/>
  </w:num>
  <w:num w:numId="31">
    <w:abstractNumId w:val="15"/>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1"/>
    <w:lvlOverride w:ilvl="0">
      <w:lvl w:ilvl="0">
        <w:start w:val="1"/>
        <w:numFmt w:val="decimal"/>
        <w:pStyle w:val="berschrift1"/>
        <w:lvlText w:val="%1"/>
        <w:lvlJc w:val="left"/>
        <w:pPr>
          <w:tabs>
            <w:tab w:val="num" w:pos="851"/>
          </w:tabs>
          <w:ind w:left="851" w:hanging="851"/>
        </w:pPr>
        <w:rPr>
          <w:rFonts w:ascii="Arial" w:hAnsi="Arial" w:cs="Arial" w:hint="default"/>
          <w:b/>
          <w:i w:val="0"/>
          <w:color w:val="auto"/>
          <w:sz w:val="22"/>
          <w:szCs w:val="22"/>
        </w:rPr>
      </w:lvl>
    </w:lvlOverride>
  </w:num>
  <w:num w:numId="35">
    <w:abstractNumId w:val="2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E3A"/>
    <w:rsid w:val="000021DC"/>
    <w:rsid w:val="00003935"/>
    <w:rsid w:val="0000737B"/>
    <w:rsid w:val="0001134B"/>
    <w:rsid w:val="000114D3"/>
    <w:rsid w:val="00032D85"/>
    <w:rsid w:val="00033FE4"/>
    <w:rsid w:val="00046C8E"/>
    <w:rsid w:val="00053A38"/>
    <w:rsid w:val="0006675C"/>
    <w:rsid w:val="0008126C"/>
    <w:rsid w:val="00081305"/>
    <w:rsid w:val="000848E7"/>
    <w:rsid w:val="000A42AA"/>
    <w:rsid w:val="000B1033"/>
    <w:rsid w:val="000B21B3"/>
    <w:rsid w:val="000D098F"/>
    <w:rsid w:val="000D6220"/>
    <w:rsid w:val="000F5AB4"/>
    <w:rsid w:val="000F7A8F"/>
    <w:rsid w:val="000F7E6B"/>
    <w:rsid w:val="00100B29"/>
    <w:rsid w:val="001028D9"/>
    <w:rsid w:val="00106076"/>
    <w:rsid w:val="00106CB4"/>
    <w:rsid w:val="00110CB1"/>
    <w:rsid w:val="00111449"/>
    <w:rsid w:val="00111A96"/>
    <w:rsid w:val="0012365E"/>
    <w:rsid w:val="00127C79"/>
    <w:rsid w:val="001426F7"/>
    <w:rsid w:val="00153479"/>
    <w:rsid w:val="00162202"/>
    <w:rsid w:val="00163EF3"/>
    <w:rsid w:val="00164077"/>
    <w:rsid w:val="00172A5D"/>
    <w:rsid w:val="0018318D"/>
    <w:rsid w:val="00185D81"/>
    <w:rsid w:val="001A6205"/>
    <w:rsid w:val="001B705C"/>
    <w:rsid w:val="001C3E5C"/>
    <w:rsid w:val="001C509D"/>
    <w:rsid w:val="001E0C92"/>
    <w:rsid w:val="001E7185"/>
    <w:rsid w:val="001F47CC"/>
    <w:rsid w:val="001F4AA9"/>
    <w:rsid w:val="001F5C98"/>
    <w:rsid w:val="001F6BF5"/>
    <w:rsid w:val="00217DBF"/>
    <w:rsid w:val="002517FD"/>
    <w:rsid w:val="00263542"/>
    <w:rsid w:val="0026609F"/>
    <w:rsid w:val="00272074"/>
    <w:rsid w:val="002726DE"/>
    <w:rsid w:val="002746B2"/>
    <w:rsid w:val="002748DF"/>
    <w:rsid w:val="00276DDD"/>
    <w:rsid w:val="002813CA"/>
    <w:rsid w:val="0029189C"/>
    <w:rsid w:val="00295016"/>
    <w:rsid w:val="002A71DF"/>
    <w:rsid w:val="002C0F7B"/>
    <w:rsid w:val="002C2080"/>
    <w:rsid w:val="002C403D"/>
    <w:rsid w:val="002E4302"/>
    <w:rsid w:val="002F4952"/>
    <w:rsid w:val="00327698"/>
    <w:rsid w:val="00327A4B"/>
    <w:rsid w:val="00332B2D"/>
    <w:rsid w:val="003422D0"/>
    <w:rsid w:val="00343725"/>
    <w:rsid w:val="00343E8F"/>
    <w:rsid w:val="00346F70"/>
    <w:rsid w:val="00347D0C"/>
    <w:rsid w:val="003552CC"/>
    <w:rsid w:val="00355C7F"/>
    <w:rsid w:val="003751D9"/>
    <w:rsid w:val="00377BBF"/>
    <w:rsid w:val="003A0077"/>
    <w:rsid w:val="003A36E9"/>
    <w:rsid w:val="003A4F6F"/>
    <w:rsid w:val="003D0703"/>
    <w:rsid w:val="003D3E99"/>
    <w:rsid w:val="003E016F"/>
    <w:rsid w:val="003E2CD4"/>
    <w:rsid w:val="003F0474"/>
    <w:rsid w:val="00402A1B"/>
    <w:rsid w:val="0040453F"/>
    <w:rsid w:val="00411C01"/>
    <w:rsid w:val="00424038"/>
    <w:rsid w:val="004253BC"/>
    <w:rsid w:val="00433E64"/>
    <w:rsid w:val="004448CF"/>
    <w:rsid w:val="00446AE3"/>
    <w:rsid w:val="0045228F"/>
    <w:rsid w:val="00453117"/>
    <w:rsid w:val="00453F94"/>
    <w:rsid w:val="00454471"/>
    <w:rsid w:val="0045726B"/>
    <w:rsid w:val="0047055A"/>
    <w:rsid w:val="00480ABD"/>
    <w:rsid w:val="004818FE"/>
    <w:rsid w:val="004910C0"/>
    <w:rsid w:val="00492429"/>
    <w:rsid w:val="004A52A7"/>
    <w:rsid w:val="004A5A20"/>
    <w:rsid w:val="004B6373"/>
    <w:rsid w:val="004C5609"/>
    <w:rsid w:val="004C7DED"/>
    <w:rsid w:val="004D0642"/>
    <w:rsid w:val="004E07A5"/>
    <w:rsid w:val="004E3711"/>
    <w:rsid w:val="00500C2B"/>
    <w:rsid w:val="0051384D"/>
    <w:rsid w:val="00520D3B"/>
    <w:rsid w:val="00525CD6"/>
    <w:rsid w:val="005333C9"/>
    <w:rsid w:val="0053729A"/>
    <w:rsid w:val="005511F5"/>
    <w:rsid w:val="00556235"/>
    <w:rsid w:val="005575B0"/>
    <w:rsid w:val="00560C5E"/>
    <w:rsid w:val="0056756F"/>
    <w:rsid w:val="00573601"/>
    <w:rsid w:val="00574488"/>
    <w:rsid w:val="00576C66"/>
    <w:rsid w:val="00597350"/>
    <w:rsid w:val="005A4489"/>
    <w:rsid w:val="005C0EA5"/>
    <w:rsid w:val="005C301C"/>
    <w:rsid w:val="005C41DA"/>
    <w:rsid w:val="005D516C"/>
    <w:rsid w:val="005E4C0F"/>
    <w:rsid w:val="005F0671"/>
    <w:rsid w:val="005F32A5"/>
    <w:rsid w:val="005F41CD"/>
    <w:rsid w:val="005F7566"/>
    <w:rsid w:val="00605DD3"/>
    <w:rsid w:val="00606550"/>
    <w:rsid w:val="00607EE7"/>
    <w:rsid w:val="00614636"/>
    <w:rsid w:val="00640260"/>
    <w:rsid w:val="00643351"/>
    <w:rsid w:val="0066119D"/>
    <w:rsid w:val="00666993"/>
    <w:rsid w:val="00667DCD"/>
    <w:rsid w:val="006728EF"/>
    <w:rsid w:val="00672F9C"/>
    <w:rsid w:val="006947AF"/>
    <w:rsid w:val="006A0E79"/>
    <w:rsid w:val="006A2B07"/>
    <w:rsid w:val="006A5AED"/>
    <w:rsid w:val="006A66F3"/>
    <w:rsid w:val="006B7CF1"/>
    <w:rsid w:val="006C25CA"/>
    <w:rsid w:val="006D70A3"/>
    <w:rsid w:val="006F086C"/>
    <w:rsid w:val="00700E3A"/>
    <w:rsid w:val="00705474"/>
    <w:rsid w:val="00723063"/>
    <w:rsid w:val="00724CA7"/>
    <w:rsid w:val="00731730"/>
    <w:rsid w:val="00734EDE"/>
    <w:rsid w:val="0073697D"/>
    <w:rsid w:val="00752A88"/>
    <w:rsid w:val="007633C2"/>
    <w:rsid w:val="0076365B"/>
    <w:rsid w:val="0078194F"/>
    <w:rsid w:val="00782E76"/>
    <w:rsid w:val="0078695C"/>
    <w:rsid w:val="007A549F"/>
    <w:rsid w:val="007C78B8"/>
    <w:rsid w:val="007E00FC"/>
    <w:rsid w:val="007E61DB"/>
    <w:rsid w:val="0081723D"/>
    <w:rsid w:val="00874890"/>
    <w:rsid w:val="008B1F06"/>
    <w:rsid w:val="008B5C2D"/>
    <w:rsid w:val="008B6998"/>
    <w:rsid w:val="008C33EC"/>
    <w:rsid w:val="008D764D"/>
    <w:rsid w:val="008E4404"/>
    <w:rsid w:val="008F09D4"/>
    <w:rsid w:val="008F52AA"/>
    <w:rsid w:val="008F6547"/>
    <w:rsid w:val="00910F0B"/>
    <w:rsid w:val="00912C89"/>
    <w:rsid w:val="00917CEF"/>
    <w:rsid w:val="00962412"/>
    <w:rsid w:val="0096568A"/>
    <w:rsid w:val="0097166A"/>
    <w:rsid w:val="009747DF"/>
    <w:rsid w:val="00976016"/>
    <w:rsid w:val="009769C9"/>
    <w:rsid w:val="009807DC"/>
    <w:rsid w:val="00992634"/>
    <w:rsid w:val="009955AC"/>
    <w:rsid w:val="009A3215"/>
    <w:rsid w:val="009A33B4"/>
    <w:rsid w:val="009A55FB"/>
    <w:rsid w:val="009B34FE"/>
    <w:rsid w:val="009C14BE"/>
    <w:rsid w:val="009C26CE"/>
    <w:rsid w:val="009E754D"/>
    <w:rsid w:val="00A006CD"/>
    <w:rsid w:val="00A00872"/>
    <w:rsid w:val="00A048CD"/>
    <w:rsid w:val="00A11AA7"/>
    <w:rsid w:val="00A15A88"/>
    <w:rsid w:val="00A307E9"/>
    <w:rsid w:val="00A35DD3"/>
    <w:rsid w:val="00A413EA"/>
    <w:rsid w:val="00A5084B"/>
    <w:rsid w:val="00A5497F"/>
    <w:rsid w:val="00A614C1"/>
    <w:rsid w:val="00A67DA3"/>
    <w:rsid w:val="00A75824"/>
    <w:rsid w:val="00A76F9F"/>
    <w:rsid w:val="00A867CD"/>
    <w:rsid w:val="00A908A3"/>
    <w:rsid w:val="00A90C84"/>
    <w:rsid w:val="00A92537"/>
    <w:rsid w:val="00AB4B05"/>
    <w:rsid w:val="00AC56D5"/>
    <w:rsid w:val="00AC7F2D"/>
    <w:rsid w:val="00AD584D"/>
    <w:rsid w:val="00AE4AF0"/>
    <w:rsid w:val="00B003C3"/>
    <w:rsid w:val="00B07F0B"/>
    <w:rsid w:val="00B14EF0"/>
    <w:rsid w:val="00B16955"/>
    <w:rsid w:val="00B17B79"/>
    <w:rsid w:val="00B23C01"/>
    <w:rsid w:val="00B341D2"/>
    <w:rsid w:val="00B3474A"/>
    <w:rsid w:val="00B40909"/>
    <w:rsid w:val="00B434E5"/>
    <w:rsid w:val="00B531F8"/>
    <w:rsid w:val="00B61D2B"/>
    <w:rsid w:val="00B65A70"/>
    <w:rsid w:val="00B66188"/>
    <w:rsid w:val="00B91349"/>
    <w:rsid w:val="00B959F5"/>
    <w:rsid w:val="00B96ADB"/>
    <w:rsid w:val="00BA207B"/>
    <w:rsid w:val="00BA5E42"/>
    <w:rsid w:val="00BB064A"/>
    <w:rsid w:val="00BB7AD7"/>
    <w:rsid w:val="00BC646F"/>
    <w:rsid w:val="00BD0122"/>
    <w:rsid w:val="00BD5889"/>
    <w:rsid w:val="00BE0DC4"/>
    <w:rsid w:val="00BF2190"/>
    <w:rsid w:val="00C101BF"/>
    <w:rsid w:val="00C24423"/>
    <w:rsid w:val="00C246AC"/>
    <w:rsid w:val="00C24E9C"/>
    <w:rsid w:val="00C26124"/>
    <w:rsid w:val="00C2678D"/>
    <w:rsid w:val="00C30192"/>
    <w:rsid w:val="00C36D27"/>
    <w:rsid w:val="00C40EAF"/>
    <w:rsid w:val="00C764C5"/>
    <w:rsid w:val="00C92873"/>
    <w:rsid w:val="00C95491"/>
    <w:rsid w:val="00C96E57"/>
    <w:rsid w:val="00CB1D02"/>
    <w:rsid w:val="00CD54C7"/>
    <w:rsid w:val="00CD7523"/>
    <w:rsid w:val="00CD7E56"/>
    <w:rsid w:val="00CE422D"/>
    <w:rsid w:val="00CF3D7A"/>
    <w:rsid w:val="00CF64C4"/>
    <w:rsid w:val="00D05C74"/>
    <w:rsid w:val="00D06B3D"/>
    <w:rsid w:val="00D338DA"/>
    <w:rsid w:val="00D6072E"/>
    <w:rsid w:val="00D87ADB"/>
    <w:rsid w:val="00D90166"/>
    <w:rsid w:val="00D972F0"/>
    <w:rsid w:val="00DA0331"/>
    <w:rsid w:val="00DA276D"/>
    <w:rsid w:val="00DB3E1B"/>
    <w:rsid w:val="00DB6B6D"/>
    <w:rsid w:val="00DB6C0D"/>
    <w:rsid w:val="00DB6D0F"/>
    <w:rsid w:val="00DC166A"/>
    <w:rsid w:val="00DC2EA6"/>
    <w:rsid w:val="00DC60A3"/>
    <w:rsid w:val="00DC7E08"/>
    <w:rsid w:val="00DD5025"/>
    <w:rsid w:val="00DE2F64"/>
    <w:rsid w:val="00DE420C"/>
    <w:rsid w:val="00DF0395"/>
    <w:rsid w:val="00DF4C9C"/>
    <w:rsid w:val="00E02FAA"/>
    <w:rsid w:val="00E106FB"/>
    <w:rsid w:val="00E1197E"/>
    <w:rsid w:val="00E22C4C"/>
    <w:rsid w:val="00E322E9"/>
    <w:rsid w:val="00E32D54"/>
    <w:rsid w:val="00E41DCF"/>
    <w:rsid w:val="00E451F7"/>
    <w:rsid w:val="00E578EB"/>
    <w:rsid w:val="00E6087B"/>
    <w:rsid w:val="00E85EBB"/>
    <w:rsid w:val="00E900C7"/>
    <w:rsid w:val="00E91334"/>
    <w:rsid w:val="00E9271B"/>
    <w:rsid w:val="00EA10EB"/>
    <w:rsid w:val="00EC7AED"/>
    <w:rsid w:val="00ED03D0"/>
    <w:rsid w:val="00ED2242"/>
    <w:rsid w:val="00ED2F5F"/>
    <w:rsid w:val="00F133C2"/>
    <w:rsid w:val="00F21669"/>
    <w:rsid w:val="00F32C49"/>
    <w:rsid w:val="00F626B5"/>
    <w:rsid w:val="00F63013"/>
    <w:rsid w:val="00F9088F"/>
    <w:rsid w:val="00F92CF7"/>
    <w:rsid w:val="00FA0151"/>
    <w:rsid w:val="00FB37F2"/>
    <w:rsid w:val="00FC0982"/>
    <w:rsid w:val="00FC1057"/>
    <w:rsid w:val="00FC4034"/>
    <w:rsid w:val="00FD49AF"/>
    <w:rsid w:val="00FE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5:docId w15:val="{C0D64B8A-43FD-4A69-9600-E5AE2EDF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rial 10"/>
    <w:qFormat/>
    <w:rsid w:val="0001134B"/>
    <w:pPr>
      <w:jc w:val="both"/>
    </w:pPr>
    <w:rPr>
      <w:rFonts w:ascii="Arial" w:hAnsi="Arial"/>
      <w:szCs w:val="24"/>
    </w:rPr>
  </w:style>
  <w:style w:type="paragraph" w:styleId="berschrift1">
    <w:name w:val="heading 1"/>
    <w:aliases w:val="Arial,12 fett rechts"/>
    <w:basedOn w:val="Standard"/>
    <w:next w:val="Standard"/>
    <w:link w:val="berschrift1Zchn"/>
    <w:qFormat/>
    <w:rsid w:val="003751D9"/>
    <w:pPr>
      <w:numPr>
        <w:numId w:val="34"/>
      </w:numPr>
      <w:spacing w:before="240" w:after="120"/>
      <w:jc w:val="left"/>
      <w:outlineLvl w:val="0"/>
    </w:pPr>
    <w:rPr>
      <w:rFonts w:cs="Arial"/>
      <w:b/>
      <w:bCs/>
      <w:kern w:val="32"/>
    </w:rPr>
  </w:style>
  <w:style w:type="paragraph" w:styleId="berschrift2">
    <w:name w:val="heading 2"/>
    <w:aliases w:val="Arial 10 fett"/>
    <w:basedOn w:val="Standard"/>
    <w:next w:val="Standard"/>
    <w:link w:val="berschrift2Zchn"/>
    <w:qFormat/>
    <w:rsid w:val="00705474"/>
    <w:pPr>
      <w:tabs>
        <w:tab w:val="left" w:pos="680"/>
      </w:tabs>
      <w:spacing w:before="60" w:after="120"/>
      <w:outlineLvl w:val="1"/>
    </w:pPr>
    <w:rPr>
      <w:b/>
      <w:bCs/>
      <w:iCs/>
      <w:szCs w:val="20"/>
    </w:rPr>
  </w:style>
  <w:style w:type="paragraph" w:styleId="berschrift3">
    <w:name w:val="heading 3"/>
    <w:basedOn w:val="Standard"/>
    <w:next w:val="Standard"/>
    <w:link w:val="berschrift3Zchn"/>
    <w:qFormat/>
    <w:rsid w:val="00705474"/>
    <w:pPr>
      <w:tabs>
        <w:tab w:val="left" w:pos="680"/>
      </w:tabs>
      <w:spacing w:after="60"/>
      <w:outlineLvl w:val="2"/>
    </w:pPr>
    <w:rPr>
      <w:bCs/>
    </w:rPr>
  </w:style>
  <w:style w:type="paragraph" w:styleId="berschrift4">
    <w:name w:val="heading 4"/>
    <w:basedOn w:val="Standard"/>
    <w:next w:val="Standard"/>
    <w:link w:val="berschrift4Zchn"/>
    <w:qFormat/>
    <w:rsid w:val="00C92873"/>
    <w:pPr>
      <w:spacing w:after="60"/>
      <w:outlineLvl w:val="3"/>
    </w:pPr>
    <w:rPr>
      <w:bCs/>
    </w:rPr>
  </w:style>
  <w:style w:type="paragraph" w:styleId="berschrift5">
    <w:name w:val="heading 5"/>
    <w:basedOn w:val="Standard"/>
    <w:next w:val="Standard"/>
    <w:link w:val="berschrift5Zchn"/>
    <w:qFormat/>
    <w:rsid w:val="00CD54C7"/>
    <w:pPr>
      <w:spacing w:before="240"/>
      <w:outlineLvl w:val="4"/>
    </w:pPr>
    <w:rPr>
      <w:b/>
      <w:bCs/>
      <w:i/>
      <w:iCs/>
      <w:sz w:val="26"/>
      <w:szCs w:val="26"/>
    </w:rPr>
  </w:style>
  <w:style w:type="paragraph" w:styleId="berschrift6">
    <w:name w:val="heading 6"/>
    <w:basedOn w:val="Standard"/>
    <w:next w:val="Standard"/>
    <w:link w:val="berschrift6Zchn"/>
    <w:qFormat/>
    <w:rsid w:val="00CD54C7"/>
    <w:pPr>
      <w:spacing w:before="240"/>
      <w:outlineLvl w:val="5"/>
    </w:pPr>
    <w:rPr>
      <w:rFonts w:ascii="Times New Roman" w:hAnsi="Times New Roman"/>
      <w:b/>
      <w:bCs/>
      <w:sz w:val="22"/>
      <w:szCs w:val="22"/>
    </w:rPr>
  </w:style>
  <w:style w:type="paragraph" w:styleId="berschrift7">
    <w:name w:val="heading 7"/>
    <w:basedOn w:val="Standard"/>
    <w:next w:val="Standard"/>
    <w:link w:val="berschrift7Zchn"/>
    <w:qFormat/>
    <w:rsid w:val="00CD54C7"/>
    <w:pPr>
      <w:spacing w:before="240"/>
      <w:outlineLvl w:val="6"/>
    </w:pPr>
    <w:rPr>
      <w:rFonts w:ascii="Times New Roman" w:hAnsi="Times New Roman"/>
      <w:sz w:val="24"/>
    </w:rPr>
  </w:style>
  <w:style w:type="paragraph" w:styleId="berschrift8">
    <w:name w:val="heading 8"/>
    <w:basedOn w:val="Standard"/>
    <w:next w:val="Standard"/>
    <w:link w:val="berschrift8Zchn"/>
    <w:qFormat/>
    <w:rsid w:val="00CD54C7"/>
    <w:pPr>
      <w:spacing w:before="240"/>
      <w:outlineLvl w:val="7"/>
    </w:pPr>
    <w:rPr>
      <w:rFonts w:ascii="Times New Roman" w:hAnsi="Times New Roman"/>
      <w:i/>
      <w:iCs/>
      <w:sz w:val="24"/>
    </w:rPr>
  </w:style>
  <w:style w:type="paragraph" w:styleId="berschrift9">
    <w:name w:val="heading 9"/>
    <w:basedOn w:val="Standard"/>
    <w:next w:val="Standard"/>
    <w:link w:val="berschrift9Zchn"/>
    <w:qFormat/>
    <w:rsid w:val="00CD54C7"/>
    <w:p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rial Zchn,12 fett rechts Zchn"/>
    <w:link w:val="berschrift1"/>
    <w:uiPriority w:val="99"/>
    <w:locked/>
    <w:rPr>
      <w:rFonts w:ascii="Cambria" w:hAnsi="Cambria" w:cs="Times New Roman"/>
      <w:b/>
      <w:bCs/>
      <w:kern w:val="32"/>
      <w:sz w:val="32"/>
      <w:szCs w:val="32"/>
    </w:rPr>
  </w:style>
  <w:style w:type="character" w:customStyle="1" w:styleId="berschrift2Zchn">
    <w:name w:val="Überschrift 2 Zchn"/>
    <w:aliases w:val="Arial 10 fett Zchn"/>
    <w:link w:val="berschrift2"/>
    <w:locked/>
    <w:rsid w:val="00705474"/>
    <w:rPr>
      <w:rFonts w:ascii="Arial" w:hAnsi="Arial" w:cs="Times New Roman"/>
      <w:b/>
    </w:rPr>
  </w:style>
  <w:style w:type="character" w:customStyle="1" w:styleId="berschrift3Zchn">
    <w:name w:val="Überschrift 3 Zchn"/>
    <w:link w:val="berschrift3"/>
    <w:locked/>
    <w:rsid w:val="00705474"/>
    <w:rPr>
      <w:rFonts w:ascii="Arial" w:hAnsi="Arial" w:cs="Times New Roman"/>
      <w:sz w:val="24"/>
    </w:rPr>
  </w:style>
  <w:style w:type="character" w:customStyle="1" w:styleId="berschrift4Zchn">
    <w:name w:val="Überschrift 4 Zchn"/>
    <w:link w:val="berschrift4"/>
    <w:uiPriority w:val="99"/>
    <w:semiHidden/>
    <w:locked/>
    <w:rPr>
      <w:rFonts w:ascii="Calibri" w:hAnsi="Calibri" w:cs="Times New Roman"/>
      <w:b/>
      <w:bCs/>
      <w:sz w:val="28"/>
      <w:szCs w:val="28"/>
    </w:rPr>
  </w:style>
  <w:style w:type="character" w:customStyle="1" w:styleId="berschrift5Zchn">
    <w:name w:val="Überschrift 5 Zchn"/>
    <w:link w:val="berschrift5"/>
    <w:uiPriority w:val="99"/>
    <w:semiHidden/>
    <w:locked/>
    <w:rPr>
      <w:rFonts w:ascii="Calibri" w:hAnsi="Calibri" w:cs="Times New Roman"/>
      <w:b/>
      <w:bCs/>
      <w:i/>
      <w:iCs/>
      <w:sz w:val="26"/>
      <w:szCs w:val="26"/>
    </w:rPr>
  </w:style>
  <w:style w:type="character" w:customStyle="1" w:styleId="berschrift6Zchn">
    <w:name w:val="Überschrift 6 Zchn"/>
    <w:link w:val="berschrift6"/>
    <w:uiPriority w:val="99"/>
    <w:semiHidden/>
    <w:locked/>
    <w:rPr>
      <w:rFonts w:ascii="Calibri" w:hAnsi="Calibri" w:cs="Times New Roman"/>
      <w:b/>
      <w:bCs/>
    </w:rPr>
  </w:style>
  <w:style w:type="character" w:customStyle="1" w:styleId="berschrift7Zchn">
    <w:name w:val="Überschrift 7 Zchn"/>
    <w:link w:val="berschrift7"/>
    <w:uiPriority w:val="99"/>
    <w:semiHidden/>
    <w:locked/>
    <w:rPr>
      <w:rFonts w:ascii="Calibri" w:hAnsi="Calibri" w:cs="Times New Roman"/>
      <w:sz w:val="24"/>
      <w:szCs w:val="24"/>
    </w:rPr>
  </w:style>
  <w:style w:type="character" w:customStyle="1" w:styleId="berschrift8Zchn">
    <w:name w:val="Überschrift 8 Zchn"/>
    <w:link w:val="berschrift8"/>
    <w:uiPriority w:val="99"/>
    <w:semiHidden/>
    <w:locked/>
    <w:rPr>
      <w:rFonts w:ascii="Calibri" w:hAnsi="Calibri" w:cs="Times New Roman"/>
      <w:i/>
      <w:iCs/>
      <w:sz w:val="24"/>
      <w:szCs w:val="24"/>
    </w:rPr>
  </w:style>
  <w:style w:type="character" w:customStyle="1" w:styleId="berschrift9Zchn">
    <w:name w:val="Überschrift 9 Zchn"/>
    <w:link w:val="berschrift9"/>
    <w:uiPriority w:val="99"/>
    <w:semiHidden/>
    <w:locked/>
    <w:rPr>
      <w:rFonts w:ascii="Cambria" w:hAnsi="Cambria" w:cs="Times New Roman"/>
    </w:rPr>
  </w:style>
  <w:style w:type="paragraph" w:customStyle="1" w:styleId="Textlinks12">
    <w:name w:val="Textlinks12"/>
    <w:basedOn w:val="Standard"/>
    <w:rsid w:val="001F4AA9"/>
    <w:pPr>
      <w:spacing w:after="120"/>
      <w:jc w:val="left"/>
    </w:pPr>
    <w:rPr>
      <w:b/>
    </w:rPr>
  </w:style>
  <w:style w:type="paragraph" w:customStyle="1" w:styleId="Anstrich">
    <w:name w:val="Anstrich"/>
    <w:basedOn w:val="Standard"/>
    <w:next w:val="Standard"/>
    <w:rsid w:val="00672F9C"/>
    <w:pPr>
      <w:tabs>
        <w:tab w:val="left" w:pos="1021"/>
      </w:tabs>
      <w:spacing w:after="60"/>
      <w:ind w:left="1021" w:hanging="170"/>
      <w:contextualSpacing/>
    </w:pPr>
  </w:style>
  <w:style w:type="paragraph" w:customStyle="1" w:styleId="Textkontrollk">
    <w:name w:val="Textkontrollk"/>
    <w:basedOn w:val="Standard"/>
    <w:next w:val="Standard"/>
    <w:rsid w:val="00A614C1"/>
    <w:pPr>
      <w:tabs>
        <w:tab w:val="left" w:pos="1021"/>
      </w:tabs>
      <w:spacing w:before="180" w:after="60"/>
      <w:ind w:left="1191" w:hanging="340"/>
    </w:pPr>
  </w:style>
  <w:style w:type="paragraph" w:styleId="Kopfzeile">
    <w:name w:val="header"/>
    <w:basedOn w:val="Standard"/>
    <w:link w:val="KopfzeileZchn"/>
    <w:rsid w:val="002517FD"/>
    <w:pPr>
      <w:tabs>
        <w:tab w:val="center" w:pos="4536"/>
        <w:tab w:val="right" w:pos="9072"/>
      </w:tabs>
      <w:jc w:val="right"/>
    </w:pPr>
    <w:rPr>
      <w:b/>
      <w:sz w:val="24"/>
    </w:rPr>
  </w:style>
  <w:style w:type="character" w:customStyle="1" w:styleId="KopfzeileZchn">
    <w:name w:val="Kopfzeile Zchn"/>
    <w:link w:val="Kopfzeile"/>
    <w:uiPriority w:val="99"/>
    <w:semiHidden/>
    <w:locked/>
    <w:rPr>
      <w:rFonts w:ascii="Arial" w:hAnsi="Arial" w:cs="Times New Roman"/>
      <w:sz w:val="24"/>
      <w:szCs w:val="24"/>
    </w:rPr>
  </w:style>
  <w:style w:type="paragraph" w:styleId="Fuzeile">
    <w:name w:val="footer"/>
    <w:basedOn w:val="Standard"/>
    <w:link w:val="FuzeileZchn"/>
    <w:rsid w:val="003E2CD4"/>
    <w:pPr>
      <w:tabs>
        <w:tab w:val="center" w:pos="4536"/>
        <w:tab w:val="right" w:pos="9072"/>
      </w:tabs>
    </w:pPr>
    <w:rPr>
      <w:sz w:val="12"/>
      <w:szCs w:val="12"/>
    </w:rPr>
  </w:style>
  <w:style w:type="character" w:customStyle="1" w:styleId="FuzeileZchn">
    <w:name w:val="Fußzeile Zchn"/>
    <w:link w:val="Fuzeile"/>
    <w:uiPriority w:val="99"/>
    <w:semiHidden/>
    <w:locked/>
    <w:rPr>
      <w:rFonts w:ascii="Arial" w:hAnsi="Arial" w:cs="Times New Roman"/>
      <w:sz w:val="24"/>
      <w:szCs w:val="24"/>
    </w:rPr>
  </w:style>
  <w:style w:type="paragraph" w:customStyle="1" w:styleId="UnterKopfzeile">
    <w:name w:val="UnterKopfzeile"/>
    <w:basedOn w:val="Standard"/>
    <w:next w:val="Standard"/>
    <w:rsid w:val="00343725"/>
    <w:pPr>
      <w:jc w:val="right"/>
    </w:pPr>
    <w:rPr>
      <w:sz w:val="16"/>
    </w:rPr>
  </w:style>
  <w:style w:type="paragraph" w:customStyle="1" w:styleId="Funote">
    <w:name w:val="Fußnote"/>
    <w:basedOn w:val="Standard"/>
    <w:next w:val="Standard"/>
    <w:autoRedefine/>
    <w:rsid w:val="003F0474"/>
    <w:pPr>
      <w:tabs>
        <w:tab w:val="left" w:pos="284"/>
      </w:tabs>
      <w:ind w:left="284" w:hanging="284"/>
    </w:pPr>
    <w:rPr>
      <w:b/>
      <w:sz w:val="16"/>
      <w:szCs w:val="16"/>
    </w:rPr>
  </w:style>
  <w:style w:type="table" w:customStyle="1" w:styleId="28">
    <w:name w:val="28"/>
    <w:uiPriority w:val="99"/>
    <w:rsid w:val="006F086C"/>
    <w:pPr>
      <w:widowControl w:val="0"/>
      <w:autoSpaceDE w:val="0"/>
      <w:autoSpaceDN w:val="0"/>
      <w:adjustRightInd w:val="0"/>
    </w:pPr>
    <w:rPr>
      <w:sz w:val="24"/>
      <w:szCs w:val="24"/>
    </w:rPr>
    <w:tblPr>
      <w:tblInd w:w="0" w:type="dxa"/>
      <w:tblCellMar>
        <w:top w:w="0" w:type="dxa"/>
        <w:left w:w="108" w:type="dxa"/>
        <w:bottom w:w="0" w:type="dxa"/>
        <w:right w:w="108" w:type="dxa"/>
      </w:tblCellMar>
    </w:tblPr>
  </w:style>
  <w:style w:type="paragraph" w:styleId="Funotentext">
    <w:name w:val="footnote text"/>
    <w:basedOn w:val="Standard"/>
    <w:link w:val="FunotentextZchn"/>
    <w:semiHidden/>
    <w:rsid w:val="00BD0122"/>
    <w:rPr>
      <w:sz w:val="16"/>
    </w:rPr>
  </w:style>
  <w:style w:type="character" w:customStyle="1" w:styleId="FunotentextZchn">
    <w:name w:val="Fußnotentext Zchn"/>
    <w:link w:val="Funotentext"/>
    <w:uiPriority w:val="99"/>
    <w:semiHidden/>
    <w:locked/>
    <w:rPr>
      <w:rFonts w:ascii="Arial" w:hAnsi="Arial" w:cs="Times New Roman"/>
      <w:sz w:val="20"/>
      <w:szCs w:val="20"/>
    </w:rPr>
  </w:style>
  <w:style w:type="character" w:styleId="Funotenzeichen">
    <w:name w:val="footnote reference"/>
    <w:semiHidden/>
    <w:rsid w:val="00EA10EB"/>
    <w:rPr>
      <w:rFonts w:ascii="Arial" w:hAnsi="Arial" w:cs="Times New Roman"/>
      <w:b/>
      <w:sz w:val="16"/>
      <w:vertAlign w:val="superscript"/>
    </w:rPr>
  </w:style>
  <w:style w:type="character" w:styleId="Seitenzahl">
    <w:name w:val="page number"/>
    <w:rsid w:val="007E61DB"/>
    <w:rPr>
      <w:rFonts w:ascii="Arial" w:hAnsi="Arial" w:cs="Times New Roman"/>
      <w:sz w:val="16"/>
    </w:rPr>
  </w:style>
  <w:style w:type="paragraph" w:customStyle="1" w:styleId="Oben">
    <w:name w:val="Oben"/>
    <w:basedOn w:val="Standard"/>
    <w:next w:val="Standard"/>
    <w:rsid w:val="001F4AA9"/>
    <w:pPr>
      <w:keepNext/>
    </w:pPr>
    <w:rPr>
      <w:b/>
      <w:szCs w:val="20"/>
    </w:rPr>
  </w:style>
  <w:style w:type="paragraph" w:styleId="Sprechblasentext">
    <w:name w:val="Balloon Text"/>
    <w:basedOn w:val="Standard"/>
    <w:link w:val="SprechblasentextZchn"/>
    <w:semiHidden/>
    <w:rsid w:val="007E61DB"/>
    <w:pPr>
      <w:jc w:val="left"/>
    </w:pPr>
    <w:rPr>
      <w:rFonts w:ascii="Tahoma" w:hAnsi="Tahoma" w:cs="Tahoma"/>
      <w:sz w:val="16"/>
      <w:szCs w:val="16"/>
    </w:rPr>
  </w:style>
  <w:style w:type="character" w:customStyle="1" w:styleId="SprechblasentextZchn">
    <w:name w:val="Sprechblasentext Zchn"/>
    <w:link w:val="Sprechblasentext"/>
    <w:uiPriority w:val="99"/>
    <w:semiHidden/>
    <w:locked/>
    <w:rPr>
      <w:rFonts w:cs="Times New Roman"/>
      <w:sz w:val="2"/>
    </w:rPr>
  </w:style>
  <w:style w:type="paragraph" w:customStyle="1" w:styleId="K-KasteninTabelle">
    <w:name w:val="K-Kasten in Tabelle"/>
    <w:basedOn w:val="Standard"/>
    <w:rsid w:val="00402A1B"/>
    <w:pPr>
      <w:tabs>
        <w:tab w:val="left" w:pos="284"/>
      </w:tabs>
      <w:ind w:left="284" w:hanging="284"/>
      <w:jc w:val="left"/>
    </w:pPr>
  </w:style>
  <w:style w:type="paragraph" w:customStyle="1" w:styleId="Text">
    <w:name w:val="Text"/>
    <w:basedOn w:val="Standard"/>
    <w:next w:val="Standard"/>
    <w:rsid w:val="003751D9"/>
    <w:pPr>
      <w:numPr>
        <w:ilvl w:val="1"/>
        <w:numId w:val="34"/>
      </w:numPr>
      <w:spacing w:after="60"/>
    </w:pPr>
    <w:rPr>
      <w:szCs w:val="20"/>
    </w:rPr>
  </w:style>
  <w:style w:type="paragraph" w:customStyle="1" w:styleId="FormatvorlageTextkontrollkFett">
    <w:name w:val="Formatvorlage Textkontrollk + Fett"/>
    <w:basedOn w:val="Textkontrollk"/>
    <w:qFormat/>
    <w:rsid w:val="00BE0DC4"/>
    <w:pPr>
      <w:tabs>
        <w:tab w:val="left" w:pos="1259"/>
      </w:tabs>
      <w:spacing w:before="0" w:after="120"/>
      <w:ind w:left="1531"/>
      <w:contextualSpacing/>
    </w:pPr>
    <w:rPr>
      <w:b/>
      <w:bCs/>
    </w:rPr>
  </w:style>
  <w:style w:type="paragraph" w:customStyle="1" w:styleId="Text1">
    <w:name w:val="Text 1"/>
    <w:basedOn w:val="Text"/>
    <w:qFormat/>
    <w:rsid w:val="008F09D4"/>
    <w:pPr>
      <w:numPr>
        <w:ilvl w:val="0"/>
        <w:numId w:val="0"/>
      </w:numPr>
      <w:ind w:left="851"/>
    </w:pPr>
  </w:style>
  <w:style w:type="paragraph" w:customStyle="1" w:styleId="Text1-Anstrich">
    <w:name w:val="Text 1-Anstrich"/>
    <w:basedOn w:val="Text1"/>
    <w:qFormat/>
    <w:rsid w:val="00C92873"/>
    <w:pPr>
      <w:tabs>
        <w:tab w:val="left" w:pos="851"/>
      </w:tabs>
      <w:ind w:left="850" w:hanging="170"/>
    </w:pPr>
  </w:style>
  <w:style w:type="character" w:styleId="Kommentarzeichen">
    <w:name w:val="annotation reference"/>
    <w:rsid w:val="00343725"/>
    <w:rPr>
      <w:rFonts w:cs="Times New Roman"/>
      <w:sz w:val="16"/>
    </w:rPr>
  </w:style>
  <w:style w:type="paragraph" w:styleId="Kommentartext">
    <w:name w:val="annotation text"/>
    <w:basedOn w:val="Standard"/>
    <w:link w:val="KommentartextZchn"/>
    <w:rsid w:val="00343725"/>
    <w:rPr>
      <w:szCs w:val="20"/>
    </w:rPr>
  </w:style>
  <w:style w:type="character" w:customStyle="1" w:styleId="KommentartextZchn">
    <w:name w:val="Kommentartext Zchn"/>
    <w:link w:val="Kommentartext"/>
    <w:locked/>
    <w:rsid w:val="00343725"/>
    <w:rPr>
      <w:rFonts w:ascii="Arial" w:hAnsi="Arial" w:cs="Times New Roman"/>
    </w:rPr>
  </w:style>
  <w:style w:type="paragraph" w:styleId="Kommentarthema">
    <w:name w:val="annotation subject"/>
    <w:basedOn w:val="Kommentartext"/>
    <w:next w:val="Kommentartext"/>
    <w:link w:val="KommentarthemaZchn"/>
    <w:rsid w:val="00343725"/>
    <w:rPr>
      <w:b/>
      <w:bCs/>
    </w:rPr>
  </w:style>
  <w:style w:type="character" w:customStyle="1" w:styleId="KommentarthemaZchn">
    <w:name w:val="Kommentarthema Zchn"/>
    <w:link w:val="Kommentarthema"/>
    <w:locked/>
    <w:rsid w:val="00343725"/>
    <w:rPr>
      <w:rFonts w:ascii="Arial" w:hAnsi="Arial" w:cs="Times New Roman"/>
      <w:b/>
    </w:rPr>
  </w:style>
  <w:style w:type="character" w:styleId="Hyperlink">
    <w:name w:val="Hyperlink"/>
    <w:rsid w:val="00A15A88"/>
    <w:rPr>
      <w:rFonts w:cs="Times New Roman"/>
      <w:color w:val="0000FF"/>
      <w:u w:val="single"/>
    </w:rPr>
  </w:style>
  <w:style w:type="character" w:styleId="BesuchterLink">
    <w:name w:val="FollowedHyperlink"/>
    <w:rsid w:val="00A15A88"/>
    <w:rPr>
      <w:rFonts w:cs="Times New Roman"/>
      <w:color w:val="800080"/>
      <w:u w:val="single"/>
    </w:rPr>
  </w:style>
  <w:style w:type="paragraph" w:styleId="berarbeitung">
    <w:name w:val="Revision"/>
    <w:hidden/>
    <w:uiPriority w:val="99"/>
    <w:semiHidden/>
    <w:rsid w:val="00525CD6"/>
    <w:rPr>
      <w:rFonts w:ascii="Arial" w:hAnsi="Arial"/>
      <w:szCs w:val="24"/>
    </w:rPr>
  </w:style>
  <w:style w:type="paragraph" w:customStyle="1" w:styleId="Text2">
    <w:name w:val="Text 2"/>
    <w:basedOn w:val="Text"/>
    <w:next w:val="Text1"/>
    <w:qFormat/>
    <w:rsid w:val="003751D9"/>
    <w:pPr>
      <w:numPr>
        <w:ilvl w:val="2"/>
      </w:numPr>
    </w:pPr>
  </w:style>
  <w:style w:type="paragraph" w:customStyle="1" w:styleId="Text3">
    <w:name w:val="Text 3"/>
    <w:basedOn w:val="Text"/>
    <w:qFormat/>
    <w:rsid w:val="0051384D"/>
    <w:pPr>
      <w:numPr>
        <w:ilvl w:val="0"/>
        <w:numId w:val="35"/>
      </w:numPr>
      <w:ind w:left="1135" w:hanging="284"/>
      <w:contextualSpacing/>
    </w:pPr>
  </w:style>
  <w:style w:type="paragraph" w:customStyle="1" w:styleId="Text4">
    <w:name w:val="Text 4"/>
    <w:basedOn w:val="Text1"/>
    <w:qFormat/>
    <w:rsid w:val="009807DC"/>
    <w:pPr>
      <w:ind w:left="1191"/>
    </w:pPr>
  </w:style>
  <w:style w:type="paragraph" w:customStyle="1" w:styleId="Textkontrollk2">
    <w:name w:val="Textkontrollk2"/>
    <w:basedOn w:val="Textkontrollk"/>
    <w:next w:val="Text"/>
    <w:qFormat/>
    <w:rsid w:val="00032D85"/>
    <w:pPr>
      <w:spacing w:before="60"/>
      <w:ind w:left="1531"/>
    </w:pPr>
  </w:style>
  <w:style w:type="numbering" w:customStyle="1" w:styleId="NummerierterText">
    <w:name w:val="Nummerierter Text"/>
    <w:uiPriority w:val="99"/>
    <w:rsid w:val="00771424"/>
    <w:pPr>
      <w:numPr>
        <w:numId w:val="31"/>
      </w:numPr>
    </w:pPr>
  </w:style>
  <w:style w:type="table" w:customStyle="1" w:styleId="FennerTab">
    <w:name w:val="FennerTab"/>
    <w:basedOn w:val="NormaleTabelle"/>
    <w:rsid w:val="00B16955"/>
    <w:rPr>
      <w:rFonts w:ascii="Arial" w:hAnsi="Arial"/>
    </w:rPr>
    <w:tblPr/>
    <w:tcPr>
      <w:noWrap/>
      <w:tcMar>
        <w:left w:w="28" w:type="dxa"/>
      </w:tcMar>
      <w:vAlign w:val="center"/>
    </w:tcPr>
  </w:style>
  <w:style w:type="paragraph" w:customStyle="1" w:styleId="FormatvorlageTextFett">
    <w:name w:val="Formatvorlage Text + Fett"/>
    <w:basedOn w:val="Text"/>
    <w:rsid w:val="00110CB1"/>
    <w:pPr>
      <w:spacing w:before="240" w:after="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22976">
      <w:marLeft w:val="0"/>
      <w:marRight w:val="0"/>
      <w:marTop w:val="0"/>
      <w:marBottom w:val="0"/>
      <w:divBdr>
        <w:top w:val="none" w:sz="0" w:space="0" w:color="auto"/>
        <w:left w:val="none" w:sz="0" w:space="0" w:color="auto"/>
        <w:bottom w:val="none" w:sz="0" w:space="0" w:color="auto"/>
        <w:right w:val="none" w:sz="0" w:space="0" w:color="auto"/>
      </w:divBdr>
    </w:div>
    <w:div w:id="1521122977">
      <w:marLeft w:val="0"/>
      <w:marRight w:val="0"/>
      <w:marTop w:val="0"/>
      <w:marBottom w:val="0"/>
      <w:divBdr>
        <w:top w:val="none" w:sz="0" w:space="0" w:color="auto"/>
        <w:left w:val="none" w:sz="0" w:space="0" w:color="auto"/>
        <w:bottom w:val="none" w:sz="0" w:space="0" w:color="auto"/>
        <w:right w:val="none" w:sz="0" w:space="0" w:color="auto"/>
      </w:divBdr>
    </w:div>
    <w:div w:id="1712878886">
      <w:bodyDiv w:val="1"/>
      <w:marLeft w:val="0"/>
      <w:marRight w:val="0"/>
      <w:marTop w:val="0"/>
      <w:marBottom w:val="0"/>
      <w:divBdr>
        <w:top w:val="none" w:sz="0" w:space="0" w:color="auto"/>
        <w:left w:val="none" w:sz="0" w:space="0" w:color="auto"/>
        <w:bottom w:val="none" w:sz="0" w:space="0" w:color="auto"/>
        <w:right w:val="none" w:sz="0" w:space="0" w:color="auto"/>
      </w:divBdr>
    </w:div>
    <w:div w:id="197494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verwaltungsvorschriften-im-internet.de/BMI-OESII5-20230313-SF-A005.htm" TargetMode="External"/><Relationship Id="rId2" Type="http://schemas.openxmlformats.org/officeDocument/2006/relationships/hyperlink" Target="https://www.verwaltungsvorschriften-im-internet.de/BMI-OESII5-20230313-SF-A005.htm" TargetMode="External"/><Relationship Id="rId1" Type="http://schemas.openxmlformats.org/officeDocument/2006/relationships/hyperlink" Target="https://bmwi-sicherheitsforum.de/handbuch/anlagen" TargetMode="External"/><Relationship Id="rId6" Type="http://schemas.openxmlformats.org/officeDocument/2006/relationships/hyperlink" Target="https://bmwi-sicherheitsforum.de/handbuch/367,0,0,1,0.html?fk_menu=0" TargetMode="External"/><Relationship Id="rId5" Type="http://schemas.openxmlformats.org/officeDocument/2006/relationships/hyperlink" Target="http://www.fib-bund.de/Inhalt/Richtlinien/RBBau/RBBauOnlinefassung_05.%20August_14.pdf" TargetMode="External"/><Relationship Id="rId4" Type="http://schemas.openxmlformats.org/officeDocument/2006/relationships/hyperlink" Target="https://www.verwaltungsvorschriften-im-internet.de/bsvwvbund_13032023_SII554001405.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4D34-E2FA-45FB-AA9E-DF4BD53E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1</Words>
  <Characters>17391</Characters>
  <Application>Microsoft Office Word</Application>
  <DocSecurity>4</DocSecurity>
  <Lines>144</Lines>
  <Paragraphs>39</Paragraphs>
  <ScaleCrop>false</ScaleCrop>
  <HeadingPairs>
    <vt:vector size="2" baseType="variant">
      <vt:variant>
        <vt:lpstr>Titel</vt:lpstr>
      </vt:variant>
      <vt:variant>
        <vt:i4>1</vt:i4>
      </vt:variant>
    </vt:vector>
  </HeadingPairs>
  <TitlesOfParts>
    <vt:vector size="1" baseType="lpstr">
      <vt:lpstr>Aufträge mit besonderen Anforderungen an Geheimschutz oder sabotageschutz</vt:lpstr>
    </vt:vector>
  </TitlesOfParts>
  <Company>BBR</Company>
  <LinksUpToDate>false</LinksUpToDate>
  <CharactersWithSpaces>19633</CharactersWithSpaces>
  <SharedDoc>false</SharedDoc>
  <HLinks>
    <vt:vector size="24" baseType="variant">
      <vt:variant>
        <vt:i4>3014708</vt:i4>
      </vt:variant>
      <vt:variant>
        <vt:i4>9</vt:i4>
      </vt:variant>
      <vt:variant>
        <vt:i4>0</vt:i4>
      </vt:variant>
      <vt:variant>
        <vt:i4>5</vt:i4>
      </vt:variant>
      <vt:variant>
        <vt:lpwstr>https://bmwi-sicherheitsforum.de/handbuch/anlagen/</vt:lpwstr>
      </vt:variant>
      <vt:variant>
        <vt:lpwstr/>
      </vt:variant>
      <vt:variant>
        <vt:i4>7471194</vt:i4>
      </vt:variant>
      <vt:variant>
        <vt:i4>6</vt:i4>
      </vt:variant>
      <vt:variant>
        <vt:i4>0</vt:i4>
      </vt:variant>
      <vt:variant>
        <vt:i4>5</vt:i4>
      </vt:variant>
      <vt:variant>
        <vt:lpwstr>https://bmwi-sicherheitsforum.de/handbuch/367,0,0,1,0.html?fk_menu=0</vt:lpwstr>
      </vt:variant>
      <vt:variant>
        <vt:lpwstr/>
      </vt:variant>
      <vt:variant>
        <vt:i4>3342380</vt:i4>
      </vt:variant>
      <vt:variant>
        <vt:i4>3</vt:i4>
      </vt:variant>
      <vt:variant>
        <vt:i4>0</vt:i4>
      </vt:variant>
      <vt:variant>
        <vt:i4>5</vt:i4>
      </vt:variant>
      <vt:variant>
        <vt:lpwstr>http://www.bmvbs.de/cae/servlet/contentblob/35470/publicationFile/1117/rbbau-19-at.pdf</vt:lpwstr>
      </vt:variant>
      <vt:variant>
        <vt:lpwstr/>
      </vt:variant>
      <vt:variant>
        <vt:i4>3014708</vt:i4>
      </vt:variant>
      <vt:variant>
        <vt:i4>0</vt:i4>
      </vt:variant>
      <vt:variant>
        <vt:i4>0</vt:i4>
      </vt:variant>
      <vt:variant>
        <vt:i4>5</vt:i4>
      </vt:variant>
      <vt:variant>
        <vt:lpwstr>https://bmwi-sicherheitsforum.de/handbuch/anla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äge mit besonderen Anforderungen an Geheimschutz oder sabotageschutz</dc:title>
  <dc:creator>StMB</dc:creator>
  <cp:lastModifiedBy>Fischer, Alke (StMB)</cp:lastModifiedBy>
  <cp:revision>2</cp:revision>
  <cp:lastPrinted>2019-08-01T08:50:00Z</cp:lastPrinted>
  <dcterms:created xsi:type="dcterms:W3CDTF">2023-12-22T07:42:00Z</dcterms:created>
  <dcterms:modified xsi:type="dcterms:W3CDTF">2023-12-22T07:42:00Z</dcterms:modified>
</cp:coreProperties>
</file>